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D0A4" w14:textId="77777777" w:rsidR="00B37E23" w:rsidRPr="00425CDA" w:rsidRDefault="00B37E23" w:rsidP="00162620">
      <w:pPr>
        <w:pStyle w:val="Nagwek1"/>
        <w:spacing w:line="276" w:lineRule="auto"/>
        <w:jc w:val="both"/>
        <w:rPr>
          <w:rFonts w:asciiTheme="minorHAnsi" w:hAnsiTheme="minorHAnsi" w:cstheme="minorHAnsi"/>
          <w:b/>
          <w:bCs/>
        </w:rPr>
      </w:pPr>
      <w:r w:rsidRPr="00425CDA">
        <w:rPr>
          <w:rFonts w:asciiTheme="minorHAnsi" w:hAnsiTheme="minorHAnsi" w:cstheme="minorHAnsi"/>
          <w:b/>
          <w:bCs/>
        </w:rPr>
        <w:t>Szczegółowy</w:t>
      </w:r>
      <w:r w:rsidRPr="00425CDA">
        <w:rPr>
          <w:rFonts w:asciiTheme="minorHAnsi" w:hAnsiTheme="minorHAnsi" w:cstheme="minorHAnsi"/>
          <w:b/>
          <w:bCs/>
          <w:spacing w:val="-3"/>
        </w:rPr>
        <w:t xml:space="preserve"> </w:t>
      </w:r>
      <w:r w:rsidRPr="00425CDA">
        <w:rPr>
          <w:rFonts w:asciiTheme="minorHAnsi" w:hAnsiTheme="minorHAnsi" w:cstheme="minorHAnsi"/>
          <w:b/>
          <w:bCs/>
        </w:rPr>
        <w:t>opis</w:t>
      </w:r>
      <w:r w:rsidRPr="00425CDA">
        <w:rPr>
          <w:rFonts w:asciiTheme="minorHAnsi" w:hAnsiTheme="minorHAnsi" w:cstheme="minorHAnsi"/>
          <w:b/>
          <w:bCs/>
          <w:spacing w:val="-2"/>
        </w:rPr>
        <w:t xml:space="preserve"> </w:t>
      </w:r>
      <w:r w:rsidRPr="00425CDA">
        <w:rPr>
          <w:rFonts w:asciiTheme="minorHAnsi" w:hAnsiTheme="minorHAnsi" w:cstheme="minorHAnsi"/>
          <w:b/>
          <w:bCs/>
        </w:rPr>
        <w:t>przedmiotu</w:t>
      </w:r>
      <w:r w:rsidRPr="00425CDA">
        <w:rPr>
          <w:rFonts w:asciiTheme="minorHAnsi" w:hAnsiTheme="minorHAnsi" w:cstheme="minorHAnsi"/>
          <w:b/>
          <w:bCs/>
          <w:spacing w:val="-4"/>
        </w:rPr>
        <w:t xml:space="preserve"> </w:t>
      </w:r>
      <w:r w:rsidRPr="00425CDA">
        <w:rPr>
          <w:rFonts w:asciiTheme="minorHAnsi" w:hAnsiTheme="minorHAnsi" w:cstheme="minorHAnsi"/>
          <w:b/>
          <w:bCs/>
        </w:rPr>
        <w:t xml:space="preserve">zamówienia </w:t>
      </w:r>
    </w:p>
    <w:p w14:paraId="73FCDE65" w14:textId="77777777" w:rsidR="00B37E23" w:rsidRPr="00425CDA" w:rsidRDefault="00B37E23" w:rsidP="00162620">
      <w:pPr>
        <w:pStyle w:val="Tekstpodstawowy"/>
        <w:spacing w:line="276" w:lineRule="auto"/>
        <w:ind w:left="490" w:right="229"/>
        <w:jc w:val="both"/>
        <w:rPr>
          <w:rFonts w:asciiTheme="minorHAnsi" w:hAnsiTheme="minorHAnsi" w:cstheme="minorHAnsi"/>
          <w:sz w:val="22"/>
          <w:szCs w:val="22"/>
        </w:rPr>
      </w:pPr>
    </w:p>
    <w:p w14:paraId="46ECB915" w14:textId="77777777" w:rsidR="00B37E23" w:rsidRPr="00425CDA" w:rsidRDefault="00B37E23" w:rsidP="00162620">
      <w:pPr>
        <w:pStyle w:val="Tekstpodstawowy"/>
        <w:spacing w:line="276" w:lineRule="auto"/>
        <w:ind w:left="490" w:right="229"/>
        <w:jc w:val="both"/>
        <w:rPr>
          <w:rFonts w:asciiTheme="minorHAnsi" w:hAnsiTheme="minorHAnsi" w:cstheme="minorHAnsi"/>
          <w:sz w:val="22"/>
          <w:szCs w:val="22"/>
        </w:rPr>
      </w:pPr>
      <w:r w:rsidRPr="00425CDA">
        <w:rPr>
          <w:rFonts w:asciiTheme="minorHAnsi" w:hAnsiTheme="minorHAnsi" w:cstheme="minorHAnsi"/>
          <w:sz w:val="22"/>
          <w:szCs w:val="22"/>
        </w:rPr>
        <w:t>Przedmiotem zamówienia jest dostawa</w:t>
      </w:r>
      <w:r w:rsidRPr="00425CDA">
        <w:rPr>
          <w:rFonts w:asciiTheme="minorHAnsi" w:hAnsiTheme="minorHAnsi" w:cstheme="minorHAnsi"/>
          <w:b/>
          <w:sz w:val="22"/>
          <w:szCs w:val="22"/>
        </w:rPr>
        <w:t xml:space="preserve"> Systemu</w:t>
      </w:r>
      <w:r w:rsidRPr="00425CDA">
        <w:rPr>
          <w:rFonts w:asciiTheme="minorHAnsi" w:hAnsiTheme="minorHAnsi" w:cstheme="minorHAnsi"/>
          <w:sz w:val="22"/>
          <w:szCs w:val="22"/>
        </w:rPr>
        <w:t xml:space="preserve"> składającego się z: </w:t>
      </w:r>
    </w:p>
    <w:p w14:paraId="02854628" w14:textId="77777777" w:rsidR="00B37E23" w:rsidRPr="00425CDA" w:rsidRDefault="00B37E23" w:rsidP="00162620">
      <w:pPr>
        <w:pStyle w:val="Tekstpodstawowy"/>
        <w:spacing w:line="276" w:lineRule="auto"/>
        <w:ind w:left="850" w:right="229"/>
        <w:jc w:val="both"/>
        <w:rPr>
          <w:rFonts w:asciiTheme="minorHAnsi" w:hAnsiTheme="minorHAnsi" w:cstheme="minorHAnsi"/>
          <w:sz w:val="22"/>
          <w:szCs w:val="22"/>
        </w:rPr>
      </w:pPr>
      <w:r w:rsidRPr="00425CDA">
        <w:rPr>
          <w:rFonts w:asciiTheme="minorHAnsi" w:hAnsiTheme="minorHAnsi" w:cstheme="minorHAnsi"/>
          <w:sz w:val="22"/>
          <w:szCs w:val="22"/>
        </w:rPr>
        <w:t xml:space="preserve">rozwiązania służącego do zarządzania zdarzeniami i informacjami bezpieczeństwa (system klasy SIEM – Security Information and Event Management) zwanego dalej </w:t>
      </w:r>
      <w:r w:rsidRPr="00425CDA">
        <w:rPr>
          <w:rFonts w:asciiTheme="minorHAnsi" w:hAnsiTheme="minorHAnsi" w:cstheme="minorHAnsi"/>
          <w:b/>
          <w:bCs/>
          <w:sz w:val="22"/>
          <w:szCs w:val="22"/>
        </w:rPr>
        <w:t>Systemem SIEM</w:t>
      </w:r>
      <w:r w:rsidRPr="00425CDA">
        <w:rPr>
          <w:rFonts w:asciiTheme="minorHAnsi" w:hAnsiTheme="minorHAnsi" w:cstheme="minorHAnsi"/>
          <w:sz w:val="22"/>
          <w:szCs w:val="22"/>
        </w:rPr>
        <w:t xml:space="preserve"> </w:t>
      </w:r>
    </w:p>
    <w:p w14:paraId="4DE112BF" w14:textId="77777777" w:rsidR="00B37E23" w:rsidRPr="00425CDA" w:rsidRDefault="00B37E23" w:rsidP="00162620">
      <w:pPr>
        <w:pStyle w:val="Tekstpodstawowy"/>
        <w:spacing w:line="276" w:lineRule="auto"/>
        <w:ind w:right="229" w:firstLine="490"/>
        <w:jc w:val="both"/>
        <w:rPr>
          <w:rFonts w:asciiTheme="minorHAnsi" w:hAnsiTheme="minorHAnsi" w:cstheme="minorHAnsi"/>
          <w:sz w:val="22"/>
          <w:szCs w:val="22"/>
        </w:rPr>
      </w:pPr>
      <w:r w:rsidRPr="00425CDA">
        <w:rPr>
          <w:rFonts w:asciiTheme="minorHAnsi" w:hAnsiTheme="minorHAnsi" w:cstheme="minorHAnsi"/>
          <w:sz w:val="22"/>
          <w:szCs w:val="22"/>
        </w:rPr>
        <w:t xml:space="preserve">oraz </w:t>
      </w:r>
    </w:p>
    <w:p w14:paraId="4E98F54A" w14:textId="77777777" w:rsidR="00B37E23" w:rsidRDefault="00B37E23" w:rsidP="00162620">
      <w:pPr>
        <w:pStyle w:val="Tekstpodstawowy"/>
        <w:spacing w:line="276" w:lineRule="auto"/>
        <w:ind w:left="850" w:right="229"/>
        <w:jc w:val="both"/>
        <w:rPr>
          <w:rFonts w:asciiTheme="minorHAnsi" w:hAnsiTheme="minorHAnsi" w:cstheme="minorHAnsi"/>
          <w:b/>
          <w:sz w:val="22"/>
          <w:szCs w:val="22"/>
        </w:rPr>
      </w:pPr>
      <w:r w:rsidRPr="00425CDA">
        <w:rPr>
          <w:rFonts w:asciiTheme="minorHAnsi" w:hAnsiTheme="minorHAnsi" w:cstheme="minorHAnsi"/>
          <w:sz w:val="22"/>
          <w:szCs w:val="22"/>
        </w:rPr>
        <w:t xml:space="preserve">rozwiązania służącego do automatyzacji i strukturyzacji procesów w systemach informatycznych Zamawiającego (system klasy SOAR - Security </w:t>
      </w:r>
      <w:proofErr w:type="spellStart"/>
      <w:r w:rsidRPr="00425CDA">
        <w:rPr>
          <w:rFonts w:asciiTheme="minorHAnsi" w:hAnsiTheme="minorHAnsi" w:cstheme="minorHAnsi"/>
          <w:sz w:val="22"/>
          <w:szCs w:val="22"/>
        </w:rPr>
        <w:t>Orchestration</w:t>
      </w:r>
      <w:proofErr w:type="spellEnd"/>
      <w:r w:rsidRPr="00425CDA">
        <w:rPr>
          <w:rFonts w:asciiTheme="minorHAnsi" w:hAnsiTheme="minorHAnsi" w:cstheme="minorHAnsi"/>
          <w:sz w:val="22"/>
          <w:szCs w:val="22"/>
        </w:rPr>
        <w:t xml:space="preserve">, Automation And </w:t>
      </w:r>
      <w:proofErr w:type="spellStart"/>
      <w:r w:rsidRPr="00425CDA">
        <w:rPr>
          <w:rFonts w:asciiTheme="minorHAnsi" w:hAnsiTheme="minorHAnsi" w:cstheme="minorHAnsi"/>
          <w:sz w:val="22"/>
          <w:szCs w:val="22"/>
        </w:rPr>
        <w:t>Response</w:t>
      </w:r>
      <w:proofErr w:type="spellEnd"/>
      <w:r w:rsidRPr="00425CDA">
        <w:rPr>
          <w:rFonts w:asciiTheme="minorHAnsi" w:hAnsiTheme="minorHAnsi" w:cstheme="minorHAnsi"/>
          <w:sz w:val="22"/>
          <w:szCs w:val="22"/>
        </w:rPr>
        <w:t xml:space="preserve">) zwany dalej </w:t>
      </w:r>
      <w:r w:rsidRPr="00425CDA">
        <w:rPr>
          <w:rFonts w:asciiTheme="minorHAnsi" w:hAnsiTheme="minorHAnsi" w:cstheme="minorHAnsi"/>
          <w:b/>
          <w:sz w:val="22"/>
          <w:szCs w:val="22"/>
        </w:rPr>
        <w:t>Systemem SOAR</w:t>
      </w:r>
      <w:r>
        <w:rPr>
          <w:rFonts w:asciiTheme="minorHAnsi" w:hAnsiTheme="minorHAnsi" w:cstheme="minorHAnsi"/>
          <w:b/>
          <w:sz w:val="22"/>
          <w:szCs w:val="22"/>
        </w:rPr>
        <w:t>,</w:t>
      </w:r>
    </w:p>
    <w:p w14:paraId="4C6D4926" w14:textId="5B3372BE" w:rsidR="00CB579E" w:rsidRPr="0085102A" w:rsidRDefault="00B37E23" w:rsidP="00162620">
      <w:pPr>
        <w:pStyle w:val="Default"/>
        <w:spacing w:before="0" w:line="276" w:lineRule="auto"/>
        <w:ind w:left="426"/>
        <w:jc w:val="both"/>
        <w:rPr>
          <w:rFonts w:cstheme="minorHAnsi"/>
          <w:sz w:val="22"/>
          <w:szCs w:val="22"/>
        </w:rPr>
      </w:pPr>
      <w:r w:rsidRPr="00C04438">
        <w:rPr>
          <w:rFonts w:cs="Arial"/>
          <w:sz w:val="22"/>
          <w:szCs w:val="22"/>
        </w:rPr>
        <w:t>wraz ze wsparciem technicznym, Gwarancją</w:t>
      </w:r>
      <w:r>
        <w:rPr>
          <w:rFonts w:cs="Arial"/>
          <w:sz w:val="22"/>
          <w:szCs w:val="22"/>
        </w:rPr>
        <w:t xml:space="preserve"> </w:t>
      </w:r>
      <w:r w:rsidRPr="00C04438">
        <w:rPr>
          <w:rFonts w:cs="Arial"/>
          <w:sz w:val="22"/>
          <w:szCs w:val="22"/>
        </w:rPr>
        <w:t>oraz</w:t>
      </w:r>
      <w:r>
        <w:rPr>
          <w:rFonts w:cs="Arial"/>
          <w:sz w:val="22"/>
          <w:szCs w:val="22"/>
        </w:rPr>
        <w:t xml:space="preserve"> </w:t>
      </w:r>
      <w:r w:rsidRPr="00C04438">
        <w:rPr>
          <w:rFonts w:cs="Arial"/>
          <w:sz w:val="22"/>
          <w:szCs w:val="22"/>
        </w:rPr>
        <w:t>Usługami</w:t>
      </w:r>
      <w:r>
        <w:rPr>
          <w:rFonts w:cs="Arial"/>
          <w:sz w:val="22"/>
          <w:szCs w:val="22"/>
        </w:rPr>
        <w:t xml:space="preserve"> </w:t>
      </w:r>
      <w:r w:rsidRPr="00C04438">
        <w:rPr>
          <w:rFonts w:cs="Arial"/>
          <w:sz w:val="22"/>
          <w:szCs w:val="22"/>
        </w:rPr>
        <w:t xml:space="preserve">w maksymalnej łącznej </w:t>
      </w:r>
      <w:r w:rsidRPr="004C6540">
        <w:rPr>
          <w:rFonts w:cs="Arial"/>
          <w:sz w:val="22"/>
          <w:szCs w:val="22"/>
        </w:rPr>
        <w:t>ilości 3000 godzin</w:t>
      </w:r>
      <w:r w:rsidRPr="00C04438">
        <w:rPr>
          <w:rFonts w:cs="Arial"/>
          <w:sz w:val="22"/>
          <w:szCs w:val="22"/>
        </w:rPr>
        <w:t xml:space="preserve"> </w:t>
      </w:r>
      <w:r w:rsidRPr="00D9225D">
        <w:rPr>
          <w:rFonts w:cs="Arial"/>
          <w:sz w:val="22"/>
          <w:szCs w:val="22"/>
        </w:rPr>
        <w:t xml:space="preserve">zegarowych do wykorzystania w całym okresie realizacji,  </w:t>
      </w:r>
      <w:r>
        <w:rPr>
          <w:rFonts w:cs="Arial"/>
          <w:sz w:val="22"/>
          <w:szCs w:val="22"/>
        </w:rPr>
        <w:t xml:space="preserve">obejmującymi: usługi instalacyjno-wdrożeniowe, warsztaty szkoleniowe oraz Usługi Rozwoju </w:t>
      </w:r>
      <w:r w:rsidRPr="00C04438">
        <w:rPr>
          <w:rFonts w:cs="Arial"/>
          <w:sz w:val="22"/>
          <w:szCs w:val="22"/>
        </w:rPr>
        <w:t>Systemu</w:t>
      </w:r>
      <w:r>
        <w:rPr>
          <w:rFonts w:cs="Arial"/>
          <w:sz w:val="22"/>
          <w:szCs w:val="22"/>
        </w:rPr>
        <w:t xml:space="preserve"> (konfiguracje </w:t>
      </w:r>
      <w:r w:rsidR="00F74701">
        <w:rPr>
          <w:rFonts w:cs="Arial"/>
          <w:sz w:val="22"/>
          <w:szCs w:val="22"/>
        </w:rPr>
        <w:br/>
      </w:r>
      <w:r>
        <w:rPr>
          <w:rFonts w:cs="Arial"/>
          <w:sz w:val="22"/>
          <w:szCs w:val="22"/>
        </w:rPr>
        <w:t>i optymalizacje).</w:t>
      </w:r>
      <w:r w:rsidRPr="00C04438">
        <w:rPr>
          <w:rFonts w:cs="Arial"/>
          <w:sz w:val="22"/>
          <w:szCs w:val="22"/>
        </w:rPr>
        <w:t xml:space="preserve"> </w:t>
      </w:r>
      <w:r w:rsidR="00CB579E" w:rsidRPr="00CB579E">
        <w:rPr>
          <w:rFonts w:cstheme="minorHAnsi"/>
          <w:sz w:val="22"/>
          <w:szCs w:val="22"/>
        </w:rPr>
        <w:t>Zamawiający przewiduje możliwość wdrożenia kilku instancji Systemu w różnych lokalizacjach, konfiguracjach i różnym czasie dostawy w trakcie obowiązywania Umowy</w:t>
      </w:r>
      <w:r w:rsidR="00CB579E">
        <w:rPr>
          <w:rFonts w:cstheme="minorHAnsi"/>
          <w:sz w:val="22"/>
          <w:szCs w:val="22"/>
        </w:rPr>
        <w:t>.</w:t>
      </w:r>
      <w:r w:rsidR="00CB579E" w:rsidRPr="00CB579E">
        <w:rPr>
          <w:rFonts w:cstheme="minorHAnsi"/>
          <w:sz w:val="22"/>
          <w:szCs w:val="22"/>
        </w:rPr>
        <w:t xml:space="preserve"> </w:t>
      </w:r>
    </w:p>
    <w:p w14:paraId="6E60A8EA" w14:textId="05F29875" w:rsidR="00D76B4D" w:rsidRDefault="1CB36F21" w:rsidP="00162620">
      <w:pPr>
        <w:pStyle w:val="Nagwek1"/>
        <w:numPr>
          <w:ilvl w:val="0"/>
          <w:numId w:val="8"/>
        </w:numPr>
        <w:jc w:val="both"/>
      </w:pPr>
      <w:r>
        <w:t>Wymagania ogólne</w:t>
      </w:r>
    </w:p>
    <w:p w14:paraId="19AA7E42" w14:textId="77777777" w:rsidR="00703E66" w:rsidRPr="000617D2" w:rsidRDefault="00703E66" w:rsidP="00162620">
      <w:pPr>
        <w:pStyle w:val="Akapitzlist"/>
        <w:numPr>
          <w:ilvl w:val="0"/>
          <w:numId w:val="9"/>
        </w:numPr>
        <w:jc w:val="both"/>
      </w:pPr>
      <w:r w:rsidRPr="000617D2">
        <w:t>System SIEM musi być dojrzałym, uznanym na rynku produktem – jako potwierdzenie spełnienia wymagania uznane będzie:</w:t>
      </w:r>
    </w:p>
    <w:p w14:paraId="4ADE4CCA" w14:textId="0DA1F7C2" w:rsidR="00703E66" w:rsidRPr="000617D2" w:rsidRDefault="00703E66" w:rsidP="00162620">
      <w:pPr>
        <w:pStyle w:val="Akapitzlist"/>
        <w:numPr>
          <w:ilvl w:val="1"/>
          <w:numId w:val="9"/>
        </w:numPr>
        <w:jc w:val="both"/>
      </w:pPr>
      <w:r w:rsidRPr="000617D2">
        <w:t xml:space="preserve">zakwalifikowanie oferowanego Systemu SIEM w niezależnym opracowaniu firmy badawczej Gartner, dotyczącym rozwiązań klasy SIEM w obszarze  </w:t>
      </w:r>
      <w:r w:rsidRPr="00AD1FB0">
        <w:t>liderów</w:t>
      </w:r>
      <w:r w:rsidRPr="000617D2">
        <w:t xml:space="preserve">  (w raportach najbardziej aktualnych na dzień składania ofert) </w:t>
      </w:r>
    </w:p>
    <w:p w14:paraId="4D34C15E" w14:textId="77777777" w:rsidR="00703E66" w:rsidRPr="000617D2" w:rsidRDefault="00703E66" w:rsidP="00162620">
      <w:pPr>
        <w:pStyle w:val="Akapitzlist"/>
        <w:ind w:left="360"/>
        <w:jc w:val="both"/>
      </w:pPr>
      <w:r w:rsidRPr="000617D2">
        <w:t>lub</w:t>
      </w:r>
    </w:p>
    <w:p w14:paraId="7BEB00C5" w14:textId="77777777" w:rsidR="00703E66" w:rsidRPr="000617D2" w:rsidRDefault="00703E66" w:rsidP="00162620">
      <w:pPr>
        <w:pStyle w:val="Akapitzlist"/>
        <w:numPr>
          <w:ilvl w:val="1"/>
          <w:numId w:val="9"/>
        </w:numPr>
        <w:jc w:val="both"/>
      </w:pPr>
      <w:r w:rsidRPr="000617D2">
        <w:t xml:space="preserve"> zakwalifikowanie oferowanego Systemu SIEM w niezależnym opracowaniu firmy badawczej </w:t>
      </w:r>
      <w:proofErr w:type="spellStart"/>
      <w:r w:rsidRPr="000617D2">
        <w:t>Forrester</w:t>
      </w:r>
      <w:proofErr w:type="spellEnd"/>
      <w:r w:rsidRPr="000617D2">
        <w:t xml:space="preserve"> </w:t>
      </w:r>
      <w:proofErr w:type="spellStart"/>
      <w:r w:rsidRPr="000617D2">
        <w:t>Research</w:t>
      </w:r>
      <w:proofErr w:type="spellEnd"/>
      <w:r w:rsidRPr="000617D2">
        <w:t xml:space="preserve">, Inc. dotyczącym rozwiązań klasy Security Analytics </w:t>
      </w:r>
      <w:proofErr w:type="spellStart"/>
      <w:r w:rsidRPr="000617D2">
        <w:t>Platforms</w:t>
      </w:r>
      <w:proofErr w:type="spellEnd"/>
      <w:r w:rsidRPr="000617D2">
        <w:t xml:space="preserve"> w obszarze </w:t>
      </w:r>
      <w:r w:rsidRPr="00AD1FB0">
        <w:t>liderów</w:t>
      </w:r>
      <w:r w:rsidRPr="000617D2">
        <w:t xml:space="preserve"> (w raportach najbardziej aktualnych na dzień składania ofert)</w:t>
      </w:r>
    </w:p>
    <w:p w14:paraId="01898CAB" w14:textId="6BEC9193" w:rsidR="00703E66" w:rsidRPr="000617D2" w:rsidRDefault="00703E66" w:rsidP="00162620">
      <w:pPr>
        <w:pStyle w:val="Akapitzlist"/>
        <w:numPr>
          <w:ilvl w:val="0"/>
          <w:numId w:val="9"/>
        </w:numPr>
        <w:jc w:val="both"/>
      </w:pPr>
      <w:r w:rsidRPr="000617D2">
        <w:t xml:space="preserve">System SIEM musi posiadać wsparcie techniczne producenta.  Nie dopuszcza się rozwiązań open </w:t>
      </w:r>
      <w:proofErr w:type="spellStart"/>
      <w:r w:rsidRPr="000617D2">
        <w:t>source</w:t>
      </w:r>
      <w:proofErr w:type="spellEnd"/>
      <w:r w:rsidRPr="000617D2">
        <w:t>.</w:t>
      </w:r>
    </w:p>
    <w:p w14:paraId="14E61C6B" w14:textId="77777777" w:rsidR="00703E66" w:rsidRPr="000617D2" w:rsidRDefault="00703E66" w:rsidP="00162620">
      <w:pPr>
        <w:pStyle w:val="Akapitzlist"/>
        <w:numPr>
          <w:ilvl w:val="0"/>
          <w:numId w:val="9"/>
        </w:numPr>
        <w:jc w:val="both"/>
      </w:pPr>
      <w:r w:rsidRPr="000617D2">
        <w:t>System SIEM musi istnieć na rynku co najmniej 5 lat oraz posiadać wsparcie techniczne producenta w języku polskim.</w:t>
      </w:r>
    </w:p>
    <w:p w14:paraId="384B789E" w14:textId="77777777" w:rsidR="00703E66" w:rsidRPr="000617D2" w:rsidRDefault="00703E66" w:rsidP="00162620">
      <w:pPr>
        <w:pStyle w:val="Akapitzlist"/>
        <w:numPr>
          <w:ilvl w:val="0"/>
          <w:numId w:val="9"/>
        </w:numPr>
        <w:jc w:val="both"/>
      </w:pPr>
      <w:r w:rsidRPr="000617D2">
        <w:t>System SIEM musi umożliwiać wykorzystanie w innych obszarach niż zarządzanie informacją bezpieczeństwa w oparciu o wspólne dane w szczególności w zakresie:</w:t>
      </w:r>
    </w:p>
    <w:p w14:paraId="7D836AB3" w14:textId="77777777" w:rsidR="00703E66" w:rsidRPr="000617D2" w:rsidRDefault="00703E66" w:rsidP="00162620">
      <w:pPr>
        <w:pStyle w:val="Akapitzlist"/>
        <w:numPr>
          <w:ilvl w:val="1"/>
          <w:numId w:val="9"/>
        </w:numPr>
        <w:jc w:val="both"/>
      </w:pPr>
      <w:r w:rsidRPr="000617D2">
        <w:t xml:space="preserve"> monitorowania usług,</w:t>
      </w:r>
    </w:p>
    <w:p w14:paraId="5ADCF35C" w14:textId="62D76D27" w:rsidR="00703E66" w:rsidRPr="000617D2" w:rsidRDefault="00703E66" w:rsidP="00162620">
      <w:pPr>
        <w:pStyle w:val="Akapitzlist"/>
        <w:numPr>
          <w:ilvl w:val="1"/>
          <w:numId w:val="9"/>
        </w:numPr>
        <w:jc w:val="both"/>
      </w:pPr>
      <w:r w:rsidRPr="000617D2">
        <w:t xml:space="preserve"> wydajności aplikacji.</w:t>
      </w:r>
    </w:p>
    <w:p w14:paraId="49A40184" w14:textId="3FF0DA4C" w:rsidR="00A41EFA" w:rsidRPr="000617D2" w:rsidRDefault="1CB36F21" w:rsidP="00162620">
      <w:pPr>
        <w:pStyle w:val="Akapitzlist"/>
        <w:numPr>
          <w:ilvl w:val="0"/>
          <w:numId w:val="9"/>
        </w:numPr>
        <w:jc w:val="both"/>
      </w:pPr>
      <w:r w:rsidRPr="000617D2">
        <w:t xml:space="preserve">System </w:t>
      </w:r>
      <w:r w:rsidR="0DA1760E" w:rsidRPr="000617D2">
        <w:t xml:space="preserve">SIEM </w:t>
      </w:r>
      <w:r w:rsidRPr="000617D2">
        <w:t>musi umożliwiać tworzenie własnych, nieprzewidzianych przez producenta funkcjonalności związanych z analizą danych obejmujące:</w:t>
      </w:r>
    </w:p>
    <w:p w14:paraId="33DAFA13" w14:textId="677E16F6" w:rsidR="00A41EFA" w:rsidRPr="000617D2" w:rsidRDefault="2388C5F7" w:rsidP="00162620">
      <w:pPr>
        <w:pStyle w:val="Akapitzlist"/>
        <w:numPr>
          <w:ilvl w:val="1"/>
          <w:numId w:val="9"/>
        </w:numPr>
        <w:jc w:val="both"/>
      </w:pPr>
      <w:r w:rsidRPr="000617D2">
        <w:t xml:space="preserve"> </w:t>
      </w:r>
      <w:r w:rsidR="1CB36F21" w:rsidRPr="000617D2">
        <w:t xml:space="preserve">mechanizmy pobierania danych, </w:t>
      </w:r>
    </w:p>
    <w:p w14:paraId="72B86B90" w14:textId="75230BE4" w:rsidR="00A41EFA" w:rsidRPr="000617D2" w:rsidRDefault="2388C5F7" w:rsidP="00162620">
      <w:pPr>
        <w:pStyle w:val="Akapitzlist"/>
        <w:numPr>
          <w:ilvl w:val="1"/>
          <w:numId w:val="9"/>
        </w:numPr>
        <w:jc w:val="both"/>
      </w:pPr>
      <w:r w:rsidRPr="000617D2">
        <w:t xml:space="preserve"> </w:t>
      </w:r>
      <w:r w:rsidR="1CB36F21" w:rsidRPr="000617D2">
        <w:t xml:space="preserve">raporty, </w:t>
      </w:r>
      <w:proofErr w:type="spellStart"/>
      <w:r w:rsidR="1CB36F21" w:rsidRPr="000617D2">
        <w:t>dashboardy</w:t>
      </w:r>
      <w:proofErr w:type="spellEnd"/>
      <w:r w:rsidR="1CB36F21" w:rsidRPr="000617D2">
        <w:t xml:space="preserve"> i formularze, </w:t>
      </w:r>
    </w:p>
    <w:p w14:paraId="28036A27" w14:textId="5C8C3319" w:rsidR="00A41EFA" w:rsidRPr="000617D2" w:rsidRDefault="2388C5F7" w:rsidP="00162620">
      <w:pPr>
        <w:pStyle w:val="Akapitzlist"/>
        <w:numPr>
          <w:ilvl w:val="1"/>
          <w:numId w:val="9"/>
        </w:numPr>
        <w:jc w:val="both"/>
      </w:pPr>
      <w:r w:rsidRPr="000617D2">
        <w:t xml:space="preserve"> </w:t>
      </w:r>
      <w:r w:rsidR="1CB36F21" w:rsidRPr="000617D2">
        <w:t>nowe funkcje analityczne,</w:t>
      </w:r>
    </w:p>
    <w:p w14:paraId="260C10F1" w14:textId="09912279" w:rsidR="00A41EFA" w:rsidRPr="000617D2" w:rsidRDefault="2388C5F7" w:rsidP="00162620">
      <w:pPr>
        <w:pStyle w:val="Akapitzlist"/>
        <w:numPr>
          <w:ilvl w:val="1"/>
          <w:numId w:val="9"/>
        </w:numPr>
        <w:jc w:val="both"/>
      </w:pPr>
      <w:r w:rsidRPr="000617D2">
        <w:t xml:space="preserve"> </w:t>
      </w:r>
      <w:r w:rsidR="1CB36F21" w:rsidRPr="000617D2">
        <w:t xml:space="preserve">nowe sposoby wizualizacji, </w:t>
      </w:r>
    </w:p>
    <w:p w14:paraId="37F2BEEC" w14:textId="60C4C250" w:rsidR="00A41EFA" w:rsidRPr="000617D2" w:rsidRDefault="2388C5F7" w:rsidP="00162620">
      <w:pPr>
        <w:pStyle w:val="Akapitzlist"/>
        <w:numPr>
          <w:ilvl w:val="1"/>
          <w:numId w:val="9"/>
        </w:numPr>
        <w:jc w:val="both"/>
      </w:pPr>
      <w:r w:rsidRPr="000617D2">
        <w:t xml:space="preserve"> </w:t>
      </w:r>
      <w:r w:rsidR="1CB36F21" w:rsidRPr="000617D2">
        <w:t>mechanizmy powiadamiania,.</w:t>
      </w:r>
    </w:p>
    <w:p w14:paraId="13772B7A" w14:textId="72378396" w:rsidR="00A41EFA" w:rsidRPr="000617D2" w:rsidRDefault="1CB36F21" w:rsidP="00162620">
      <w:pPr>
        <w:pStyle w:val="Akapitzlist"/>
        <w:numPr>
          <w:ilvl w:val="0"/>
          <w:numId w:val="9"/>
        </w:numPr>
        <w:jc w:val="both"/>
      </w:pPr>
      <w:r w:rsidRPr="000617D2">
        <w:t xml:space="preserve">Architektura </w:t>
      </w:r>
      <w:r w:rsidR="003277D9">
        <w:t>Systemu SIEM</w:t>
      </w:r>
      <w:r w:rsidRPr="000617D2">
        <w:t xml:space="preserve"> musi umożliwiać rozdzielenie na osobne serwery funkcji:</w:t>
      </w:r>
    </w:p>
    <w:p w14:paraId="5DCB9AF2" w14:textId="0FC5E975" w:rsidR="00A41EFA" w:rsidRPr="000617D2" w:rsidRDefault="2388C5F7" w:rsidP="00162620">
      <w:pPr>
        <w:pStyle w:val="Akapitzlist"/>
        <w:numPr>
          <w:ilvl w:val="1"/>
          <w:numId w:val="9"/>
        </w:numPr>
        <w:jc w:val="both"/>
      </w:pPr>
      <w:r w:rsidRPr="000617D2">
        <w:t xml:space="preserve"> </w:t>
      </w:r>
      <w:r w:rsidR="1CB36F21" w:rsidRPr="000617D2">
        <w:t xml:space="preserve">pobierania danych, </w:t>
      </w:r>
    </w:p>
    <w:p w14:paraId="67041585" w14:textId="3699E21B" w:rsidR="00A41EFA" w:rsidRPr="000617D2" w:rsidRDefault="2388C5F7" w:rsidP="00162620">
      <w:pPr>
        <w:pStyle w:val="Akapitzlist"/>
        <w:numPr>
          <w:ilvl w:val="1"/>
          <w:numId w:val="9"/>
        </w:numPr>
        <w:jc w:val="both"/>
      </w:pPr>
      <w:r w:rsidRPr="000617D2">
        <w:t xml:space="preserve"> </w:t>
      </w:r>
      <w:r w:rsidR="1CB36F21" w:rsidRPr="000617D2">
        <w:t xml:space="preserve">przechowywania, wyszukiwania i zarządzania bazą zebranych logów, </w:t>
      </w:r>
    </w:p>
    <w:p w14:paraId="57655D80" w14:textId="4883ECEA" w:rsidR="00A41EFA" w:rsidRPr="000617D2" w:rsidRDefault="2388C5F7" w:rsidP="00162620">
      <w:pPr>
        <w:pStyle w:val="Akapitzlist"/>
        <w:numPr>
          <w:ilvl w:val="1"/>
          <w:numId w:val="9"/>
        </w:numPr>
        <w:jc w:val="both"/>
      </w:pPr>
      <w:r w:rsidRPr="000617D2">
        <w:t xml:space="preserve"> </w:t>
      </w:r>
      <w:r w:rsidR="1CB36F21" w:rsidRPr="000617D2">
        <w:t>warstwy analitycznej i interfejsu użytkownika.</w:t>
      </w:r>
    </w:p>
    <w:p w14:paraId="304052AC" w14:textId="6FC62B73" w:rsidR="00A41EFA" w:rsidRPr="000617D2" w:rsidRDefault="1CB36F21" w:rsidP="00162620">
      <w:pPr>
        <w:pStyle w:val="Akapitzlist"/>
        <w:numPr>
          <w:ilvl w:val="0"/>
          <w:numId w:val="9"/>
        </w:numPr>
        <w:jc w:val="both"/>
      </w:pPr>
      <w:r w:rsidRPr="000617D2">
        <w:lastRenderedPageBreak/>
        <w:t xml:space="preserve">Licencja musi dopuszczać dowolne kształtowanie architektury </w:t>
      </w:r>
      <w:r w:rsidR="003277D9">
        <w:t>S</w:t>
      </w:r>
      <w:r w:rsidRPr="000617D2">
        <w:t>ystemu</w:t>
      </w:r>
      <w:r w:rsidR="003277D9">
        <w:t xml:space="preserve"> SIEM</w:t>
      </w:r>
      <w:r w:rsidRPr="000617D2">
        <w:t>, w szczególności stosowanie dowolnej liczby komponentów poszczególnych funkcji opisanych w punkcie powyżej. Rozbudowa Platformy SIEM o kolejne elementy przetwarzające, analizujące, zbierające nie może się wiązać, z żadnymi dodatkowymi kosztami licencyjnymi.</w:t>
      </w:r>
    </w:p>
    <w:p w14:paraId="2A3DBE09" w14:textId="3A18A848" w:rsidR="00A55047" w:rsidRPr="000617D2" w:rsidRDefault="00703E66" w:rsidP="00162620">
      <w:pPr>
        <w:pStyle w:val="Akapitzlist"/>
        <w:numPr>
          <w:ilvl w:val="0"/>
          <w:numId w:val="9"/>
        </w:numPr>
        <w:jc w:val="both"/>
      </w:pPr>
      <w:r w:rsidRPr="000617D2">
        <w:rPr>
          <w:rFonts w:cstheme="minorHAnsi"/>
        </w:rPr>
        <w:t>Wszystkie dostarczone licencje muszą być przenaszalne tj. pozwalać na instalację dodatkowych instancji Systemu SIEM i Systemu SOAR oraz dowolne przypisywanie posiadanych licencji pomiędzy tymi instancjami jak również łączenie w jedną większą instancję (np. w przypadku zakupu kolejnych licencji) przez cały okres obowiązywania umowy</w:t>
      </w:r>
      <w:r w:rsidR="786D194F" w:rsidRPr="000617D2">
        <w:t>.</w:t>
      </w:r>
    </w:p>
    <w:p w14:paraId="3FF84FD7" w14:textId="35F19BE8" w:rsidR="1C56B6DD" w:rsidRPr="000617D2" w:rsidRDefault="1C56B6DD" w:rsidP="00162620">
      <w:pPr>
        <w:pStyle w:val="Akapitzlist"/>
        <w:numPr>
          <w:ilvl w:val="0"/>
          <w:numId w:val="9"/>
        </w:numPr>
        <w:jc w:val="both"/>
      </w:pPr>
      <w:r w:rsidRPr="000617D2">
        <w:t xml:space="preserve">Wszystkie komponenty wchodzące w skład </w:t>
      </w:r>
      <w:r w:rsidR="00B20AA6" w:rsidRPr="000617D2">
        <w:t>S</w:t>
      </w:r>
      <w:r w:rsidRPr="000617D2">
        <w:t xml:space="preserve">ystemu </w:t>
      </w:r>
      <w:r w:rsidR="00B20AA6" w:rsidRPr="000617D2">
        <w:t xml:space="preserve">SIEM i Systemu SOAR </w:t>
      </w:r>
      <w:r w:rsidRPr="000617D2">
        <w:t>muszą być w wersji produkcyjnej. Nie dopuszcza się komponentów w wersjach beta.</w:t>
      </w:r>
    </w:p>
    <w:p w14:paraId="404A133C" w14:textId="0A7C63B6" w:rsidR="00A30681" w:rsidRPr="000617D2" w:rsidRDefault="00A30681" w:rsidP="00162620">
      <w:pPr>
        <w:pStyle w:val="Akapitzlist"/>
        <w:numPr>
          <w:ilvl w:val="0"/>
          <w:numId w:val="9"/>
        </w:numPr>
        <w:jc w:val="both"/>
      </w:pPr>
      <w:r w:rsidRPr="000617D2">
        <w:rPr>
          <w:rFonts w:cstheme="minorHAnsi"/>
        </w:rPr>
        <w:t>System SIEM musi być dostarczony od tego samego producenta co System SOAR</w:t>
      </w:r>
      <w:r w:rsidRPr="000617D2">
        <w:t>.</w:t>
      </w:r>
    </w:p>
    <w:p w14:paraId="5D33FA2C" w14:textId="77777777" w:rsidR="00A00E84" w:rsidRPr="000617D2" w:rsidRDefault="519A2A69" w:rsidP="00162620">
      <w:pPr>
        <w:pStyle w:val="Akapitzlist"/>
        <w:numPr>
          <w:ilvl w:val="0"/>
          <w:numId w:val="9"/>
        </w:numPr>
        <w:jc w:val="both"/>
      </w:pPr>
      <w:r w:rsidRPr="000617D2">
        <w:t>System SIEM i System SOAR musi zapewniać skalowalność pozwalającą na pracę w dużych organizacjach.</w:t>
      </w:r>
    </w:p>
    <w:p w14:paraId="2E113EF4" w14:textId="77777777" w:rsidR="00A00E84" w:rsidRPr="000617D2" w:rsidRDefault="519A2A69" w:rsidP="00162620">
      <w:pPr>
        <w:pStyle w:val="Akapitzlist"/>
        <w:numPr>
          <w:ilvl w:val="0"/>
          <w:numId w:val="9"/>
        </w:numPr>
        <w:jc w:val="both"/>
      </w:pPr>
      <w:r w:rsidRPr="000617D2">
        <w:t xml:space="preserve">System SIEM i System SOAR musi mieć możliwość pracy w architekturze </w:t>
      </w:r>
      <w:proofErr w:type="spellStart"/>
      <w:r w:rsidRPr="000617D2">
        <w:t>multi-tenant</w:t>
      </w:r>
      <w:proofErr w:type="spellEnd"/>
      <w:r w:rsidRPr="000617D2">
        <w:t>.</w:t>
      </w:r>
    </w:p>
    <w:p w14:paraId="20B0E80A" w14:textId="77777777" w:rsidR="00A00E84" w:rsidRPr="000617D2" w:rsidRDefault="519A2A69" w:rsidP="00162620">
      <w:pPr>
        <w:pStyle w:val="Akapitzlist"/>
        <w:numPr>
          <w:ilvl w:val="0"/>
          <w:numId w:val="9"/>
        </w:numPr>
        <w:jc w:val="both"/>
      </w:pPr>
      <w:r w:rsidRPr="000617D2">
        <w:t xml:space="preserve">System SIEM i System SOAR musi wspierać </w:t>
      </w:r>
      <w:proofErr w:type="spellStart"/>
      <w:r w:rsidRPr="000617D2">
        <w:t>granularne</w:t>
      </w:r>
      <w:proofErr w:type="spellEnd"/>
      <w:r w:rsidRPr="000617D2">
        <w:t xml:space="preserve"> zarządzanie poziomami dostępu oparte o role użytkowników (RBAC).</w:t>
      </w:r>
    </w:p>
    <w:p w14:paraId="423C8ABB" w14:textId="5CDBCCD6" w:rsidR="00A00E84" w:rsidRPr="000617D2" w:rsidRDefault="519A2A69" w:rsidP="00162620">
      <w:pPr>
        <w:pStyle w:val="Akapitzlist"/>
        <w:numPr>
          <w:ilvl w:val="0"/>
          <w:numId w:val="9"/>
        </w:numPr>
        <w:jc w:val="both"/>
      </w:pPr>
      <w:r w:rsidRPr="000617D2">
        <w:t>System SIEM musi mieć możliwość uruchomienia w architekturze zapewniającej wysoką dostępność.</w:t>
      </w:r>
    </w:p>
    <w:p w14:paraId="774E0FBF" w14:textId="2A01785A" w:rsidR="00A30681" w:rsidRPr="000617D2" w:rsidRDefault="00A30681" w:rsidP="00162620">
      <w:pPr>
        <w:pStyle w:val="Akapitzlist"/>
        <w:numPr>
          <w:ilvl w:val="0"/>
          <w:numId w:val="9"/>
        </w:numPr>
        <w:jc w:val="both"/>
      </w:pPr>
      <w:r w:rsidRPr="000617D2">
        <w:rPr>
          <w:rFonts w:cstheme="minorHAnsi"/>
        </w:rPr>
        <w:t>System SIEM musi posiadać wbudowane mechanizmy kompresji danych przetwarzanych online na zasobach dyskowych na poziomie minimum 30% w stosunku do wielkości otrzymywanych  danych.</w:t>
      </w:r>
    </w:p>
    <w:p w14:paraId="3D6BE764" w14:textId="105396EC" w:rsidR="00A00E84" w:rsidRPr="000617D2" w:rsidRDefault="7908EAE7" w:rsidP="00162620">
      <w:pPr>
        <w:pStyle w:val="Akapitzlist"/>
        <w:numPr>
          <w:ilvl w:val="0"/>
          <w:numId w:val="9"/>
        </w:numPr>
        <w:jc w:val="both"/>
      </w:pPr>
      <w:r w:rsidRPr="000617D2">
        <w:t xml:space="preserve">System SIEM i System SOAR muszą być objęte wsparciem </w:t>
      </w:r>
      <w:r w:rsidR="00FB0CEC" w:rsidRPr="000617D2">
        <w:t xml:space="preserve">producenta </w:t>
      </w:r>
      <w:r w:rsidRPr="000617D2">
        <w:t xml:space="preserve">przez okres 36 miesięcy. </w:t>
      </w:r>
      <w:r w:rsidR="00CB579E" w:rsidRPr="00CB579E">
        <w:t xml:space="preserve">W ramach udzielonego wsparcia technicznego </w:t>
      </w:r>
      <w:r w:rsidR="00CB579E">
        <w:t xml:space="preserve">Zamawiającemu </w:t>
      </w:r>
      <w:r w:rsidR="00CB579E" w:rsidRPr="00CB579E">
        <w:t>przysługuje prawo do samodzielnej instalacji i używania wszystkich poprawek, usprawnień i nowych wersji Systemu SIEM lub Systemu SOAR udostępnianych przez producenta Systemu SIEM lub Systemu SOAR bez ponoszenia dodatkowych kosztów finansowych prze</w:t>
      </w:r>
      <w:r w:rsidR="00CB579E">
        <w:t>z Zamawiającego</w:t>
      </w:r>
      <w:r w:rsidR="00CB579E" w:rsidRPr="00CB579E">
        <w:t xml:space="preserve">. </w:t>
      </w:r>
    </w:p>
    <w:p w14:paraId="41FAF473" w14:textId="77777777" w:rsidR="00FB0CEC" w:rsidRPr="000617D2" w:rsidRDefault="00FB0CEC" w:rsidP="00162620">
      <w:pPr>
        <w:pStyle w:val="Akapitzlist"/>
        <w:numPr>
          <w:ilvl w:val="0"/>
          <w:numId w:val="9"/>
        </w:numPr>
        <w:jc w:val="both"/>
      </w:pPr>
      <w:r w:rsidRPr="000617D2">
        <w:t>Wykonawca dostarczy Oprogramowanie wraz z licencjami do korzystania z Systemu SIEM oraz Systemu SOAR w liczbie niezbędnej do budowy i uruchomienia Systemu.</w:t>
      </w:r>
    </w:p>
    <w:p w14:paraId="7901EA27" w14:textId="10F6D79E" w:rsidR="00FB0CEC" w:rsidRPr="000617D2" w:rsidRDefault="00FB0CEC" w:rsidP="00162620">
      <w:pPr>
        <w:pStyle w:val="Akapitzlist"/>
        <w:numPr>
          <w:ilvl w:val="0"/>
          <w:numId w:val="9"/>
        </w:numPr>
        <w:jc w:val="both"/>
      </w:pPr>
      <w:r w:rsidRPr="000617D2">
        <w:t>Wykonawca dostarczy najnowsze wersje Oprogramowania dla elementów Systemu SIEM oraz Systemu SOAR na dzień dostarczenia licencji, zgodnie z informacjami publikowanymi przez producenta rozwiązania</w:t>
      </w:r>
      <w:r w:rsidR="00B20AA6" w:rsidRPr="000617D2">
        <w:t>.</w:t>
      </w:r>
    </w:p>
    <w:p w14:paraId="70AE2A52" w14:textId="77777777" w:rsidR="004F4563" w:rsidRDefault="004F4563" w:rsidP="00162620">
      <w:pPr>
        <w:pStyle w:val="Akapitzlist"/>
        <w:ind w:left="792"/>
        <w:jc w:val="both"/>
      </w:pPr>
    </w:p>
    <w:p w14:paraId="223380CE" w14:textId="2069A92B" w:rsidR="00A41EFA" w:rsidRPr="00A41EFA" w:rsidRDefault="1CB36F21" w:rsidP="00162620">
      <w:pPr>
        <w:pStyle w:val="Nagwek1"/>
        <w:numPr>
          <w:ilvl w:val="0"/>
          <w:numId w:val="8"/>
        </w:numPr>
        <w:jc w:val="both"/>
      </w:pPr>
      <w:r>
        <w:t xml:space="preserve">Wymagania funkcjonalne – pozyskiwanie danych </w:t>
      </w:r>
    </w:p>
    <w:p w14:paraId="7E57FB01" w14:textId="4514CA0D" w:rsidR="00A41EFA" w:rsidRDefault="00A41EFA" w:rsidP="00162620">
      <w:pPr>
        <w:pStyle w:val="Akapitzlist"/>
        <w:numPr>
          <w:ilvl w:val="0"/>
          <w:numId w:val="11"/>
        </w:numPr>
        <w:jc w:val="both"/>
      </w:pPr>
      <w:r>
        <w:t xml:space="preserve">System </w:t>
      </w:r>
      <w:r w:rsidR="004F4563">
        <w:t xml:space="preserve">SIEM </w:t>
      </w:r>
      <w:r>
        <w:t>musi umożliwiać pobieranie logów/zdarzeń z co najmniej z następujących systemów i aplikacji:</w:t>
      </w:r>
    </w:p>
    <w:p w14:paraId="10454DC7" w14:textId="2AC31D23" w:rsidR="00A41EFA" w:rsidRPr="004E3E83" w:rsidRDefault="00A41EFA" w:rsidP="00162620">
      <w:pPr>
        <w:pStyle w:val="Akapitzlist"/>
        <w:numPr>
          <w:ilvl w:val="1"/>
          <w:numId w:val="11"/>
        </w:numPr>
        <w:jc w:val="both"/>
      </w:pPr>
      <w:r w:rsidRPr="004E3E83">
        <w:t xml:space="preserve">Systemy Windows 2003/2008/2012 oraz XP/7/8.x/10. </w:t>
      </w:r>
    </w:p>
    <w:p w14:paraId="4DC57ADF" w14:textId="3529C9F7" w:rsidR="00A41EFA" w:rsidRDefault="00A41EFA" w:rsidP="00162620">
      <w:pPr>
        <w:pStyle w:val="Akapitzlist"/>
        <w:numPr>
          <w:ilvl w:val="1"/>
          <w:numId w:val="11"/>
        </w:numPr>
        <w:jc w:val="both"/>
      </w:pPr>
      <w:r w:rsidRPr="004E3E83">
        <w:t>Systemy Linux (każda dystrybucja</w:t>
      </w:r>
      <w:r>
        <w:t>)</w:t>
      </w:r>
    </w:p>
    <w:p w14:paraId="2C07A3F7" w14:textId="77777777" w:rsidR="00A41EFA" w:rsidRDefault="00A41EFA" w:rsidP="00162620">
      <w:pPr>
        <w:pStyle w:val="Akapitzlist"/>
        <w:numPr>
          <w:ilvl w:val="1"/>
          <w:numId w:val="11"/>
        </w:numPr>
        <w:jc w:val="both"/>
      </w:pPr>
      <w:r>
        <w:t xml:space="preserve">Urządzanie sieciowe Cisco, Nortel, Alcatel, </w:t>
      </w:r>
      <w:proofErr w:type="spellStart"/>
      <w:r>
        <w:t>MikroTik</w:t>
      </w:r>
      <w:proofErr w:type="spellEnd"/>
      <w:r>
        <w:t xml:space="preserve">, </w:t>
      </w:r>
      <w:proofErr w:type="spellStart"/>
      <w:r>
        <w:t>Juniper</w:t>
      </w:r>
      <w:proofErr w:type="spellEnd"/>
      <w:r>
        <w:t xml:space="preserve">, </w:t>
      </w:r>
      <w:proofErr w:type="spellStart"/>
      <w:r>
        <w:t>Fortinet</w:t>
      </w:r>
      <w:proofErr w:type="spellEnd"/>
      <w:r>
        <w:t xml:space="preserve"> </w:t>
      </w:r>
    </w:p>
    <w:p w14:paraId="3C2A043C" w14:textId="77777777" w:rsidR="00A41EFA" w:rsidRDefault="00A41EFA" w:rsidP="00162620">
      <w:pPr>
        <w:pStyle w:val="Akapitzlist"/>
        <w:numPr>
          <w:ilvl w:val="1"/>
          <w:numId w:val="11"/>
        </w:numPr>
        <w:jc w:val="both"/>
      </w:pPr>
      <w:r>
        <w:t>Przez pozyskiwanie logów rozumie się:</w:t>
      </w:r>
    </w:p>
    <w:p w14:paraId="32F152E8" w14:textId="77777777" w:rsidR="00A41EFA" w:rsidRDefault="00A41EFA" w:rsidP="00162620">
      <w:pPr>
        <w:pStyle w:val="Akapitzlist"/>
        <w:numPr>
          <w:ilvl w:val="2"/>
          <w:numId w:val="11"/>
        </w:numPr>
        <w:jc w:val="both"/>
      </w:pPr>
      <w:r>
        <w:t>pobranie logów i zapisanie w bazie systemu SIEM,</w:t>
      </w:r>
    </w:p>
    <w:p w14:paraId="6F065157" w14:textId="77777777" w:rsidR="00A41EFA" w:rsidRDefault="00A41EFA" w:rsidP="00162620">
      <w:pPr>
        <w:pStyle w:val="Akapitzlist"/>
        <w:numPr>
          <w:ilvl w:val="2"/>
          <w:numId w:val="11"/>
        </w:numPr>
        <w:jc w:val="both"/>
      </w:pPr>
      <w:r>
        <w:t>klasyfikacja zdarzeń wg typów (np. zalogowanie użytkownika, nawiązanie połączenia, itp.)</w:t>
      </w:r>
    </w:p>
    <w:p w14:paraId="13DF646E" w14:textId="39C2653B" w:rsidR="00A41EFA" w:rsidRDefault="00A41EFA" w:rsidP="00162620">
      <w:pPr>
        <w:pStyle w:val="Akapitzlist"/>
        <w:numPr>
          <w:ilvl w:val="1"/>
          <w:numId w:val="11"/>
        </w:numPr>
        <w:jc w:val="both"/>
      </w:pPr>
      <w:r>
        <w:t xml:space="preserve">normalizację logów, czyli nadanie kontekstów znaczeniowych dla poszczególnych fragmentów logu np. </w:t>
      </w:r>
      <w:proofErr w:type="spellStart"/>
      <w:r>
        <w:t>username</w:t>
      </w:r>
      <w:proofErr w:type="spellEnd"/>
      <w:r>
        <w:t xml:space="preserve">, </w:t>
      </w:r>
      <w:proofErr w:type="spellStart"/>
      <w:r>
        <w:t>source_ip</w:t>
      </w:r>
      <w:proofErr w:type="spellEnd"/>
      <w:r>
        <w:t xml:space="preserve"> itp.</w:t>
      </w:r>
    </w:p>
    <w:p w14:paraId="4110700B" w14:textId="77777777" w:rsidR="00A41EFA" w:rsidRDefault="00A41EFA" w:rsidP="00162620">
      <w:pPr>
        <w:pStyle w:val="Akapitzlist"/>
        <w:numPr>
          <w:ilvl w:val="0"/>
          <w:numId w:val="11"/>
        </w:numPr>
        <w:jc w:val="both"/>
      </w:pPr>
      <w:r w:rsidRPr="00A41EFA">
        <w:t>System SIEM musi umożliwiać pobieranie logów co najmniej następującymi protokołami:</w:t>
      </w:r>
    </w:p>
    <w:p w14:paraId="1C3A77FF" w14:textId="77777777" w:rsidR="00A41EFA" w:rsidRDefault="00A41EFA" w:rsidP="00162620">
      <w:pPr>
        <w:pStyle w:val="Akapitzlist"/>
        <w:numPr>
          <w:ilvl w:val="1"/>
          <w:numId w:val="11"/>
        </w:numPr>
        <w:jc w:val="both"/>
      </w:pPr>
      <w:proofErr w:type="spellStart"/>
      <w:r w:rsidRPr="00A41EFA">
        <w:t>syslog</w:t>
      </w:r>
      <w:proofErr w:type="spellEnd"/>
      <w:r w:rsidRPr="00A41EFA">
        <w:t xml:space="preserve"> UDP/TCP</w:t>
      </w:r>
    </w:p>
    <w:p w14:paraId="1FDB800B" w14:textId="77777777" w:rsidR="00A41EFA" w:rsidRDefault="00A41EFA" w:rsidP="00162620">
      <w:pPr>
        <w:pStyle w:val="Akapitzlist"/>
        <w:numPr>
          <w:ilvl w:val="1"/>
          <w:numId w:val="11"/>
        </w:numPr>
        <w:jc w:val="both"/>
      </w:pPr>
      <w:r w:rsidRPr="00A41EFA">
        <w:t>trap SNMP</w:t>
      </w:r>
    </w:p>
    <w:p w14:paraId="7C8A52A4" w14:textId="483AA3F3" w:rsidR="00A41EFA" w:rsidRDefault="00A41EFA" w:rsidP="00162620">
      <w:pPr>
        <w:pStyle w:val="Akapitzlist"/>
        <w:numPr>
          <w:ilvl w:val="1"/>
          <w:numId w:val="11"/>
        </w:numPr>
        <w:jc w:val="both"/>
      </w:pPr>
      <w:r w:rsidRPr="00A41EFA">
        <w:lastRenderedPageBreak/>
        <w:t>logi i informacje przechowywane w bazach danych</w:t>
      </w:r>
      <w:r>
        <w:t xml:space="preserve">. </w:t>
      </w:r>
      <w:r w:rsidRPr="00A41EFA">
        <w:t xml:space="preserve">Nie mniej niż Oracle, MS SQL, MySQL, </w:t>
      </w:r>
      <w:proofErr w:type="spellStart"/>
      <w:r w:rsidRPr="00A41EFA">
        <w:t>PostgreSQL</w:t>
      </w:r>
      <w:proofErr w:type="spellEnd"/>
      <w:r w:rsidRPr="00A41EFA">
        <w:t>. Musi istnieć możliwość instalacji sterowników do innych typów baz danych w standardzie JDBC lub ODBC (alternatywnie)</w:t>
      </w:r>
      <w:r>
        <w:t xml:space="preserve"> </w:t>
      </w:r>
    </w:p>
    <w:p w14:paraId="3C2A1C43" w14:textId="77777777" w:rsidR="00EC6249" w:rsidRDefault="00A41EFA" w:rsidP="00162620">
      <w:pPr>
        <w:pStyle w:val="Akapitzlist"/>
        <w:numPr>
          <w:ilvl w:val="1"/>
          <w:numId w:val="11"/>
        </w:numPr>
        <w:jc w:val="both"/>
      </w:pPr>
      <w:r>
        <w:t>pliki tekstowe</w:t>
      </w:r>
      <w:r w:rsidRPr="00A41EFA">
        <w:t xml:space="preserve">, </w:t>
      </w:r>
    </w:p>
    <w:p w14:paraId="0E6BD83C" w14:textId="77777777" w:rsidR="00EC6249" w:rsidRDefault="00A41EFA" w:rsidP="00162620">
      <w:pPr>
        <w:pStyle w:val="Akapitzlist"/>
        <w:numPr>
          <w:ilvl w:val="1"/>
          <w:numId w:val="11"/>
        </w:numPr>
        <w:jc w:val="both"/>
      </w:pPr>
      <w:r w:rsidRPr="00A41EFA">
        <w:t xml:space="preserve">logi JMS, JMX, </w:t>
      </w:r>
    </w:p>
    <w:p w14:paraId="424F4084" w14:textId="77777777" w:rsidR="00EC6249" w:rsidRDefault="00A41EFA" w:rsidP="00162620">
      <w:pPr>
        <w:pStyle w:val="Akapitzlist"/>
        <w:numPr>
          <w:ilvl w:val="1"/>
          <w:numId w:val="11"/>
        </w:numPr>
        <w:jc w:val="both"/>
      </w:pPr>
      <w:r w:rsidRPr="00A41EFA">
        <w:t xml:space="preserve">dane z systemów wirtualizacji, </w:t>
      </w:r>
    </w:p>
    <w:p w14:paraId="221FA681" w14:textId="77777777" w:rsidR="00EC6249" w:rsidRDefault="00A41EFA" w:rsidP="00162620">
      <w:pPr>
        <w:pStyle w:val="Akapitzlist"/>
        <w:numPr>
          <w:ilvl w:val="1"/>
          <w:numId w:val="11"/>
        </w:numPr>
        <w:jc w:val="both"/>
      </w:pPr>
      <w:r w:rsidRPr="00A41EFA">
        <w:t>dane z systemów chmurowych,</w:t>
      </w:r>
    </w:p>
    <w:p w14:paraId="3133221B" w14:textId="62B9B0EF" w:rsidR="00EC6249" w:rsidRPr="00EC6249" w:rsidRDefault="00EC6249" w:rsidP="00162620">
      <w:pPr>
        <w:pStyle w:val="Akapitzlist"/>
        <w:numPr>
          <w:ilvl w:val="1"/>
          <w:numId w:val="11"/>
        </w:numPr>
        <w:jc w:val="both"/>
        <w:rPr>
          <w:lang w:val="en-US"/>
        </w:rPr>
      </w:pPr>
      <w:r w:rsidRPr="00EC6249">
        <w:rPr>
          <w:lang w:val="en-US"/>
        </w:rPr>
        <w:t xml:space="preserve">NetFlow v5 </w:t>
      </w:r>
      <w:proofErr w:type="spellStart"/>
      <w:r w:rsidRPr="00EC6249">
        <w:rPr>
          <w:lang w:val="en-US"/>
        </w:rPr>
        <w:t>i</w:t>
      </w:r>
      <w:proofErr w:type="spellEnd"/>
      <w:r w:rsidRPr="00EC6249">
        <w:rPr>
          <w:lang w:val="en-US"/>
        </w:rPr>
        <w:t xml:space="preserve"> v9, </w:t>
      </w:r>
      <w:proofErr w:type="spellStart"/>
      <w:r w:rsidRPr="00EC6249">
        <w:rPr>
          <w:lang w:val="en-US"/>
        </w:rPr>
        <w:t>sFlow</w:t>
      </w:r>
      <w:proofErr w:type="spellEnd"/>
      <w:r w:rsidRPr="00EC6249">
        <w:rPr>
          <w:lang w:val="en-US"/>
        </w:rPr>
        <w:t xml:space="preserve">, </w:t>
      </w:r>
      <w:proofErr w:type="spellStart"/>
      <w:r w:rsidRPr="00EC6249">
        <w:rPr>
          <w:lang w:val="en-US"/>
        </w:rPr>
        <w:t>jFlow</w:t>
      </w:r>
      <w:proofErr w:type="spellEnd"/>
      <w:r w:rsidRPr="00EC6249">
        <w:rPr>
          <w:lang w:val="en-US"/>
        </w:rPr>
        <w:t>, IPFIX</w:t>
      </w:r>
      <w:r w:rsidR="00A41EFA" w:rsidRPr="00EC6249">
        <w:rPr>
          <w:lang w:val="en-US"/>
        </w:rPr>
        <w:t xml:space="preserve">, </w:t>
      </w:r>
    </w:p>
    <w:p w14:paraId="33F99961" w14:textId="72E1ED16" w:rsidR="00A41EFA" w:rsidRDefault="00A41EFA" w:rsidP="00162620">
      <w:pPr>
        <w:pStyle w:val="Akapitzlist"/>
        <w:numPr>
          <w:ilvl w:val="1"/>
          <w:numId w:val="11"/>
        </w:numPr>
        <w:jc w:val="both"/>
      </w:pPr>
      <w:r w:rsidRPr="00A41EFA">
        <w:t>zbiory wskazane w katalogach</w:t>
      </w:r>
    </w:p>
    <w:p w14:paraId="60516B30" w14:textId="04804DBD" w:rsidR="00EC6249" w:rsidRDefault="76AD39AA" w:rsidP="00162620">
      <w:pPr>
        <w:pStyle w:val="Akapitzlist"/>
        <w:ind w:left="1224"/>
        <w:jc w:val="both"/>
      </w:pPr>
      <w:r>
        <w:t>Pobieranie danych z ww. protokołów musi być możliwe bez wykorzystania agenta dla monitorowanych urządzeń i serwerów.</w:t>
      </w:r>
    </w:p>
    <w:p w14:paraId="5477A754" w14:textId="07CA3110" w:rsidR="00EC6249" w:rsidRDefault="305AE9AA" w:rsidP="00162620">
      <w:pPr>
        <w:pStyle w:val="Akapitzlist"/>
        <w:numPr>
          <w:ilvl w:val="0"/>
          <w:numId w:val="11"/>
        </w:numPr>
        <w:jc w:val="both"/>
      </w:pPr>
      <w:r>
        <w:t xml:space="preserve">System SIEM  </w:t>
      </w:r>
      <w:r w:rsidR="76AD39AA">
        <w:t>musi pozwalać na modyfikację mechanizmów klasyfikacji zdarzeń i normalizacji logów dostarczonych razem z produktem (otwarty kod dostarczonych mechanizmów normalizacji). Aktualizacje oprogramowania nie mogą nadpisywać ww. modyfikacji.</w:t>
      </w:r>
    </w:p>
    <w:p w14:paraId="0036F0CF" w14:textId="77777777" w:rsidR="00EC6249" w:rsidRDefault="76AD39AA" w:rsidP="00162620">
      <w:pPr>
        <w:pStyle w:val="Akapitzlist"/>
        <w:numPr>
          <w:ilvl w:val="0"/>
          <w:numId w:val="11"/>
        </w:numPr>
        <w:jc w:val="both"/>
      </w:pPr>
      <w:r>
        <w:t>System SIEM musi umożliwiać pozyskiwanie danych z nasłuchu sieci. Zbierane informacje muszą obejmować wartości wszystkich nagłówków połączeń do warstwy 4 ISO/OSI, oraz do warstwy 7, dla następujących protokołów:</w:t>
      </w:r>
    </w:p>
    <w:p w14:paraId="56C0E201" w14:textId="77777777" w:rsidR="00EC6249" w:rsidRDefault="76AD39AA" w:rsidP="00162620">
      <w:pPr>
        <w:pStyle w:val="Akapitzlist"/>
        <w:numPr>
          <w:ilvl w:val="1"/>
          <w:numId w:val="11"/>
        </w:numPr>
        <w:jc w:val="both"/>
      </w:pPr>
      <w:r>
        <w:t xml:space="preserve">DHCP, </w:t>
      </w:r>
    </w:p>
    <w:p w14:paraId="40AB3208" w14:textId="77777777" w:rsidR="00EC6249" w:rsidRDefault="76AD39AA" w:rsidP="00162620">
      <w:pPr>
        <w:pStyle w:val="Akapitzlist"/>
        <w:numPr>
          <w:ilvl w:val="1"/>
          <w:numId w:val="11"/>
        </w:numPr>
        <w:jc w:val="both"/>
      </w:pPr>
      <w:r>
        <w:t>DNS,</w:t>
      </w:r>
    </w:p>
    <w:p w14:paraId="02AB33D4" w14:textId="77777777" w:rsidR="00EC6249" w:rsidRDefault="76AD39AA" w:rsidP="00162620">
      <w:pPr>
        <w:pStyle w:val="Akapitzlist"/>
        <w:numPr>
          <w:ilvl w:val="1"/>
          <w:numId w:val="11"/>
        </w:numPr>
        <w:jc w:val="both"/>
      </w:pPr>
      <w:r>
        <w:t>HTTP,</w:t>
      </w:r>
    </w:p>
    <w:p w14:paraId="7CEFF419" w14:textId="77777777" w:rsidR="00EC6249" w:rsidRDefault="76AD39AA" w:rsidP="00162620">
      <w:pPr>
        <w:pStyle w:val="Akapitzlist"/>
        <w:numPr>
          <w:ilvl w:val="1"/>
          <w:numId w:val="11"/>
        </w:numPr>
        <w:jc w:val="both"/>
      </w:pPr>
      <w:r>
        <w:t>IMAP,</w:t>
      </w:r>
    </w:p>
    <w:p w14:paraId="1C746A1C" w14:textId="77777777" w:rsidR="00EC6249" w:rsidRDefault="76AD39AA" w:rsidP="00162620">
      <w:pPr>
        <w:pStyle w:val="Akapitzlist"/>
        <w:numPr>
          <w:ilvl w:val="1"/>
          <w:numId w:val="11"/>
        </w:numPr>
        <w:jc w:val="both"/>
      </w:pPr>
      <w:r>
        <w:t>SIP,</w:t>
      </w:r>
    </w:p>
    <w:p w14:paraId="39176480" w14:textId="77777777" w:rsidR="00EC6249" w:rsidRDefault="76AD39AA" w:rsidP="00162620">
      <w:pPr>
        <w:pStyle w:val="Akapitzlist"/>
        <w:numPr>
          <w:ilvl w:val="1"/>
          <w:numId w:val="11"/>
        </w:numPr>
        <w:jc w:val="both"/>
      </w:pPr>
      <w:r>
        <w:t>SMB,</w:t>
      </w:r>
    </w:p>
    <w:p w14:paraId="51776268" w14:textId="77777777" w:rsidR="00EC6249" w:rsidRDefault="76AD39AA" w:rsidP="00162620">
      <w:pPr>
        <w:pStyle w:val="Akapitzlist"/>
        <w:numPr>
          <w:ilvl w:val="1"/>
          <w:numId w:val="11"/>
        </w:numPr>
        <w:jc w:val="both"/>
      </w:pPr>
      <w:r>
        <w:t>SMTP.</w:t>
      </w:r>
    </w:p>
    <w:p w14:paraId="428FC91D" w14:textId="180C2181" w:rsidR="00EC6249" w:rsidRPr="00162620" w:rsidRDefault="76AD39AA" w:rsidP="00162620">
      <w:pPr>
        <w:pStyle w:val="Akapitzlist"/>
        <w:numPr>
          <w:ilvl w:val="0"/>
          <w:numId w:val="11"/>
        </w:numPr>
        <w:jc w:val="both"/>
      </w:pPr>
      <w:r>
        <w:t>Prowadzenie nasłuch</w:t>
      </w:r>
      <w:r w:rsidR="37F520FE">
        <w:t>u</w:t>
      </w:r>
      <w:r>
        <w:t xml:space="preserve"> musi być możliwe z dedykowanego serwera, jak również musi być możliwe </w:t>
      </w:r>
      <w:r w:rsidRPr="00162620">
        <w:t xml:space="preserve">z agenta zainstalowanego na stacji roboczej lub serwerze.  </w:t>
      </w:r>
    </w:p>
    <w:p w14:paraId="550B7D43" w14:textId="43E56638" w:rsidR="00EC6249" w:rsidRDefault="76AD39AA" w:rsidP="00162620">
      <w:pPr>
        <w:pStyle w:val="Akapitzlist"/>
        <w:numPr>
          <w:ilvl w:val="0"/>
          <w:numId w:val="11"/>
        </w:numPr>
        <w:jc w:val="both"/>
      </w:pPr>
      <w:r>
        <w:t xml:space="preserve">Musi istnieć możliwość określenia szczegółowości zbieranych danych w zakresie wybranych protokołów, określonych pól protokołów (np. </w:t>
      </w:r>
      <w:proofErr w:type="spellStart"/>
      <w:r>
        <w:t>http_user_agent</w:t>
      </w:r>
      <w:proofErr w:type="spellEnd"/>
      <w:r>
        <w:t>) oraz opcjonalnie agregację danych.</w:t>
      </w:r>
    </w:p>
    <w:p w14:paraId="528F3D59" w14:textId="1C72C325" w:rsidR="00267FEF" w:rsidRDefault="00267FEF" w:rsidP="00162620">
      <w:pPr>
        <w:pStyle w:val="Akapitzlist"/>
        <w:numPr>
          <w:ilvl w:val="0"/>
          <w:numId w:val="11"/>
        </w:numPr>
        <w:jc w:val="both"/>
      </w:pPr>
      <w:r>
        <w:t>Musi istnieć możliwość przyjmowania</w:t>
      </w:r>
      <w:r w:rsidR="003A20D7">
        <w:t xml:space="preserve"> przez system SIEM</w:t>
      </w:r>
      <w:r>
        <w:t xml:space="preserve"> </w:t>
      </w:r>
      <w:r w:rsidR="005A220D">
        <w:t xml:space="preserve">danych w postaci strumienia TCP i </w:t>
      </w:r>
      <w:r w:rsidR="00BE6EED">
        <w:t xml:space="preserve">automatycznego </w:t>
      </w:r>
      <w:proofErr w:type="spellStart"/>
      <w:r w:rsidR="00BE6EED">
        <w:t>parsowania</w:t>
      </w:r>
      <w:proofErr w:type="spellEnd"/>
      <w:r w:rsidR="00BE6EED">
        <w:t xml:space="preserve"> </w:t>
      </w:r>
      <w:r w:rsidR="00E05904">
        <w:t>na zdarzenia</w:t>
      </w:r>
      <w:r w:rsidR="00EE480F">
        <w:t>.</w:t>
      </w:r>
    </w:p>
    <w:p w14:paraId="4BC98EC1" w14:textId="774F50AF" w:rsidR="00EC6249" w:rsidRDefault="76AD39AA" w:rsidP="00162620">
      <w:pPr>
        <w:pStyle w:val="Akapitzlist"/>
        <w:numPr>
          <w:ilvl w:val="0"/>
          <w:numId w:val="11"/>
        </w:numPr>
        <w:jc w:val="both"/>
      </w:pPr>
      <w:r>
        <w:t>System</w:t>
      </w:r>
      <w:r w:rsidR="305AE9AA">
        <w:t xml:space="preserve"> SIEM </w:t>
      </w:r>
      <w:r>
        <w:t xml:space="preserve"> musi umożliwiać stosowanie agentów na monitorowanych serwerach i stacjach roboczych. Agent musi również umożliwiać pobieranie informacji zarówno z systemu, na którym został zainstalowany, jak również z zewnętrznych systemów (np. w celu obsłużenia  logów  w strefach DMZ lub lokalizacjach zdalnych). Konfiguracja  agenta, po podłączeniu do serwera zarządzającego musi odbywać się centralnie.</w:t>
      </w:r>
    </w:p>
    <w:p w14:paraId="44A695CE" w14:textId="501003FA" w:rsidR="00EC6249" w:rsidRDefault="76AD39AA" w:rsidP="00162620">
      <w:pPr>
        <w:pStyle w:val="Akapitzlist"/>
        <w:numPr>
          <w:ilvl w:val="0"/>
          <w:numId w:val="11"/>
        </w:numPr>
        <w:jc w:val="both"/>
      </w:pPr>
      <w:r>
        <w:t>Agent musi zapewniać możliwość szyfrowania i uwierzytelnia komunikacji z serwerem centralnym.</w:t>
      </w:r>
    </w:p>
    <w:p w14:paraId="11757C91" w14:textId="4D112BF1" w:rsidR="00EC6249" w:rsidRPr="00162620" w:rsidRDefault="76AD39AA" w:rsidP="00162620">
      <w:pPr>
        <w:pStyle w:val="Akapitzlist"/>
        <w:numPr>
          <w:ilvl w:val="0"/>
          <w:numId w:val="11"/>
        </w:numPr>
        <w:jc w:val="both"/>
      </w:pPr>
      <w:r>
        <w:t xml:space="preserve">Musi istnieć możliwość ograniczenia przepustowości wykorzystywanej przez agenta do transmisji </w:t>
      </w:r>
      <w:r w:rsidRPr="00162620">
        <w:t>danych.</w:t>
      </w:r>
    </w:p>
    <w:p w14:paraId="26CF9D6F" w14:textId="13C2EF00" w:rsidR="00EC6249" w:rsidRPr="00162620" w:rsidRDefault="76AD39AA" w:rsidP="00162620">
      <w:pPr>
        <w:pStyle w:val="Akapitzlist"/>
        <w:numPr>
          <w:ilvl w:val="0"/>
          <w:numId w:val="11"/>
        </w:numPr>
        <w:jc w:val="both"/>
      </w:pPr>
      <w:r w:rsidRPr="00162620">
        <w:t>Agent musi mieć możliwość równoważenia obciążenia (wysyłanych danych) pomiędzy kilka serwerów centralnych rozwiązania działających w klastrze lub niezależnie</w:t>
      </w:r>
    </w:p>
    <w:p w14:paraId="3857914D" w14:textId="1747F0F6" w:rsidR="00EC6249" w:rsidRPr="00162620" w:rsidRDefault="76AD39AA" w:rsidP="00162620">
      <w:pPr>
        <w:pStyle w:val="Akapitzlist"/>
        <w:numPr>
          <w:ilvl w:val="0"/>
          <w:numId w:val="11"/>
        </w:numPr>
        <w:jc w:val="both"/>
      </w:pPr>
      <w:r w:rsidRPr="00162620">
        <w:t xml:space="preserve">Konfiguracja </w:t>
      </w:r>
      <w:r w:rsidR="16B11848" w:rsidRPr="00162620">
        <w:t xml:space="preserve">i zarządzanie </w:t>
      </w:r>
      <w:r w:rsidRPr="00162620">
        <w:t>agent</w:t>
      </w:r>
      <w:r w:rsidR="0122524E" w:rsidRPr="00162620">
        <w:t>ami</w:t>
      </w:r>
      <w:r w:rsidRPr="00162620">
        <w:t>, po podłączeniu do systemu SIEM musi odbywać się centralnie.</w:t>
      </w:r>
    </w:p>
    <w:p w14:paraId="70D1DA5C" w14:textId="30B3F5D5" w:rsidR="64ABBB4E" w:rsidRPr="00162620" w:rsidRDefault="64ABBB4E" w:rsidP="00162620">
      <w:pPr>
        <w:pStyle w:val="Akapitzlist"/>
        <w:numPr>
          <w:ilvl w:val="0"/>
          <w:numId w:val="11"/>
        </w:numPr>
        <w:jc w:val="both"/>
      </w:pPr>
      <w:r w:rsidRPr="00162620">
        <w:t>Rozwiązanie musi zapewnić możliwość grupowania monitorowanych systemów poprzez agentów.</w:t>
      </w:r>
    </w:p>
    <w:p w14:paraId="3E790137" w14:textId="15307AA8" w:rsidR="32E0492E" w:rsidRPr="00162620" w:rsidRDefault="32E0492E" w:rsidP="00162620">
      <w:pPr>
        <w:pStyle w:val="Akapitzlist"/>
        <w:numPr>
          <w:ilvl w:val="0"/>
          <w:numId w:val="11"/>
        </w:numPr>
        <w:jc w:val="both"/>
      </w:pPr>
      <w:r w:rsidRPr="00162620">
        <w:t>R</w:t>
      </w:r>
      <w:r w:rsidR="64ABBB4E" w:rsidRPr="00162620">
        <w:t xml:space="preserve">ozwiązanie powinno zapewniać dostępność agentów, udostępnionych przez producenta rozwiązania, do zbierania zdarzeń z serwerów z systemami operacyjnymi Microsoft Windows, Unix/Linux, lub innych serwerów aplikacyjnych, bez konieczności wnoszenia dodatkowych opłat lub zawierać odpowiedni pakiet licencji, gwarantujący możliwość zainstalowania stosownego </w:t>
      </w:r>
      <w:r w:rsidR="64ABBB4E" w:rsidRPr="00162620">
        <w:lastRenderedPageBreak/>
        <w:t>agenta na każdym z potencjalnych źródeł, które Zamawiający będzie chciał podłączyć do systemu SIEM.</w:t>
      </w:r>
    </w:p>
    <w:p w14:paraId="7C2FDA06" w14:textId="0DF7E7A0" w:rsidR="00EC6249" w:rsidRDefault="76AD39AA" w:rsidP="00162620">
      <w:pPr>
        <w:pStyle w:val="Akapitzlist"/>
        <w:numPr>
          <w:ilvl w:val="0"/>
          <w:numId w:val="11"/>
        </w:numPr>
        <w:jc w:val="both"/>
      </w:pPr>
      <w:r w:rsidRPr="00162620">
        <w:t>System</w:t>
      </w:r>
      <w:r w:rsidR="305AE9AA" w:rsidRPr="00162620">
        <w:t xml:space="preserve"> SIEM</w:t>
      </w:r>
      <w:r w:rsidRPr="00162620">
        <w:t xml:space="preserve"> musi posiadać możliwość potwierdzania poprawnego dostarczenia danych od agenta </w:t>
      </w:r>
      <w:r>
        <w:t>do elementów odpowiedzialnych za przechowywanie danych.</w:t>
      </w:r>
    </w:p>
    <w:p w14:paraId="2F288944" w14:textId="740D2393" w:rsidR="00EC6249" w:rsidRDefault="76AD39AA" w:rsidP="00162620">
      <w:pPr>
        <w:pStyle w:val="Akapitzlist"/>
        <w:numPr>
          <w:ilvl w:val="0"/>
          <w:numId w:val="11"/>
        </w:numPr>
        <w:jc w:val="both"/>
      </w:pPr>
      <w:r>
        <w:t xml:space="preserve">Oprócz źródeł wymienionych wyżej </w:t>
      </w:r>
      <w:r w:rsidR="305AE9AA">
        <w:t>S</w:t>
      </w:r>
      <w:r>
        <w:t xml:space="preserve">ystem </w:t>
      </w:r>
      <w:r w:rsidR="305AE9AA">
        <w:t xml:space="preserve"> SIEM </w:t>
      </w:r>
      <w:r>
        <w:t>musi umożliwiać pobierani</w:t>
      </w:r>
      <w:r w:rsidR="305AE9AA">
        <w:t>e</w:t>
      </w:r>
      <w:r>
        <w:t xml:space="preserve"> informacji z wykorzystaniem poniższych mechanizmów:</w:t>
      </w:r>
    </w:p>
    <w:p w14:paraId="2B20DB8A" w14:textId="12D7C463" w:rsidR="00EC6249" w:rsidRDefault="76AD39AA" w:rsidP="00162620">
      <w:pPr>
        <w:pStyle w:val="Akapitzlist"/>
        <w:numPr>
          <w:ilvl w:val="1"/>
          <w:numId w:val="11"/>
        </w:numPr>
        <w:jc w:val="both"/>
      </w:pPr>
      <w:r>
        <w:t>parametry urządzeń pobierane  z wykorzystaniem SNMP v2c/3,</w:t>
      </w:r>
    </w:p>
    <w:p w14:paraId="26930045" w14:textId="77777777" w:rsidR="00EC6249" w:rsidRDefault="76AD39AA" w:rsidP="00162620">
      <w:pPr>
        <w:pStyle w:val="Akapitzlist"/>
        <w:numPr>
          <w:ilvl w:val="1"/>
          <w:numId w:val="11"/>
        </w:numPr>
        <w:jc w:val="both"/>
      </w:pPr>
      <w:r>
        <w:t>dane wydajnościowe Windows Performance Monitor,</w:t>
      </w:r>
    </w:p>
    <w:p w14:paraId="707E2750" w14:textId="77777777" w:rsidR="00EC6249" w:rsidRDefault="76AD39AA" w:rsidP="00162620">
      <w:pPr>
        <w:pStyle w:val="Akapitzlist"/>
        <w:numPr>
          <w:ilvl w:val="1"/>
          <w:numId w:val="11"/>
        </w:numPr>
        <w:jc w:val="both"/>
      </w:pPr>
      <w:r>
        <w:t xml:space="preserve">dowolne dane WMI, </w:t>
      </w:r>
    </w:p>
    <w:p w14:paraId="32B71682" w14:textId="77777777" w:rsidR="00EC6249" w:rsidRDefault="76AD39AA" w:rsidP="00162620">
      <w:pPr>
        <w:pStyle w:val="Akapitzlist"/>
        <w:numPr>
          <w:ilvl w:val="1"/>
          <w:numId w:val="11"/>
        </w:numPr>
        <w:jc w:val="both"/>
      </w:pPr>
      <w:r>
        <w:t>wynik działania programów i skryptów uruchamianych na urządzeniu/serwerze lub na podłączonym systemie źródłowym,</w:t>
      </w:r>
    </w:p>
    <w:p w14:paraId="34E7492D" w14:textId="77777777" w:rsidR="00EC6249" w:rsidRDefault="76AD39AA" w:rsidP="00162620">
      <w:pPr>
        <w:pStyle w:val="Akapitzlist"/>
        <w:numPr>
          <w:ilvl w:val="1"/>
          <w:numId w:val="11"/>
        </w:numPr>
        <w:jc w:val="both"/>
      </w:pPr>
      <w:r>
        <w:t>Zmiany w zawartości plików i kluczy rejestrów.</w:t>
      </w:r>
    </w:p>
    <w:p w14:paraId="37E3E023" w14:textId="20FCD2B2" w:rsidR="00EC6249" w:rsidRDefault="76AD39AA" w:rsidP="00162620">
      <w:pPr>
        <w:pStyle w:val="Akapitzlist"/>
        <w:numPr>
          <w:ilvl w:val="1"/>
          <w:numId w:val="11"/>
        </w:numPr>
        <w:jc w:val="both"/>
      </w:pPr>
      <w:r>
        <w:t>Pliki tekstowe na zdalnych serwerach poprzez SSH, CIFS i NFS.</w:t>
      </w:r>
    </w:p>
    <w:p w14:paraId="1E2BB096" w14:textId="3FFEF6A9" w:rsidR="00EC6249" w:rsidRDefault="305AE9AA" w:rsidP="00162620">
      <w:pPr>
        <w:pStyle w:val="Akapitzlist"/>
        <w:numPr>
          <w:ilvl w:val="0"/>
          <w:numId w:val="11"/>
        </w:numPr>
        <w:jc w:val="both"/>
      </w:pPr>
      <w:r>
        <w:t xml:space="preserve">System SIEM </w:t>
      </w:r>
      <w:r w:rsidR="05D98DB9">
        <w:t xml:space="preserve">musi umożliwiać </w:t>
      </w:r>
      <w:proofErr w:type="spellStart"/>
      <w:r w:rsidR="05D98DB9">
        <w:t>parsowanie</w:t>
      </w:r>
      <w:proofErr w:type="spellEnd"/>
      <w:r w:rsidR="05D98DB9">
        <w:t xml:space="preserve"> logów o długości co najmniej 10 000 znaków oraz zawierających więcej niż jedną linię.</w:t>
      </w:r>
    </w:p>
    <w:p w14:paraId="39CE1FF2" w14:textId="7EEE37B0" w:rsidR="00FE2027" w:rsidRDefault="305AE9AA" w:rsidP="00162620">
      <w:pPr>
        <w:pStyle w:val="Akapitzlist"/>
        <w:numPr>
          <w:ilvl w:val="0"/>
          <w:numId w:val="11"/>
        </w:numPr>
        <w:jc w:val="both"/>
      </w:pPr>
      <w:r>
        <w:t xml:space="preserve">System SIEM </w:t>
      </w:r>
      <w:r w:rsidR="5D06907D">
        <w:t>musi umożliwiać tworzenie bazy definicji formatów logów</w:t>
      </w:r>
    </w:p>
    <w:p w14:paraId="0069A45E" w14:textId="3E243D4B" w:rsidR="00EC6249" w:rsidRDefault="76AD39AA" w:rsidP="00162620">
      <w:pPr>
        <w:pStyle w:val="Nagwek1"/>
        <w:numPr>
          <w:ilvl w:val="0"/>
          <w:numId w:val="8"/>
        </w:numPr>
        <w:jc w:val="both"/>
      </w:pPr>
      <w:r>
        <w:t>Wymagania funkcjonalne – normalizacja danych</w:t>
      </w:r>
    </w:p>
    <w:p w14:paraId="5D24741D" w14:textId="295CD852" w:rsidR="00EC6249" w:rsidRDefault="00EC6249" w:rsidP="00162620">
      <w:pPr>
        <w:pStyle w:val="Akapitzlist"/>
        <w:numPr>
          <w:ilvl w:val="0"/>
          <w:numId w:val="10"/>
        </w:numPr>
        <w:jc w:val="both"/>
      </w:pPr>
      <w:r w:rsidRPr="00EC6249">
        <w:t xml:space="preserve">System </w:t>
      </w:r>
      <w:r w:rsidR="004145A4">
        <w:t xml:space="preserve">SIEM </w:t>
      </w:r>
      <w:r w:rsidRPr="00EC6249">
        <w:t>musi umożliwiać zmianę sposobu normalizacji danych w trakcie używania systemu (np. dodanie nowych pól, zmianę znaczenia lub nazwy istniejących itp.) bez konieczności przeprowadzania ponownego odbudowywania bazy danych. System SIEM musi pozwalać na równoległe używanie różnych sposobów normalizacji logów.</w:t>
      </w:r>
    </w:p>
    <w:p w14:paraId="279DA091" w14:textId="25082DF6" w:rsidR="007762F2" w:rsidRDefault="007762F2" w:rsidP="00162620">
      <w:pPr>
        <w:pStyle w:val="Akapitzlist"/>
        <w:numPr>
          <w:ilvl w:val="0"/>
          <w:numId w:val="10"/>
        </w:numPr>
        <w:jc w:val="both"/>
      </w:pPr>
      <w:r>
        <w:t xml:space="preserve">Poniższe </w:t>
      </w:r>
      <w:proofErr w:type="spellStart"/>
      <w:r>
        <w:t>parsery</w:t>
      </w:r>
      <w:proofErr w:type="spellEnd"/>
      <w:r>
        <w:t xml:space="preserve"> danych muszą być dostępne </w:t>
      </w:r>
      <w:r w:rsidR="00620643">
        <w:t xml:space="preserve">w systemie SIEM, nie dopuszcza się wytwarzania poniższych </w:t>
      </w:r>
      <w:proofErr w:type="spellStart"/>
      <w:r w:rsidR="00620643">
        <w:t>parserów</w:t>
      </w:r>
      <w:proofErr w:type="spellEnd"/>
      <w:r w:rsidR="00620643">
        <w:t xml:space="preserve"> </w:t>
      </w:r>
      <w:r w:rsidR="00030113">
        <w:t xml:space="preserve">na etapie wdrożenia. </w:t>
      </w:r>
    </w:p>
    <w:p w14:paraId="671031AB" w14:textId="1F76B229" w:rsidR="0052284A" w:rsidRDefault="0052284A" w:rsidP="00162620">
      <w:pPr>
        <w:pStyle w:val="Akapitzlist"/>
        <w:numPr>
          <w:ilvl w:val="1"/>
          <w:numId w:val="10"/>
        </w:numPr>
        <w:jc w:val="both"/>
      </w:pPr>
      <w:r w:rsidRPr="0052284A">
        <w:t xml:space="preserve">System </w:t>
      </w:r>
      <w:r w:rsidR="004145A4">
        <w:t xml:space="preserve">SIEM </w:t>
      </w:r>
      <w:r w:rsidRPr="0052284A">
        <w:t xml:space="preserve">musi umożliwiać obsługę logów w formacie XML bez konieczności tworzenie </w:t>
      </w:r>
      <w:proofErr w:type="spellStart"/>
      <w:r w:rsidRPr="0052284A">
        <w:t>parserów</w:t>
      </w:r>
      <w:proofErr w:type="spellEnd"/>
      <w:r w:rsidRPr="0052284A">
        <w:t>. Nazwy pól powinny być określone strukturą XML</w:t>
      </w:r>
    </w:p>
    <w:p w14:paraId="32B5F346" w14:textId="472C3F93" w:rsidR="0052284A" w:rsidRDefault="0052284A" w:rsidP="00162620">
      <w:pPr>
        <w:pStyle w:val="Akapitzlist"/>
        <w:numPr>
          <w:ilvl w:val="1"/>
          <w:numId w:val="10"/>
        </w:numPr>
        <w:jc w:val="both"/>
      </w:pPr>
      <w:r w:rsidRPr="0052284A">
        <w:t xml:space="preserve">System </w:t>
      </w:r>
      <w:r w:rsidR="004145A4">
        <w:t xml:space="preserve">SIEM </w:t>
      </w:r>
      <w:r w:rsidRPr="0052284A">
        <w:t xml:space="preserve">musi umożliwiać obsługę logów w formacie CEF bez konieczności tworzenie </w:t>
      </w:r>
      <w:proofErr w:type="spellStart"/>
      <w:r w:rsidRPr="0052284A">
        <w:t>parserów</w:t>
      </w:r>
      <w:proofErr w:type="spellEnd"/>
      <w:r w:rsidRPr="0052284A">
        <w:t>. Nazwy pól powinny być określone strukturą CEF.</w:t>
      </w:r>
    </w:p>
    <w:p w14:paraId="7BF6D5F8" w14:textId="6DE42A9C" w:rsidR="0052284A" w:rsidRDefault="0052284A" w:rsidP="00162620">
      <w:pPr>
        <w:pStyle w:val="Akapitzlist"/>
        <w:numPr>
          <w:ilvl w:val="1"/>
          <w:numId w:val="10"/>
        </w:numPr>
        <w:jc w:val="both"/>
      </w:pPr>
      <w:r w:rsidRPr="0052284A">
        <w:t xml:space="preserve">System </w:t>
      </w:r>
      <w:r w:rsidR="004145A4">
        <w:t xml:space="preserve">SIEM </w:t>
      </w:r>
      <w:r w:rsidRPr="0052284A">
        <w:t xml:space="preserve">musi umożliwiać obsługę logów w formacje JSON bez konieczności tworzenie </w:t>
      </w:r>
      <w:proofErr w:type="spellStart"/>
      <w:r w:rsidRPr="0052284A">
        <w:t>parserów</w:t>
      </w:r>
      <w:proofErr w:type="spellEnd"/>
      <w:r w:rsidRPr="0052284A">
        <w:t>. Nazwy pól powinny być określone strukturą JSON.</w:t>
      </w:r>
    </w:p>
    <w:p w14:paraId="38E22E7C" w14:textId="33FC49AD" w:rsidR="0052284A" w:rsidRDefault="0052284A" w:rsidP="00162620">
      <w:pPr>
        <w:pStyle w:val="Akapitzlist"/>
        <w:numPr>
          <w:ilvl w:val="1"/>
          <w:numId w:val="10"/>
        </w:numPr>
        <w:jc w:val="both"/>
      </w:pPr>
      <w:r w:rsidRPr="0052284A">
        <w:t xml:space="preserve">System </w:t>
      </w:r>
      <w:r w:rsidR="004145A4">
        <w:t xml:space="preserve">SIEM </w:t>
      </w:r>
      <w:r w:rsidRPr="0052284A">
        <w:t xml:space="preserve">musi umożliwiać obsługę logów w formacje CSV bez konieczności tworzenie </w:t>
      </w:r>
      <w:proofErr w:type="spellStart"/>
      <w:r w:rsidRPr="0052284A">
        <w:t>parserów</w:t>
      </w:r>
      <w:proofErr w:type="spellEnd"/>
      <w:r w:rsidRPr="0052284A">
        <w:t>. Nazwy pól powinny być wierszem nagłówkowym CSV. Musi istnieć możliwość obsługi różnych delimiterów (przecinek, kropka, średnik, tabulator itp. ) oraz wartości pól w cudzysłowach.</w:t>
      </w:r>
    </w:p>
    <w:p w14:paraId="0C97FC79" w14:textId="357D5B75" w:rsidR="0052284A" w:rsidRDefault="0052284A" w:rsidP="00162620">
      <w:pPr>
        <w:pStyle w:val="Akapitzlist"/>
        <w:numPr>
          <w:ilvl w:val="0"/>
          <w:numId w:val="10"/>
        </w:numPr>
        <w:jc w:val="both"/>
      </w:pPr>
      <w:r w:rsidRPr="0052284A">
        <w:t xml:space="preserve">System </w:t>
      </w:r>
      <w:r w:rsidR="004145A4">
        <w:t xml:space="preserve">SIEM </w:t>
      </w:r>
      <w:r w:rsidRPr="0052284A">
        <w:t>musi umożliwiać automatyczną normalizację logów zawierających w treści pary zmienna i wartość np. „</w:t>
      </w:r>
      <w:proofErr w:type="spellStart"/>
      <w:r w:rsidRPr="0052284A">
        <w:t>user</w:t>
      </w:r>
      <w:proofErr w:type="spellEnd"/>
      <w:r w:rsidRPr="0052284A">
        <w:t>=</w:t>
      </w:r>
      <w:proofErr w:type="spellStart"/>
      <w:r w:rsidRPr="0052284A">
        <w:t>jkowalski</w:t>
      </w:r>
      <w:proofErr w:type="spellEnd"/>
      <w:r w:rsidRPr="0052284A">
        <w:t>” powinno tworzyć pole „</w:t>
      </w:r>
      <w:proofErr w:type="spellStart"/>
      <w:r w:rsidRPr="0052284A">
        <w:t>user</w:t>
      </w:r>
      <w:proofErr w:type="spellEnd"/>
      <w:r w:rsidRPr="0052284A">
        <w:t>” o wartości „</w:t>
      </w:r>
      <w:proofErr w:type="spellStart"/>
      <w:r w:rsidRPr="0052284A">
        <w:t>jkowalski</w:t>
      </w:r>
      <w:proofErr w:type="spellEnd"/>
      <w:r w:rsidRPr="0052284A">
        <w:t>”.</w:t>
      </w:r>
    </w:p>
    <w:p w14:paraId="36F13AAC" w14:textId="77777777" w:rsidR="0052284A" w:rsidRDefault="0052284A" w:rsidP="00162620">
      <w:pPr>
        <w:pStyle w:val="Akapitzlist"/>
        <w:numPr>
          <w:ilvl w:val="0"/>
          <w:numId w:val="10"/>
        </w:numPr>
        <w:jc w:val="both"/>
      </w:pPr>
      <w:r>
        <w:t>Musi istnieć możliwość wzbogacania danych pochodzących z logów, o informacje zwarte w zewnętrznych repozytoriach:</w:t>
      </w:r>
    </w:p>
    <w:p w14:paraId="5F64A356" w14:textId="77777777" w:rsidR="0052284A" w:rsidRDefault="0052284A" w:rsidP="00162620">
      <w:pPr>
        <w:pStyle w:val="Akapitzlist"/>
        <w:numPr>
          <w:ilvl w:val="1"/>
          <w:numId w:val="10"/>
        </w:numPr>
        <w:jc w:val="both"/>
      </w:pPr>
      <w:r>
        <w:t>Katalogi LDAP,</w:t>
      </w:r>
    </w:p>
    <w:p w14:paraId="32DB05B1" w14:textId="77777777" w:rsidR="0052284A" w:rsidRDefault="0052284A" w:rsidP="00162620">
      <w:pPr>
        <w:pStyle w:val="Akapitzlist"/>
        <w:numPr>
          <w:ilvl w:val="1"/>
          <w:numId w:val="10"/>
        </w:numPr>
        <w:jc w:val="both"/>
      </w:pPr>
      <w:r>
        <w:t xml:space="preserve">Bazy danych, </w:t>
      </w:r>
    </w:p>
    <w:p w14:paraId="17761CE9" w14:textId="77777777" w:rsidR="0052284A" w:rsidRDefault="0052284A" w:rsidP="00162620">
      <w:pPr>
        <w:pStyle w:val="Akapitzlist"/>
        <w:numPr>
          <w:ilvl w:val="1"/>
          <w:numId w:val="10"/>
        </w:numPr>
        <w:jc w:val="both"/>
      </w:pPr>
      <w:r>
        <w:t xml:space="preserve">Bazy </w:t>
      </w:r>
      <w:proofErr w:type="spellStart"/>
      <w:r>
        <w:t>noSQL</w:t>
      </w:r>
      <w:proofErr w:type="spellEnd"/>
    </w:p>
    <w:p w14:paraId="293FE6AB" w14:textId="77777777" w:rsidR="0052284A" w:rsidRDefault="0052284A" w:rsidP="00162620">
      <w:pPr>
        <w:pStyle w:val="Akapitzlist"/>
        <w:numPr>
          <w:ilvl w:val="1"/>
          <w:numId w:val="10"/>
        </w:numPr>
        <w:jc w:val="both"/>
      </w:pPr>
      <w:proofErr w:type="spellStart"/>
      <w:r>
        <w:t>Hadoop</w:t>
      </w:r>
      <w:proofErr w:type="spellEnd"/>
      <w:r>
        <w:t>.</w:t>
      </w:r>
    </w:p>
    <w:p w14:paraId="138107AA" w14:textId="77777777" w:rsidR="0052284A" w:rsidRDefault="0052284A" w:rsidP="00162620">
      <w:pPr>
        <w:pStyle w:val="Akapitzlist"/>
        <w:numPr>
          <w:ilvl w:val="1"/>
          <w:numId w:val="10"/>
        </w:numPr>
        <w:jc w:val="both"/>
      </w:pPr>
      <w:r>
        <w:t xml:space="preserve">Dane </w:t>
      </w:r>
      <w:proofErr w:type="spellStart"/>
      <w:r>
        <w:t>geolokalizacyjne</w:t>
      </w:r>
      <w:proofErr w:type="spellEnd"/>
      <w:r>
        <w:t>.</w:t>
      </w:r>
    </w:p>
    <w:p w14:paraId="580FBA8E" w14:textId="26D13595" w:rsidR="0052284A" w:rsidRDefault="0052284A" w:rsidP="00162620">
      <w:pPr>
        <w:pStyle w:val="Akapitzlist"/>
        <w:numPr>
          <w:ilvl w:val="2"/>
          <w:numId w:val="10"/>
        </w:numPr>
        <w:jc w:val="both"/>
      </w:pPr>
      <w:r>
        <w:t xml:space="preserve">W celu ograniczenia zajętości przestrzeni dyskowej dane wzbogacające nie </w:t>
      </w:r>
      <w:r w:rsidR="00AF3BA0">
        <w:t xml:space="preserve">powinny </w:t>
      </w:r>
      <w:r>
        <w:t xml:space="preserve">być przechowywane razem z logami, a wzbogacanie powinno odbywać w locie w trakcie odczytu danych z źródeł zewnętrznych. </w:t>
      </w:r>
    </w:p>
    <w:p w14:paraId="3E9CC9F8" w14:textId="3443CCA4" w:rsidR="0052284A" w:rsidRDefault="0052284A" w:rsidP="00162620">
      <w:pPr>
        <w:pStyle w:val="Akapitzlist"/>
        <w:numPr>
          <w:ilvl w:val="0"/>
          <w:numId w:val="10"/>
        </w:numPr>
        <w:jc w:val="both"/>
      </w:pPr>
      <w:r w:rsidRPr="0052284A">
        <w:t xml:space="preserve">System </w:t>
      </w:r>
      <w:r w:rsidR="004145A4">
        <w:t xml:space="preserve">SIEM </w:t>
      </w:r>
      <w:r w:rsidRPr="0052284A">
        <w:t xml:space="preserve">musi umożliwiać rozwiązywanie adresów IP do nazw hostów i na odwrót.  </w:t>
      </w:r>
    </w:p>
    <w:p w14:paraId="5A70F1A9" w14:textId="45F44347" w:rsidR="0052284A" w:rsidRDefault="0052284A" w:rsidP="00162620">
      <w:pPr>
        <w:pStyle w:val="Akapitzlist"/>
        <w:numPr>
          <w:ilvl w:val="0"/>
          <w:numId w:val="10"/>
        </w:numPr>
        <w:jc w:val="both"/>
      </w:pPr>
      <w:r w:rsidRPr="0052284A">
        <w:lastRenderedPageBreak/>
        <w:t xml:space="preserve">System </w:t>
      </w:r>
      <w:r w:rsidR="004145A4">
        <w:t xml:space="preserve">SIEM </w:t>
      </w:r>
      <w:r w:rsidRPr="0052284A">
        <w:t xml:space="preserve">musi umożliwiać analizę logów </w:t>
      </w:r>
      <w:r>
        <w:t xml:space="preserve">w </w:t>
      </w:r>
      <w:r w:rsidRPr="0052284A">
        <w:t>różnych językach, w tym co najmniej w języku angielskim i polskim. Znaki w logach źródłowych kodowane przy użyciu różnych stron kodowych muszą być konwertowane do wspólnego kodowania (preferowane UTF8 lub UTF16).</w:t>
      </w:r>
    </w:p>
    <w:p w14:paraId="488F708B" w14:textId="33F18A62" w:rsidR="0052284A" w:rsidRDefault="0052284A" w:rsidP="00162620">
      <w:pPr>
        <w:pStyle w:val="Akapitzlist"/>
        <w:numPr>
          <w:ilvl w:val="0"/>
          <w:numId w:val="10"/>
        </w:numPr>
        <w:jc w:val="both"/>
      </w:pPr>
      <w:r w:rsidRPr="0052284A" w:rsidDel="004145A4">
        <w:t>Licencja nie może ograniczać w żaden sposób liczby podłączonych urządzeń</w:t>
      </w:r>
      <w:r w:rsidR="00F64C1B">
        <w:t xml:space="preserve"> (tzn. źródeł dany</w:t>
      </w:r>
      <w:r w:rsidR="00EF14C6">
        <w:t>ch)</w:t>
      </w:r>
      <w:r w:rsidRPr="0052284A" w:rsidDel="004145A4">
        <w:t>.</w:t>
      </w:r>
    </w:p>
    <w:p w14:paraId="088A6854" w14:textId="3DD3304D" w:rsidR="006D0FE2" w:rsidRDefault="00F6186F" w:rsidP="00162620">
      <w:pPr>
        <w:pStyle w:val="Akapitzlist"/>
        <w:numPr>
          <w:ilvl w:val="0"/>
          <w:numId w:val="10"/>
        </w:numPr>
        <w:jc w:val="both"/>
      </w:pPr>
      <w:r>
        <w:t>System</w:t>
      </w:r>
      <w:r w:rsidR="00452A3D">
        <w:t xml:space="preserve"> SIEM</w:t>
      </w:r>
      <w:r>
        <w:t xml:space="preserve"> musi umożliwiać przygotowanie </w:t>
      </w:r>
      <w:proofErr w:type="spellStart"/>
      <w:r>
        <w:t>parsera</w:t>
      </w:r>
      <w:proofErr w:type="spellEnd"/>
      <w:r>
        <w:t xml:space="preserve"> danych w oparciu o GUI</w:t>
      </w:r>
      <w:r w:rsidR="00B73FED">
        <w:t xml:space="preserve">. Bez konieczności pisania jakiegokolwiek kodu. </w:t>
      </w:r>
    </w:p>
    <w:p w14:paraId="21E8594E" w14:textId="2C032895" w:rsidR="00415C36" w:rsidDel="004145A4" w:rsidRDefault="00E10214" w:rsidP="00162620">
      <w:pPr>
        <w:pStyle w:val="Akapitzlist"/>
        <w:numPr>
          <w:ilvl w:val="0"/>
          <w:numId w:val="10"/>
        </w:numPr>
        <w:jc w:val="both"/>
      </w:pPr>
      <w:r>
        <w:rPr>
          <w:sz w:val="20"/>
          <w:szCs w:val="20"/>
        </w:rPr>
        <w:t xml:space="preserve">System </w:t>
      </w:r>
      <w:r w:rsidR="00452A3D">
        <w:rPr>
          <w:sz w:val="20"/>
          <w:szCs w:val="20"/>
        </w:rPr>
        <w:t xml:space="preserve">SIEM </w:t>
      </w:r>
      <w:r>
        <w:rPr>
          <w:sz w:val="20"/>
          <w:szCs w:val="20"/>
        </w:rPr>
        <w:t xml:space="preserve">musi pozwalać na </w:t>
      </w:r>
      <w:r w:rsidRPr="00F762F8">
        <w:rPr>
          <w:sz w:val="20"/>
          <w:szCs w:val="20"/>
        </w:rPr>
        <w:t>edycj</w:t>
      </w:r>
      <w:r>
        <w:rPr>
          <w:sz w:val="20"/>
          <w:szCs w:val="20"/>
        </w:rPr>
        <w:t xml:space="preserve">ę </w:t>
      </w:r>
      <w:r w:rsidRPr="00F762F8">
        <w:rPr>
          <w:sz w:val="20"/>
          <w:szCs w:val="20"/>
        </w:rPr>
        <w:t>zdefiniowanych</w:t>
      </w:r>
      <w:r>
        <w:rPr>
          <w:sz w:val="20"/>
          <w:szCs w:val="20"/>
        </w:rPr>
        <w:t xml:space="preserve"> </w:t>
      </w:r>
      <w:proofErr w:type="spellStart"/>
      <w:r w:rsidRPr="00F762F8">
        <w:rPr>
          <w:sz w:val="20"/>
          <w:szCs w:val="20"/>
        </w:rPr>
        <w:t>parserów</w:t>
      </w:r>
      <w:proofErr w:type="spellEnd"/>
      <w:r>
        <w:rPr>
          <w:sz w:val="20"/>
          <w:szCs w:val="20"/>
        </w:rPr>
        <w:t xml:space="preserve"> </w:t>
      </w:r>
      <w:r w:rsidRPr="00F762F8">
        <w:rPr>
          <w:spacing w:val="-1"/>
          <w:sz w:val="20"/>
          <w:szCs w:val="20"/>
        </w:rPr>
        <w:t>danych</w:t>
      </w:r>
      <w:r>
        <w:rPr>
          <w:spacing w:val="-1"/>
          <w:sz w:val="20"/>
          <w:szCs w:val="20"/>
        </w:rPr>
        <w:t xml:space="preserve"> </w:t>
      </w:r>
      <w:r w:rsidRPr="00F762F8">
        <w:rPr>
          <w:spacing w:val="-64"/>
          <w:sz w:val="20"/>
          <w:szCs w:val="20"/>
        </w:rPr>
        <w:t xml:space="preserve"> </w:t>
      </w:r>
      <w:r w:rsidRPr="00F762F8">
        <w:rPr>
          <w:sz w:val="20"/>
          <w:szCs w:val="20"/>
        </w:rPr>
        <w:t>źródłowych</w:t>
      </w:r>
      <w:r w:rsidRPr="00F762F8">
        <w:rPr>
          <w:spacing w:val="19"/>
          <w:sz w:val="20"/>
          <w:szCs w:val="20"/>
        </w:rPr>
        <w:t xml:space="preserve"> </w:t>
      </w:r>
      <w:r w:rsidRPr="00F762F8">
        <w:rPr>
          <w:sz w:val="20"/>
          <w:szCs w:val="20"/>
        </w:rPr>
        <w:t>bez</w:t>
      </w:r>
      <w:r w:rsidRPr="00F762F8">
        <w:rPr>
          <w:spacing w:val="14"/>
          <w:sz w:val="20"/>
          <w:szCs w:val="20"/>
        </w:rPr>
        <w:t xml:space="preserve"> </w:t>
      </w:r>
      <w:r w:rsidRPr="00F762F8">
        <w:rPr>
          <w:sz w:val="20"/>
          <w:szCs w:val="20"/>
        </w:rPr>
        <w:t>konieczności</w:t>
      </w:r>
      <w:r w:rsidRPr="00F762F8">
        <w:rPr>
          <w:spacing w:val="16"/>
          <w:sz w:val="20"/>
          <w:szCs w:val="20"/>
        </w:rPr>
        <w:t xml:space="preserve"> </w:t>
      </w:r>
      <w:r w:rsidRPr="00F762F8">
        <w:rPr>
          <w:sz w:val="20"/>
          <w:szCs w:val="20"/>
        </w:rPr>
        <w:t>ponownego</w:t>
      </w:r>
      <w:r w:rsidRPr="00F762F8">
        <w:rPr>
          <w:spacing w:val="18"/>
          <w:sz w:val="20"/>
          <w:szCs w:val="20"/>
        </w:rPr>
        <w:t xml:space="preserve"> </w:t>
      </w:r>
      <w:r w:rsidRPr="00F762F8">
        <w:rPr>
          <w:sz w:val="20"/>
          <w:szCs w:val="20"/>
        </w:rPr>
        <w:t>zaciągania</w:t>
      </w:r>
      <w:r w:rsidRPr="00F762F8">
        <w:rPr>
          <w:spacing w:val="14"/>
          <w:sz w:val="20"/>
          <w:szCs w:val="20"/>
        </w:rPr>
        <w:t xml:space="preserve"> </w:t>
      </w:r>
      <w:r w:rsidRPr="00F762F8">
        <w:rPr>
          <w:sz w:val="20"/>
          <w:szCs w:val="20"/>
        </w:rPr>
        <w:t>danych</w:t>
      </w:r>
      <w:r>
        <w:rPr>
          <w:sz w:val="20"/>
          <w:szCs w:val="20"/>
        </w:rPr>
        <w:t xml:space="preserve"> historycznych (już istniejących w bazie danych proponowanego rozwiązania) </w:t>
      </w:r>
      <w:r w:rsidRPr="00F762F8">
        <w:rPr>
          <w:sz w:val="20"/>
          <w:szCs w:val="20"/>
        </w:rPr>
        <w:t>lub</w:t>
      </w:r>
      <w:r w:rsidRPr="00F762F8">
        <w:rPr>
          <w:spacing w:val="-5"/>
          <w:sz w:val="20"/>
          <w:szCs w:val="20"/>
        </w:rPr>
        <w:t xml:space="preserve"> </w:t>
      </w:r>
      <w:r w:rsidRPr="00F762F8">
        <w:rPr>
          <w:sz w:val="20"/>
          <w:szCs w:val="20"/>
        </w:rPr>
        <w:t>przebudowywania</w:t>
      </w:r>
      <w:r w:rsidRPr="00F762F8">
        <w:rPr>
          <w:spacing w:val="-2"/>
          <w:sz w:val="20"/>
          <w:szCs w:val="20"/>
        </w:rPr>
        <w:t xml:space="preserve"> </w:t>
      </w:r>
      <w:r w:rsidRPr="00F762F8">
        <w:rPr>
          <w:sz w:val="20"/>
          <w:szCs w:val="20"/>
        </w:rPr>
        <w:t>bazy</w:t>
      </w:r>
      <w:r w:rsidRPr="00F762F8">
        <w:rPr>
          <w:spacing w:val="-5"/>
          <w:sz w:val="20"/>
          <w:szCs w:val="20"/>
        </w:rPr>
        <w:t xml:space="preserve"> </w:t>
      </w:r>
      <w:r w:rsidRPr="00F762F8">
        <w:rPr>
          <w:sz w:val="20"/>
          <w:szCs w:val="20"/>
        </w:rPr>
        <w:t>zdarze</w:t>
      </w:r>
      <w:r>
        <w:rPr>
          <w:sz w:val="20"/>
          <w:szCs w:val="20"/>
        </w:rPr>
        <w:t>ń.</w:t>
      </w:r>
    </w:p>
    <w:p w14:paraId="0918D270" w14:textId="0A4EF67D" w:rsidR="0052284A" w:rsidRDefault="589E7ADB" w:rsidP="00162620">
      <w:pPr>
        <w:pStyle w:val="Nagwek1"/>
        <w:numPr>
          <w:ilvl w:val="0"/>
          <w:numId w:val="8"/>
        </w:numPr>
        <w:jc w:val="both"/>
      </w:pPr>
      <w:r>
        <w:t>Wymagania funkcjonalne – wyszukiwanie i przechowywanie danych</w:t>
      </w:r>
    </w:p>
    <w:p w14:paraId="21945810" w14:textId="7B5774A4" w:rsidR="0052284A" w:rsidRDefault="0052284A" w:rsidP="00162620">
      <w:pPr>
        <w:pStyle w:val="Akapitzlist"/>
        <w:numPr>
          <w:ilvl w:val="0"/>
          <w:numId w:val="12"/>
        </w:numPr>
        <w:jc w:val="both"/>
      </w:pPr>
      <w:r w:rsidRPr="0052284A">
        <w:t>System  SIEM musi utrzymywać repozytorium logów z możliwością ich przeglądania w formie rzeczywistej (</w:t>
      </w:r>
      <w:proofErr w:type="spellStart"/>
      <w:r w:rsidRPr="0052284A">
        <w:t>raw</w:t>
      </w:r>
      <w:proofErr w:type="spellEnd"/>
      <w:r w:rsidRPr="0052284A">
        <w:t>) oraz udostępniać użytkownikowi dane w formie znormalizowanej (z uwzględnieniem znaczenia poszczególnych zmiennych/pól logu).  Dostęp do danych w formie rzeczywistej jak i znormalizowanej musi być możliwe w oparciu o te same narzędzia.</w:t>
      </w:r>
    </w:p>
    <w:p w14:paraId="6522BD2C" w14:textId="5D7567EB" w:rsidR="0052284A" w:rsidRDefault="0052284A" w:rsidP="00162620">
      <w:pPr>
        <w:pStyle w:val="Akapitzlist"/>
        <w:numPr>
          <w:ilvl w:val="0"/>
          <w:numId w:val="12"/>
        </w:numPr>
        <w:jc w:val="both"/>
      </w:pPr>
      <w:r w:rsidRPr="0052284A">
        <w:t>System SIEM musi umożliwiać skalowalność poziomą poprzez dodawanie kolejnych węzłów ww. klastra w celi spełnienia wymaga</w:t>
      </w:r>
      <w:r>
        <w:t>ń</w:t>
      </w:r>
      <w:r w:rsidRPr="0052284A">
        <w:t xml:space="preserve"> dot. wydajności lub dostępności (zwiększenie liczby kopii danych). Klastry muszą umożliwiać funkcjonowanie w środowiskach złożonych z wielu lokalizacji, przy czym konfiguracja replikacji danych musi pozwalać na określenie, w której lokalizacji dostępne są kopie zebranych informacji</w:t>
      </w:r>
    </w:p>
    <w:p w14:paraId="7C208CEA" w14:textId="027F0099" w:rsidR="0052284A" w:rsidRDefault="0052284A" w:rsidP="00162620">
      <w:pPr>
        <w:pStyle w:val="Akapitzlist"/>
        <w:numPr>
          <w:ilvl w:val="0"/>
          <w:numId w:val="12"/>
        </w:numPr>
        <w:jc w:val="both"/>
      </w:pPr>
      <w:r w:rsidRPr="0052284A">
        <w:t xml:space="preserve">System </w:t>
      </w:r>
      <w:r w:rsidR="00D44923">
        <w:t xml:space="preserve">SIEM </w:t>
      </w:r>
      <w:r w:rsidRPr="0052284A">
        <w:t>musi samodzielnie zarządzać retencją danych. Wymagana jest obsługa co najmniej dwóch etapów życia danych: WARM i COLD. Z każdym etapem związane jest miejsce przechowywania danych. Migracja danych musi następować automatycznie po określonym czasie (wiek danych) lub osiągnięciu określonej objętości. Musi istnieć możliwość stworzenie różnych schematów retencji dla różnych typów danych.  Dane COLD muszą być dostępne w ten sam sposób co dane WARM, w szczególności nie jest dopuszczalne wymaganie jakichkolwiek czynności związanych z odtwarzaniem danych COLD.</w:t>
      </w:r>
    </w:p>
    <w:p w14:paraId="1E82863D" w14:textId="67301F9D" w:rsidR="0052284A" w:rsidRDefault="0052284A" w:rsidP="00162620">
      <w:pPr>
        <w:pStyle w:val="Akapitzlist"/>
        <w:numPr>
          <w:ilvl w:val="0"/>
          <w:numId w:val="12"/>
        </w:numPr>
        <w:jc w:val="both"/>
      </w:pPr>
      <w:r w:rsidRPr="0052284A">
        <w:t xml:space="preserve">System SIEM musi pozwalać na podłączenie dodatkowej przestrzeni dyskowej CIFS lub NFS lub </w:t>
      </w:r>
      <w:proofErr w:type="spellStart"/>
      <w:r w:rsidRPr="0052284A">
        <w:t>iSCSI</w:t>
      </w:r>
      <w:proofErr w:type="spellEnd"/>
      <w:r w:rsidRPr="0052284A">
        <w:t xml:space="preserve"> w celu przechowywania danych archiwalnych i danych COLD. Dane COLD powinny być dostępne w systemie w ten sam sposób jak dane dostępne on-line. Dopuszczalne jest by dane dostępne były z mniejszą wydajnością.</w:t>
      </w:r>
    </w:p>
    <w:p w14:paraId="3C39B6D5" w14:textId="21DA02E7" w:rsidR="0052284A" w:rsidRDefault="0052284A" w:rsidP="00162620">
      <w:pPr>
        <w:pStyle w:val="Akapitzlist"/>
        <w:numPr>
          <w:ilvl w:val="0"/>
          <w:numId w:val="12"/>
        </w:numPr>
        <w:jc w:val="both"/>
      </w:pPr>
      <w:r w:rsidRPr="0052284A">
        <w:t>Przechowywane dane muszą być zabezpieczone przed modyfikacją z wykorzystaniem metod kryptograficznych. Musi być możliwe przechowywanie danych zabezpieczających (skróty/podpisy) poza systemem.  Musi być możliwe znakowanie danych czasem.</w:t>
      </w:r>
    </w:p>
    <w:p w14:paraId="43AE24DF" w14:textId="1ADCE0FE" w:rsidR="0052284A" w:rsidRDefault="589E7ADB" w:rsidP="00162620">
      <w:pPr>
        <w:pStyle w:val="Nagwek1"/>
        <w:numPr>
          <w:ilvl w:val="0"/>
          <w:numId w:val="7"/>
        </w:numPr>
        <w:jc w:val="both"/>
      </w:pPr>
      <w:r>
        <w:t>Wymaganie funkcjonalne – narzędzia analityczne danych</w:t>
      </w:r>
    </w:p>
    <w:p w14:paraId="27BB5BF0" w14:textId="51CA1FCF" w:rsidR="0052284A" w:rsidRDefault="0052284A" w:rsidP="00162620">
      <w:pPr>
        <w:pStyle w:val="Akapitzlist"/>
        <w:numPr>
          <w:ilvl w:val="0"/>
          <w:numId w:val="13"/>
        </w:numPr>
        <w:jc w:val="both"/>
      </w:pPr>
      <w:r>
        <w:t>Wyszukiwanie danych musi być możliwe z wykorzystaniem filtrów opartych o dane znormalizowane np. zapytanie o konkretny adres IP występujący jako adres źródłowy połączeń</w:t>
      </w:r>
      <w:r w:rsidR="5417D813">
        <w:t xml:space="preserve"> </w:t>
      </w:r>
      <w:r>
        <w:t xml:space="preserve">System </w:t>
      </w:r>
      <w:r w:rsidR="00D44923">
        <w:t xml:space="preserve">SIEM </w:t>
      </w:r>
      <w:r>
        <w:t>musi również pozwalać na wyszukiwanie danych w oparciu o wyrażenia regularne zastosowane wobec całego logu jak również pojedynczych pól.</w:t>
      </w:r>
    </w:p>
    <w:p w14:paraId="608E3D8B" w14:textId="4B49DCE8" w:rsidR="0052284A" w:rsidRDefault="002F4E65" w:rsidP="00162620">
      <w:pPr>
        <w:pStyle w:val="Akapitzlist"/>
        <w:numPr>
          <w:ilvl w:val="0"/>
          <w:numId w:val="13"/>
        </w:numPr>
        <w:jc w:val="both"/>
      </w:pPr>
      <w:r w:rsidRPr="002F4E65">
        <w:t xml:space="preserve">System </w:t>
      </w:r>
      <w:r w:rsidR="00D44923">
        <w:t xml:space="preserve">SIEM </w:t>
      </w:r>
      <w:r w:rsidRPr="002F4E65">
        <w:t>musi analizować zdarzenia w oparciu o znaczniki czasu zawarte w oryginalnych logach jeśli tylko są dostępne. System musi uwzględniać przy prezentacji wyniku możliwość pozyskiwania logów z urządzeń skonfigurowanych w innych strefach czasowych.</w:t>
      </w:r>
    </w:p>
    <w:p w14:paraId="7DE831E7" w14:textId="51762D09" w:rsidR="002F4E65" w:rsidRDefault="002F4E65" w:rsidP="00162620">
      <w:pPr>
        <w:pStyle w:val="Akapitzlist"/>
        <w:numPr>
          <w:ilvl w:val="0"/>
          <w:numId w:val="13"/>
        </w:numPr>
        <w:jc w:val="both"/>
      </w:pPr>
      <w:r w:rsidRPr="002F4E65">
        <w:t xml:space="preserve">System </w:t>
      </w:r>
      <w:r w:rsidR="00D44923">
        <w:t xml:space="preserve">SIEM </w:t>
      </w:r>
      <w:r w:rsidRPr="002F4E65">
        <w:t>musi posiadać możliwość tworzenia wielu typów raportów generowanych zgodnie z kryteriami ustalonymi przez administratorów oraz na podstawie predefiniowanych wzorców (raportów). Raporty muszą być tworzone w wielu formatach – minimum PDF, CSV, JPG.</w:t>
      </w:r>
    </w:p>
    <w:p w14:paraId="54BBBDBC" w14:textId="77777777" w:rsidR="002F4E65" w:rsidRDefault="002F4E65" w:rsidP="00162620">
      <w:pPr>
        <w:pStyle w:val="Akapitzlist"/>
        <w:numPr>
          <w:ilvl w:val="0"/>
          <w:numId w:val="13"/>
        </w:numPr>
        <w:jc w:val="both"/>
      </w:pPr>
      <w:r>
        <w:lastRenderedPageBreak/>
        <w:t>Zestaw funkcjonalności analitycznych musi uwzględniać co najmniej następujące funkcje:</w:t>
      </w:r>
    </w:p>
    <w:p w14:paraId="416AAB04" w14:textId="77777777" w:rsidR="002F4E65" w:rsidRDefault="002F4E65" w:rsidP="00162620">
      <w:pPr>
        <w:pStyle w:val="Akapitzlist"/>
        <w:numPr>
          <w:ilvl w:val="1"/>
          <w:numId w:val="13"/>
        </w:numPr>
        <w:jc w:val="both"/>
      </w:pPr>
      <w:r>
        <w:t>Statystyki typu suma, średnia, mediana, odchylenie standardowe, najstarszy, najnowszy dla zadanego klucza (np. średni godzinny wolumen danych dla adresu źródłowego),</w:t>
      </w:r>
    </w:p>
    <w:p w14:paraId="342F8A80" w14:textId="77777777" w:rsidR="002F4E65" w:rsidRDefault="002F4E65" w:rsidP="00162620">
      <w:pPr>
        <w:pStyle w:val="Akapitzlist"/>
        <w:numPr>
          <w:ilvl w:val="1"/>
          <w:numId w:val="13"/>
        </w:numPr>
        <w:jc w:val="both"/>
      </w:pPr>
      <w:r>
        <w:t xml:space="preserve">Funkcje wykrywania anomalii danych liczbowych. Rozwiązania musi pozwalać na wykrywanie anomalii dla dowolnych parametrów zawartych w logach, a nie tylko parametrów ruchu sieciowego. </w:t>
      </w:r>
    </w:p>
    <w:p w14:paraId="1EE1265F" w14:textId="77777777" w:rsidR="002F4E65" w:rsidRDefault="002F4E65" w:rsidP="00162620">
      <w:pPr>
        <w:pStyle w:val="Akapitzlist"/>
        <w:numPr>
          <w:ilvl w:val="1"/>
          <w:numId w:val="13"/>
        </w:numPr>
        <w:jc w:val="both"/>
      </w:pPr>
      <w:r>
        <w:t xml:space="preserve">Rozwiązanie musi wykrywać rzadkie wystąpienia wartości i zdarzeń w określonym podzbiorze, </w:t>
      </w:r>
    </w:p>
    <w:p w14:paraId="3E89C422" w14:textId="77777777" w:rsidR="002F4E65" w:rsidRDefault="002F4E65" w:rsidP="00162620">
      <w:pPr>
        <w:pStyle w:val="Akapitzlist"/>
        <w:numPr>
          <w:ilvl w:val="1"/>
          <w:numId w:val="13"/>
        </w:numPr>
        <w:jc w:val="both"/>
      </w:pPr>
      <w:r>
        <w:t xml:space="preserve">Budowanie korelacji w oparciu o zdarzenia zawierające jednakowe wartości danych pól. </w:t>
      </w:r>
    </w:p>
    <w:p w14:paraId="4F499623" w14:textId="2FDE3182" w:rsidR="002F4E65" w:rsidRDefault="002F4E65" w:rsidP="00162620">
      <w:pPr>
        <w:pStyle w:val="Akapitzlist"/>
        <w:numPr>
          <w:ilvl w:val="1"/>
          <w:numId w:val="13"/>
        </w:numPr>
        <w:jc w:val="both"/>
      </w:pPr>
      <w:r>
        <w:t xml:space="preserve">Badanie zmian wartości danego pola i alarmowanie lub raportowanie w oparciu o zmianę tej wartości (np. wzrost liczby niepoprawnych zalogowań o 50%).  </w:t>
      </w:r>
    </w:p>
    <w:p w14:paraId="7A1E128D" w14:textId="1A32469B" w:rsidR="002F4E65" w:rsidRDefault="002F4E65" w:rsidP="00162620">
      <w:pPr>
        <w:pStyle w:val="Akapitzlist"/>
        <w:numPr>
          <w:ilvl w:val="0"/>
          <w:numId w:val="13"/>
        </w:numPr>
        <w:jc w:val="both"/>
      </w:pPr>
      <w:r w:rsidRPr="002F4E65">
        <w:t xml:space="preserve">System </w:t>
      </w:r>
      <w:r w:rsidR="00D44923">
        <w:t xml:space="preserve">SIEM </w:t>
      </w:r>
      <w:r w:rsidR="006A3D71">
        <w:t>misi</w:t>
      </w:r>
      <w:r w:rsidR="00FE61D7" w:rsidRPr="002F4E65">
        <w:t xml:space="preserve"> </w:t>
      </w:r>
      <w:r w:rsidRPr="002F4E65">
        <w:t>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dnia, czy dnia tygodnia).</w:t>
      </w:r>
    </w:p>
    <w:p w14:paraId="00A7E650" w14:textId="5EB60013" w:rsidR="002F4E65" w:rsidRDefault="002F4E65" w:rsidP="00162620">
      <w:pPr>
        <w:pStyle w:val="Akapitzlist"/>
        <w:numPr>
          <w:ilvl w:val="0"/>
          <w:numId w:val="13"/>
        </w:numPr>
        <w:jc w:val="both"/>
      </w:pPr>
      <w:r w:rsidRPr="002F4E65">
        <w:t>System SIEM musi pozwalać na akcelerację zapytań i raportów, które wykonywane są często, tak by automatycznie budował agregaty pozwalające na szybkie wykonania raportu obejmującego dowolnie długie okresy czasu. Akceleracja musi być dostępna zarówno dla raportów wbudowanych jak i własnych definiowanych przez użytkownika. Raporty takie powinny być dostępne w czasie nie przekraczającym kilku sekund od ich uruchomienia dla dowolnego okresu czasu.</w:t>
      </w:r>
    </w:p>
    <w:p w14:paraId="17F0AFEF" w14:textId="77777777" w:rsidR="002F4E65" w:rsidRDefault="002F4E65" w:rsidP="00162620">
      <w:pPr>
        <w:pStyle w:val="Akapitzlist"/>
        <w:numPr>
          <w:ilvl w:val="0"/>
          <w:numId w:val="13"/>
        </w:numPr>
        <w:jc w:val="both"/>
      </w:pPr>
      <w:r>
        <w:t xml:space="preserve">System SIEM musi posiadać możliwości wizualizacji danych na raportach i </w:t>
      </w:r>
      <w:proofErr w:type="spellStart"/>
      <w:r>
        <w:t>dashboardach</w:t>
      </w:r>
      <w:proofErr w:type="spellEnd"/>
      <w:r>
        <w:t xml:space="preserve"> z wykorzystaniem:</w:t>
      </w:r>
    </w:p>
    <w:p w14:paraId="079A1C2D" w14:textId="77777777" w:rsidR="002F4E65" w:rsidRDefault="002F4E65" w:rsidP="00162620">
      <w:pPr>
        <w:pStyle w:val="Akapitzlist"/>
        <w:numPr>
          <w:ilvl w:val="1"/>
          <w:numId w:val="13"/>
        </w:numPr>
        <w:jc w:val="both"/>
      </w:pPr>
      <w:r>
        <w:t xml:space="preserve">Tabel, </w:t>
      </w:r>
    </w:p>
    <w:p w14:paraId="3E378E3D" w14:textId="5C989414" w:rsidR="002F4E65" w:rsidRDefault="002F4E65" w:rsidP="00162620">
      <w:pPr>
        <w:pStyle w:val="Akapitzlist"/>
        <w:numPr>
          <w:ilvl w:val="1"/>
          <w:numId w:val="13"/>
        </w:numPr>
        <w:jc w:val="both"/>
      </w:pPr>
      <w:r>
        <w:t xml:space="preserve">List zdarzeń, </w:t>
      </w:r>
    </w:p>
    <w:p w14:paraId="74589439" w14:textId="148C11EE" w:rsidR="002F4E65" w:rsidRDefault="002F4E65" w:rsidP="00162620">
      <w:pPr>
        <w:pStyle w:val="Akapitzlist"/>
        <w:numPr>
          <w:ilvl w:val="1"/>
          <w:numId w:val="13"/>
        </w:numPr>
        <w:jc w:val="both"/>
      </w:pPr>
      <w:r>
        <w:t>Wykresów (co najmniej: słupkowy, kołowy, liniowy, punktowy, bąbelkowy),</w:t>
      </w:r>
    </w:p>
    <w:p w14:paraId="053B354A" w14:textId="77777777" w:rsidR="002F4E65" w:rsidRDefault="002F4E65" w:rsidP="00162620">
      <w:pPr>
        <w:pStyle w:val="Akapitzlist"/>
        <w:numPr>
          <w:ilvl w:val="1"/>
          <w:numId w:val="13"/>
        </w:numPr>
        <w:jc w:val="both"/>
      </w:pPr>
      <w:r>
        <w:t xml:space="preserve">Map, </w:t>
      </w:r>
    </w:p>
    <w:p w14:paraId="072DC22E" w14:textId="64759B14" w:rsidR="002F4E65" w:rsidRDefault="002F4E65" w:rsidP="00162620">
      <w:pPr>
        <w:pStyle w:val="Akapitzlist"/>
        <w:numPr>
          <w:ilvl w:val="1"/>
          <w:numId w:val="13"/>
        </w:numPr>
        <w:jc w:val="both"/>
      </w:pPr>
      <w:r>
        <w:t>Map kolorowanych.</w:t>
      </w:r>
    </w:p>
    <w:p w14:paraId="0ECB49FA" w14:textId="11925C73" w:rsidR="002F4E65" w:rsidRDefault="002F4E65" w:rsidP="00162620">
      <w:pPr>
        <w:pStyle w:val="Akapitzlist"/>
        <w:numPr>
          <w:ilvl w:val="0"/>
          <w:numId w:val="13"/>
        </w:numPr>
        <w:jc w:val="both"/>
      </w:pPr>
      <w:r w:rsidRPr="002F4E65">
        <w:t xml:space="preserve">Musi istnieć możliwość rozbudowy funkcjonalności o wizualizacje dostarczane przez zewnętrzne biblioteki komercyjne lub dostępne na zasadzie otwartego kodu. Musi istnieć możliwość umieszczania takich wizualizacji na standardowych </w:t>
      </w:r>
      <w:proofErr w:type="spellStart"/>
      <w:r w:rsidRPr="002F4E65">
        <w:t>dashboardach</w:t>
      </w:r>
      <w:proofErr w:type="spellEnd"/>
      <w:r w:rsidRPr="002F4E65">
        <w:t xml:space="preserve"> systemu.</w:t>
      </w:r>
    </w:p>
    <w:p w14:paraId="36F1679E" w14:textId="4F55D963" w:rsidR="002F4E65" w:rsidRDefault="002F4E65" w:rsidP="00162620">
      <w:pPr>
        <w:pStyle w:val="Akapitzlist"/>
        <w:numPr>
          <w:ilvl w:val="0"/>
          <w:numId w:val="13"/>
        </w:numPr>
        <w:jc w:val="both"/>
      </w:pPr>
      <w:r w:rsidRPr="002F4E65">
        <w:t>Musi istnieć możliwość tworzeni</w:t>
      </w:r>
      <w:r w:rsidR="00FE61D7">
        <w:t>a</w:t>
      </w:r>
      <w:r w:rsidRPr="002F4E65">
        <w:t xml:space="preserve"> interaktywnych </w:t>
      </w:r>
      <w:proofErr w:type="spellStart"/>
      <w:r w:rsidRPr="002F4E65">
        <w:t>dashboardów</w:t>
      </w:r>
      <w:proofErr w:type="spellEnd"/>
      <w:r w:rsidRPr="002F4E65">
        <w:t xml:space="preserve"> zawierających elementy interfejsu użytkownika takie jak np. pola tekstowe, listy wyboru, </w:t>
      </w:r>
      <w:proofErr w:type="spellStart"/>
      <w:r w:rsidRPr="002F4E65">
        <w:t>checkbox</w:t>
      </w:r>
      <w:proofErr w:type="spellEnd"/>
      <w:r w:rsidRPr="002F4E65">
        <w:t xml:space="preserve"> itp.  pozwalające na parametryzacje wyświetlanych informacji. Musi istnieć możliwość tworzenie ich bez konieczności programowania (z wykorzystaniem narzędzi graficznych).</w:t>
      </w:r>
    </w:p>
    <w:p w14:paraId="2397C065" w14:textId="75FDAC84" w:rsidR="002F4E65" w:rsidRDefault="76CDFD3C" w:rsidP="00162620">
      <w:pPr>
        <w:pStyle w:val="Akapitzlist"/>
        <w:numPr>
          <w:ilvl w:val="0"/>
          <w:numId w:val="13"/>
        </w:numPr>
        <w:jc w:val="both"/>
      </w:pPr>
      <w:r>
        <w:t xml:space="preserve">Musi istnieć możliwość definiowania akcji typu </w:t>
      </w:r>
      <w:proofErr w:type="spellStart"/>
      <w:r>
        <w:t>drill</w:t>
      </w:r>
      <w:proofErr w:type="spellEnd"/>
      <w:r w:rsidR="10F4579F">
        <w:t>-</w:t>
      </w:r>
      <w:r>
        <w:t>down powiązanych z różnymi typami zdarzeń oraz pól. Dostępne akcje powinny obejmować zewnętrzny URL lub raport/</w:t>
      </w:r>
      <w:proofErr w:type="spellStart"/>
      <w:r>
        <w:t>dashboard</w:t>
      </w:r>
      <w:proofErr w:type="spellEnd"/>
      <w:r>
        <w:t xml:space="preserve"> w samym systemie. Dla zewnętrznych URL musi istnieć możliwość przekazania parametru lub parametrów na podstawie wartości pól, których dotyczy akcja </w:t>
      </w:r>
      <w:proofErr w:type="spellStart"/>
      <w:r>
        <w:t>drill</w:t>
      </w:r>
      <w:proofErr w:type="spellEnd"/>
      <w:r w:rsidR="1A7FA43D">
        <w:t>-</w:t>
      </w:r>
      <w:r>
        <w:t>down. Musi istnieć możliwość przekazania parametrów metodami GET i POST.</w:t>
      </w:r>
    </w:p>
    <w:p w14:paraId="49CB93B8" w14:textId="74DD63BE" w:rsidR="002F4E65" w:rsidRPr="00452A3D" w:rsidRDefault="002F4E65" w:rsidP="00162620">
      <w:pPr>
        <w:pStyle w:val="Akapitzlist"/>
        <w:numPr>
          <w:ilvl w:val="0"/>
          <w:numId w:val="13"/>
        </w:numPr>
        <w:jc w:val="both"/>
      </w:pPr>
      <w:r w:rsidRPr="002F4E65">
        <w:t xml:space="preserve">Musi istnieć możliwość tworzenie na podstawie tego samego zapytania do bazy systemu zarówno </w:t>
      </w:r>
      <w:r w:rsidRPr="00452A3D">
        <w:t xml:space="preserve">alarmów jak i raportów. Musi istnieć możliwość utworzenia panelu </w:t>
      </w:r>
      <w:proofErr w:type="spellStart"/>
      <w:r w:rsidRPr="00452A3D">
        <w:t>dashboardu</w:t>
      </w:r>
      <w:proofErr w:type="spellEnd"/>
      <w:r w:rsidRPr="00452A3D">
        <w:t xml:space="preserve"> na podstawie dowolnego raportu.</w:t>
      </w:r>
    </w:p>
    <w:p w14:paraId="6C485F70" w14:textId="13DDF8EA" w:rsidR="002F4E65" w:rsidRPr="00452A3D" w:rsidRDefault="002F4E65" w:rsidP="00162620">
      <w:pPr>
        <w:pStyle w:val="Akapitzlist"/>
        <w:numPr>
          <w:ilvl w:val="0"/>
          <w:numId w:val="13"/>
        </w:numPr>
        <w:jc w:val="both"/>
      </w:pPr>
      <w:r w:rsidRPr="00452A3D">
        <w:t xml:space="preserve">System </w:t>
      </w:r>
      <w:r w:rsidR="00D44923" w:rsidRPr="00452A3D">
        <w:t xml:space="preserve">SIEM </w:t>
      </w:r>
      <w:r w:rsidRPr="00452A3D">
        <w:t xml:space="preserve">musi umożliwiać konfigurację klastrów wysokiej dostępności z równoważeniem obciążenia (klastry Active/Active). Musi istnieć możliwość konfiguracji dowolnej liczby węzłów klastra. Równoważenie obciążenia pomiędzy </w:t>
      </w:r>
      <w:r w:rsidR="00A5106D" w:rsidRPr="00452A3D">
        <w:t>komponentami systemu SIEM</w:t>
      </w:r>
      <w:r w:rsidRPr="00452A3D">
        <w:t xml:space="preserve"> nie może wymagać stosowania zewnętrznego rozwiązania je rozkładającego (tzw. </w:t>
      </w:r>
      <w:proofErr w:type="spellStart"/>
      <w:r w:rsidRPr="00452A3D">
        <w:t>loadbalancer</w:t>
      </w:r>
      <w:proofErr w:type="spellEnd"/>
      <w:r w:rsidRPr="00452A3D">
        <w:t>)</w:t>
      </w:r>
      <w:r w:rsidR="00C7357E" w:rsidRPr="00452A3D">
        <w:t xml:space="preserve">oraz nie może wymagać zakupu żadnej dodatkowej licencji. </w:t>
      </w:r>
    </w:p>
    <w:p w14:paraId="7B110C56" w14:textId="2D02476E" w:rsidR="002F4E65" w:rsidRDefault="76CDFD3C" w:rsidP="00162620">
      <w:pPr>
        <w:pStyle w:val="Nagwek1"/>
        <w:numPr>
          <w:ilvl w:val="0"/>
          <w:numId w:val="7"/>
        </w:numPr>
        <w:jc w:val="both"/>
      </w:pPr>
      <w:r>
        <w:lastRenderedPageBreak/>
        <w:t>Wymagania funkcjonalne – analiza zdarzeń bezpieczeństwa</w:t>
      </w:r>
    </w:p>
    <w:p w14:paraId="12D3BF89" w14:textId="67B2FA35" w:rsidR="002F4E65" w:rsidRDefault="002F4E65" w:rsidP="00162620">
      <w:pPr>
        <w:pStyle w:val="Akapitzlist"/>
        <w:numPr>
          <w:ilvl w:val="0"/>
          <w:numId w:val="14"/>
        </w:numPr>
        <w:jc w:val="both"/>
      </w:pPr>
      <w:r w:rsidRPr="002F4E65">
        <w:t xml:space="preserve">System SIEM musi umożliwiać korelację zdarzeń pochodzących z różnych systemów źródłowych na podstawie dowolnych pól i zmiennych logu lub dowolnych innych danych wzbogacających log (dane o tożsamości, </w:t>
      </w:r>
      <w:proofErr w:type="spellStart"/>
      <w:r w:rsidRPr="002F4E65">
        <w:t>geolokalizacja</w:t>
      </w:r>
      <w:proofErr w:type="spellEnd"/>
      <w:r w:rsidRPr="002F4E65">
        <w:t>, dane o zasobach)</w:t>
      </w:r>
    </w:p>
    <w:p w14:paraId="5835C1BB" w14:textId="41790A97" w:rsidR="003D0E20" w:rsidRDefault="003D0E20" w:rsidP="00162620">
      <w:pPr>
        <w:pStyle w:val="Akapitzlist"/>
        <w:numPr>
          <w:ilvl w:val="0"/>
          <w:numId w:val="14"/>
        </w:numPr>
        <w:jc w:val="both"/>
      </w:pPr>
      <w:r w:rsidRPr="003D0E20">
        <w:t>System SIEM musi umożliwiać tworzenie reguł korelacyjnych przy użyciu zarówno narzędzi graficznych GUI, jak języka zapytań charakterystycznego dla danego systemu SIEM.</w:t>
      </w:r>
    </w:p>
    <w:p w14:paraId="5B982CBA" w14:textId="44A81263" w:rsidR="00F0326C" w:rsidRDefault="00F0326C" w:rsidP="00162620">
      <w:pPr>
        <w:pStyle w:val="Akapitzlist"/>
        <w:numPr>
          <w:ilvl w:val="0"/>
          <w:numId w:val="14"/>
        </w:numPr>
        <w:jc w:val="both"/>
      </w:pPr>
      <w:r w:rsidRPr="00F0326C">
        <w:t>Musi istnieć możliwość zastosowania bez modyfikacji reguł korelacyjnych dla danych historycznych, w celu wykrycia podobnych zdarzeń w przeszłości.</w:t>
      </w:r>
    </w:p>
    <w:p w14:paraId="7ED642DE" w14:textId="1F1A911C" w:rsidR="00AF31E2" w:rsidRDefault="00AF31E2" w:rsidP="00162620">
      <w:pPr>
        <w:pStyle w:val="Akapitzlist"/>
        <w:numPr>
          <w:ilvl w:val="0"/>
          <w:numId w:val="14"/>
        </w:numPr>
        <w:jc w:val="both"/>
      </w:pPr>
      <w:r w:rsidRPr="00AF31E2">
        <w:t>System SI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r>
        <w:t>.</w:t>
      </w:r>
    </w:p>
    <w:p w14:paraId="593DA561" w14:textId="4A818FD3" w:rsidR="00AF31E2" w:rsidRDefault="007E628C" w:rsidP="00162620">
      <w:pPr>
        <w:pStyle w:val="Akapitzlist"/>
        <w:numPr>
          <w:ilvl w:val="0"/>
          <w:numId w:val="14"/>
        </w:numPr>
        <w:jc w:val="both"/>
      </w:pPr>
      <w:r w:rsidRPr="007E628C">
        <w:t>Wynikiem działania reguły korelacyjnej powinno być utworzenie alarmu lub zwiększenie współczynnika ryzyka związanego z obiektem uczestniczącym w zdarzeniu (użytkownik, host, port itp.).</w:t>
      </w:r>
    </w:p>
    <w:p w14:paraId="659428B4" w14:textId="7F3FD2F1" w:rsidR="006C251F" w:rsidRDefault="006C251F" w:rsidP="00162620">
      <w:pPr>
        <w:pStyle w:val="Akapitzlist"/>
        <w:numPr>
          <w:ilvl w:val="0"/>
          <w:numId w:val="14"/>
        </w:numPr>
        <w:jc w:val="both"/>
      </w:pPr>
      <w:r>
        <w:t xml:space="preserve">System </w:t>
      </w:r>
      <w:r w:rsidR="00D44923">
        <w:t xml:space="preserve">SIEM </w:t>
      </w:r>
      <w:r>
        <w:t>musi zawierać mechanizmy zarządzania incydentami obejmujące co najmniej:</w:t>
      </w:r>
    </w:p>
    <w:p w14:paraId="7FEA6F75" w14:textId="77777777" w:rsidR="006C251F" w:rsidRDefault="006C251F" w:rsidP="00162620">
      <w:pPr>
        <w:pStyle w:val="Akapitzlist"/>
        <w:numPr>
          <w:ilvl w:val="1"/>
          <w:numId w:val="14"/>
        </w:numPr>
        <w:jc w:val="both"/>
      </w:pPr>
      <w:r>
        <w:t xml:space="preserve">Możliwość automatycznego tworzenia incydentów na podstawie reguł alarmowych, </w:t>
      </w:r>
    </w:p>
    <w:p w14:paraId="5FC2D530" w14:textId="77777777" w:rsidR="006C251F" w:rsidRDefault="006C251F" w:rsidP="00162620">
      <w:pPr>
        <w:pStyle w:val="Akapitzlist"/>
        <w:numPr>
          <w:ilvl w:val="1"/>
          <w:numId w:val="14"/>
        </w:numPr>
        <w:jc w:val="both"/>
      </w:pPr>
      <w:r>
        <w:t xml:space="preserve">Możliwość przypisania incydentu do osoby, </w:t>
      </w:r>
    </w:p>
    <w:p w14:paraId="50796BAD" w14:textId="77777777" w:rsidR="006C251F" w:rsidRDefault="006C251F" w:rsidP="00162620">
      <w:pPr>
        <w:pStyle w:val="Akapitzlist"/>
        <w:numPr>
          <w:ilvl w:val="1"/>
          <w:numId w:val="14"/>
        </w:numPr>
        <w:jc w:val="both"/>
      </w:pPr>
      <w:r>
        <w:t xml:space="preserve">Możliwość zmiany statusu i priorytetu incydentu, </w:t>
      </w:r>
    </w:p>
    <w:p w14:paraId="5D24B27F" w14:textId="77777777" w:rsidR="006C251F" w:rsidRDefault="006C251F" w:rsidP="00162620">
      <w:pPr>
        <w:pStyle w:val="Akapitzlist"/>
        <w:numPr>
          <w:ilvl w:val="1"/>
          <w:numId w:val="14"/>
        </w:numPr>
        <w:jc w:val="both"/>
      </w:pPr>
      <w:r>
        <w:t xml:space="preserve">Możliwość tworzenia komentarzy, </w:t>
      </w:r>
    </w:p>
    <w:p w14:paraId="63E0AC7E" w14:textId="77777777" w:rsidR="006C251F" w:rsidRDefault="006C251F" w:rsidP="00162620">
      <w:pPr>
        <w:pStyle w:val="Akapitzlist"/>
        <w:numPr>
          <w:ilvl w:val="1"/>
          <w:numId w:val="14"/>
        </w:numPr>
        <w:jc w:val="both"/>
      </w:pPr>
      <w:r>
        <w:t>Możliwość automatycznego i ręcznego modyfikowania reguł alarmowych i oznaczania alarmów jako fałszywe alarmy.</w:t>
      </w:r>
    </w:p>
    <w:p w14:paraId="3D464F5D" w14:textId="77777777" w:rsidR="006C251F" w:rsidRDefault="006C251F" w:rsidP="00162620">
      <w:pPr>
        <w:pStyle w:val="Akapitzlist"/>
        <w:numPr>
          <w:ilvl w:val="1"/>
          <w:numId w:val="14"/>
        </w:numPr>
        <w:jc w:val="both"/>
      </w:pPr>
      <w:r>
        <w:t xml:space="preserve">Możliwość tworzenia wyjątków stałych i czasowych dla reguł i zdarzeń spełniających określone warunki.  </w:t>
      </w:r>
    </w:p>
    <w:p w14:paraId="4D5F8AB6" w14:textId="77777777" w:rsidR="006C251F" w:rsidRDefault="006C251F" w:rsidP="00162620">
      <w:pPr>
        <w:pStyle w:val="Akapitzlist"/>
        <w:numPr>
          <w:ilvl w:val="1"/>
          <w:numId w:val="14"/>
        </w:numPr>
        <w:jc w:val="both"/>
      </w:pPr>
      <w:r>
        <w:t>Możliwość raportowania wydajności obsługi incydentów.</w:t>
      </w:r>
    </w:p>
    <w:p w14:paraId="67777FCB" w14:textId="3DE543FC" w:rsidR="007E628C" w:rsidRPr="00452A3D" w:rsidRDefault="008A1E20" w:rsidP="00162620">
      <w:pPr>
        <w:pStyle w:val="Akapitzlist"/>
        <w:numPr>
          <w:ilvl w:val="0"/>
          <w:numId w:val="14"/>
        </w:numPr>
        <w:jc w:val="both"/>
      </w:pPr>
      <w:r w:rsidRPr="008A1E20">
        <w:t xml:space="preserve">System </w:t>
      </w:r>
      <w:r w:rsidR="00D44923">
        <w:t xml:space="preserve">SIEM </w:t>
      </w:r>
      <w:r w:rsidRPr="008A1E20">
        <w:t xml:space="preserve">musi posiadać możliwość automatycznego reagowania na zdarzenie oraz </w:t>
      </w:r>
      <w:r w:rsidRPr="00452A3D">
        <w:t>powiadamiania administratorów. Musi istnieć możliwość wysłania email oraz możliwość konfigurowania innych akcji w postaci skryptów, do których może być przekazywana dowolna liczba argumentów na podstawie treści alarmu.</w:t>
      </w:r>
    </w:p>
    <w:p w14:paraId="743522A1" w14:textId="6E1004ED" w:rsidR="008A1E20" w:rsidRPr="00452A3D" w:rsidRDefault="00976715" w:rsidP="00162620">
      <w:pPr>
        <w:pStyle w:val="Akapitzlist"/>
        <w:numPr>
          <w:ilvl w:val="0"/>
          <w:numId w:val="14"/>
        </w:numPr>
        <w:jc w:val="both"/>
      </w:pPr>
      <w:r w:rsidRPr="00452A3D">
        <w:t xml:space="preserve">System SIEM musi </w:t>
      </w:r>
      <w:r w:rsidR="00C84C81" w:rsidRPr="00452A3D">
        <w:t>umożliwiać</w:t>
      </w:r>
      <w:r w:rsidRPr="00452A3D">
        <w:t xml:space="preserve"> wzbogacanie informacji o incydentach poprzez automatyczne uruchomienie dodatkowych zapytań i raportów, które pozwolą na automatyczną ocenę wpływu lub potwierdzenie istnienie incydentu.</w:t>
      </w:r>
    </w:p>
    <w:p w14:paraId="7799E7BD" w14:textId="126E11BE" w:rsidR="00345560" w:rsidRPr="00452A3D" w:rsidRDefault="00345560" w:rsidP="00162620">
      <w:pPr>
        <w:pStyle w:val="Akapitzlist"/>
        <w:numPr>
          <w:ilvl w:val="0"/>
          <w:numId w:val="14"/>
        </w:numPr>
        <w:jc w:val="both"/>
      </w:pPr>
      <w:r w:rsidRPr="00452A3D">
        <w:t xml:space="preserve">W systemie SIEM musi istnieć możliwość pracy nad jednym incydentem więcej niż jednemu analitykowi naraz. Każda akcja wykonana przez poszczególnego analityka musi być odnotowana na </w:t>
      </w:r>
      <w:proofErr w:type="spellStart"/>
      <w:r w:rsidRPr="00452A3D">
        <w:t>timeline</w:t>
      </w:r>
      <w:proofErr w:type="spellEnd"/>
      <w:r w:rsidRPr="00452A3D">
        <w:t xml:space="preserve"> incydentu (do analizy dla przełożonych).</w:t>
      </w:r>
    </w:p>
    <w:p w14:paraId="24ACB8C0" w14:textId="22EE6DFD" w:rsidR="00C84C81" w:rsidRPr="00452A3D" w:rsidRDefault="00122F8E" w:rsidP="00162620">
      <w:pPr>
        <w:pStyle w:val="Akapitzlist"/>
        <w:numPr>
          <w:ilvl w:val="0"/>
          <w:numId w:val="14"/>
        </w:numPr>
        <w:jc w:val="both"/>
      </w:pPr>
      <w:r w:rsidRPr="00452A3D">
        <w:t xml:space="preserve">Musi istnieć możliwość filtracji, alarmowania i korelowania w oparciu o dane </w:t>
      </w:r>
      <w:proofErr w:type="spellStart"/>
      <w:r w:rsidRPr="00452A3D">
        <w:t>geolokalizacyjne</w:t>
      </w:r>
      <w:proofErr w:type="spellEnd"/>
      <w:r w:rsidRPr="00452A3D">
        <w:t xml:space="preserve"> np. kraj lub miasto.</w:t>
      </w:r>
    </w:p>
    <w:p w14:paraId="2FFE44A0" w14:textId="1E55A38F" w:rsidR="00122F8E" w:rsidRDefault="00FF51D4" w:rsidP="00162620">
      <w:pPr>
        <w:pStyle w:val="Akapitzlist"/>
        <w:numPr>
          <w:ilvl w:val="0"/>
          <w:numId w:val="14"/>
        </w:numPr>
        <w:jc w:val="both"/>
      </w:pPr>
      <w:r w:rsidRPr="00452A3D">
        <w:t xml:space="preserve">Musi istnieć możliwość prezentacji </w:t>
      </w:r>
      <w:r w:rsidRPr="00FF51D4">
        <w:t>opisu zasobu w postaci serwera lub stacji roboczej obejmującego:  nazwę, istotność, właściciela, funkcję, kontakt do administrator,  nawet jeżeli w samym logu występuje wyłączenie adres IP lub MAC tego zasobu. Musi istnieć możliwość filtracji, alarmowania i korelowania w oparciu o te dane.</w:t>
      </w:r>
    </w:p>
    <w:p w14:paraId="2177C4B9" w14:textId="4F76A904" w:rsidR="00D64383" w:rsidRDefault="00C32776" w:rsidP="00162620">
      <w:pPr>
        <w:pStyle w:val="Akapitzlist"/>
        <w:numPr>
          <w:ilvl w:val="0"/>
          <w:numId w:val="14"/>
        </w:numPr>
        <w:jc w:val="both"/>
      </w:pPr>
      <w:r w:rsidRPr="00C32776">
        <w:t xml:space="preserve">System </w:t>
      </w:r>
      <w:r w:rsidR="00D44923">
        <w:t xml:space="preserve">SIEM </w:t>
      </w:r>
      <w:r w:rsidRPr="00C32776">
        <w:t>musi umożliwiać prezentację zdarzeń związanych z użytkownikiem niezależnie od tego z jakiego konta korzystał. Musi istnieć możliwość filtracji, alarmowania i korelowania w oparciu o te dane.</w:t>
      </w:r>
    </w:p>
    <w:p w14:paraId="75482576" w14:textId="77777777" w:rsidR="002C07C7" w:rsidRDefault="002C07C7" w:rsidP="00162620">
      <w:pPr>
        <w:pStyle w:val="Akapitzlist"/>
        <w:numPr>
          <w:ilvl w:val="0"/>
          <w:numId w:val="14"/>
        </w:numPr>
        <w:jc w:val="both"/>
      </w:pPr>
      <w:r>
        <w:t>System SIEM musi umożliwiać korzystanie z zewnętrznych subskrypcji tzw. wskaźników kompromitacji (ang. IOC). System musi wspierać dowolne subskrypcje zgodne z protokołami:</w:t>
      </w:r>
    </w:p>
    <w:p w14:paraId="6BD2120E" w14:textId="77777777" w:rsidR="002C07C7" w:rsidRDefault="002C07C7" w:rsidP="00162620">
      <w:pPr>
        <w:pStyle w:val="Akapitzlist"/>
        <w:numPr>
          <w:ilvl w:val="1"/>
          <w:numId w:val="14"/>
        </w:numPr>
        <w:jc w:val="both"/>
      </w:pPr>
      <w:r>
        <w:t xml:space="preserve">http, </w:t>
      </w:r>
    </w:p>
    <w:p w14:paraId="750B9C64" w14:textId="77777777" w:rsidR="002C07C7" w:rsidRDefault="002C07C7" w:rsidP="00162620">
      <w:pPr>
        <w:pStyle w:val="Akapitzlist"/>
        <w:numPr>
          <w:ilvl w:val="1"/>
          <w:numId w:val="14"/>
        </w:numPr>
        <w:jc w:val="both"/>
      </w:pPr>
      <w:r>
        <w:lastRenderedPageBreak/>
        <w:t xml:space="preserve">ftp, </w:t>
      </w:r>
    </w:p>
    <w:p w14:paraId="597BAB87" w14:textId="77777777" w:rsidR="002C07C7" w:rsidRDefault="002C07C7" w:rsidP="00162620">
      <w:pPr>
        <w:pStyle w:val="Akapitzlist"/>
        <w:numPr>
          <w:ilvl w:val="1"/>
          <w:numId w:val="14"/>
        </w:numPr>
        <w:jc w:val="both"/>
      </w:pPr>
      <w:r>
        <w:t xml:space="preserve">TAXII, </w:t>
      </w:r>
    </w:p>
    <w:p w14:paraId="787035FA" w14:textId="77777777" w:rsidR="002C07C7" w:rsidRDefault="002C07C7" w:rsidP="00162620">
      <w:pPr>
        <w:pStyle w:val="Akapitzlist"/>
        <w:numPr>
          <w:ilvl w:val="1"/>
          <w:numId w:val="14"/>
        </w:numPr>
        <w:jc w:val="both"/>
      </w:pPr>
      <w:r>
        <w:t xml:space="preserve">Facebook </w:t>
      </w:r>
      <w:proofErr w:type="spellStart"/>
      <w:r>
        <w:t>Threatconnect</w:t>
      </w:r>
      <w:proofErr w:type="spellEnd"/>
    </w:p>
    <w:p w14:paraId="6EA55D97" w14:textId="4B433D03" w:rsidR="002C07C7" w:rsidRDefault="002C07C7" w:rsidP="00162620">
      <w:pPr>
        <w:pStyle w:val="Akapitzlist"/>
        <w:numPr>
          <w:ilvl w:val="1"/>
          <w:numId w:val="14"/>
        </w:numPr>
        <w:jc w:val="both"/>
      </w:pPr>
      <w:r>
        <w:t xml:space="preserve">System musi również interpretować  pliki w formacie CSV, STIX, </w:t>
      </w:r>
      <w:proofErr w:type="spellStart"/>
      <w:r>
        <w:t>OpenIOC</w:t>
      </w:r>
      <w:proofErr w:type="spellEnd"/>
      <w:r>
        <w:t>, tekstowym interpretowanym z wykorzystaniem REGEX.</w:t>
      </w:r>
    </w:p>
    <w:p w14:paraId="58DECCD5" w14:textId="77777777" w:rsidR="00DC7D70" w:rsidRDefault="00DC7D70" w:rsidP="00162620">
      <w:pPr>
        <w:pStyle w:val="Akapitzlist"/>
        <w:numPr>
          <w:ilvl w:val="0"/>
          <w:numId w:val="14"/>
        </w:numPr>
        <w:jc w:val="both"/>
      </w:pPr>
      <w:r>
        <w:t>System SIEM musi wspierać ww. wskaźniki wobec pól reprezentujących:</w:t>
      </w:r>
    </w:p>
    <w:p w14:paraId="7664FAEA" w14:textId="77777777" w:rsidR="00DC7D70" w:rsidRDefault="00DC7D70" w:rsidP="00162620">
      <w:pPr>
        <w:pStyle w:val="Akapitzlist"/>
        <w:numPr>
          <w:ilvl w:val="1"/>
          <w:numId w:val="14"/>
        </w:numPr>
        <w:jc w:val="both"/>
      </w:pPr>
      <w:r>
        <w:t>Certyfikat X509,</w:t>
      </w:r>
    </w:p>
    <w:p w14:paraId="1AFAE6A9" w14:textId="77777777" w:rsidR="00DC7D70" w:rsidRDefault="00DC7D70" w:rsidP="00162620">
      <w:pPr>
        <w:pStyle w:val="Akapitzlist"/>
        <w:numPr>
          <w:ilvl w:val="1"/>
          <w:numId w:val="14"/>
        </w:numPr>
        <w:jc w:val="both"/>
      </w:pPr>
      <w:r>
        <w:t>Adres email,</w:t>
      </w:r>
    </w:p>
    <w:p w14:paraId="266F9A6B" w14:textId="77777777" w:rsidR="00DC7D70" w:rsidRDefault="00DC7D70" w:rsidP="00162620">
      <w:pPr>
        <w:pStyle w:val="Akapitzlist"/>
        <w:numPr>
          <w:ilvl w:val="1"/>
          <w:numId w:val="14"/>
        </w:numPr>
        <w:jc w:val="both"/>
      </w:pPr>
      <w:r>
        <w:t xml:space="preserve">Nazwa pliku, </w:t>
      </w:r>
    </w:p>
    <w:p w14:paraId="2283B71E" w14:textId="77777777" w:rsidR="00DC7D70" w:rsidRDefault="00DC7D70" w:rsidP="00162620">
      <w:pPr>
        <w:pStyle w:val="Akapitzlist"/>
        <w:numPr>
          <w:ilvl w:val="1"/>
          <w:numId w:val="14"/>
        </w:numPr>
        <w:jc w:val="both"/>
      </w:pPr>
      <w:r>
        <w:t xml:space="preserve">Suma kontrolna pliku, </w:t>
      </w:r>
    </w:p>
    <w:p w14:paraId="3214AEE0" w14:textId="77777777" w:rsidR="00DC7D70" w:rsidRDefault="00DC7D70" w:rsidP="00162620">
      <w:pPr>
        <w:pStyle w:val="Akapitzlist"/>
        <w:numPr>
          <w:ilvl w:val="1"/>
          <w:numId w:val="14"/>
        </w:numPr>
        <w:jc w:val="both"/>
      </w:pPr>
      <w:r>
        <w:t xml:space="preserve">URL, </w:t>
      </w:r>
    </w:p>
    <w:p w14:paraId="5E858AF5" w14:textId="77777777" w:rsidR="00DC7D70" w:rsidRDefault="00DC7D70" w:rsidP="00162620">
      <w:pPr>
        <w:pStyle w:val="Akapitzlist"/>
        <w:numPr>
          <w:ilvl w:val="1"/>
          <w:numId w:val="14"/>
        </w:numPr>
        <w:jc w:val="both"/>
      </w:pPr>
      <w:r>
        <w:t xml:space="preserve">Adres hosta lub domena, </w:t>
      </w:r>
    </w:p>
    <w:p w14:paraId="4430D310" w14:textId="77777777" w:rsidR="00DC7D70" w:rsidRDefault="00DC7D70" w:rsidP="00162620">
      <w:pPr>
        <w:pStyle w:val="Akapitzlist"/>
        <w:numPr>
          <w:ilvl w:val="1"/>
          <w:numId w:val="14"/>
        </w:numPr>
        <w:jc w:val="both"/>
      </w:pPr>
      <w:r>
        <w:t>Adres IP,</w:t>
      </w:r>
    </w:p>
    <w:p w14:paraId="201DE288" w14:textId="77777777" w:rsidR="00DC7D70" w:rsidRDefault="00DC7D70" w:rsidP="00162620">
      <w:pPr>
        <w:pStyle w:val="Akapitzlist"/>
        <w:numPr>
          <w:ilvl w:val="1"/>
          <w:numId w:val="14"/>
        </w:numPr>
        <w:jc w:val="both"/>
      </w:pPr>
      <w:r>
        <w:t>Nazwa  procesu,</w:t>
      </w:r>
    </w:p>
    <w:p w14:paraId="35884D74" w14:textId="77777777" w:rsidR="00DC7D70" w:rsidRDefault="00DC7D70" w:rsidP="00162620">
      <w:pPr>
        <w:pStyle w:val="Akapitzlist"/>
        <w:numPr>
          <w:ilvl w:val="1"/>
          <w:numId w:val="14"/>
        </w:numPr>
        <w:jc w:val="both"/>
      </w:pPr>
      <w:r>
        <w:t xml:space="preserve">Suma kontrolna procesu, </w:t>
      </w:r>
    </w:p>
    <w:p w14:paraId="49103102" w14:textId="77777777" w:rsidR="00DC7D70" w:rsidRDefault="00DC7D70" w:rsidP="00162620">
      <w:pPr>
        <w:pStyle w:val="Akapitzlist"/>
        <w:numPr>
          <w:ilvl w:val="1"/>
          <w:numId w:val="14"/>
        </w:numPr>
        <w:jc w:val="both"/>
      </w:pPr>
      <w:r>
        <w:t xml:space="preserve">Klucze rejestru, </w:t>
      </w:r>
    </w:p>
    <w:p w14:paraId="0D34F9B7" w14:textId="77777777" w:rsidR="00DC7D70" w:rsidRDefault="00DC7D70" w:rsidP="00162620">
      <w:pPr>
        <w:pStyle w:val="Akapitzlist"/>
        <w:numPr>
          <w:ilvl w:val="1"/>
          <w:numId w:val="14"/>
        </w:numPr>
        <w:jc w:val="both"/>
      </w:pPr>
      <w:r>
        <w:t xml:space="preserve">Nazwa usługi systemowej, </w:t>
      </w:r>
    </w:p>
    <w:p w14:paraId="445C88BE" w14:textId="77777777" w:rsidR="00DC7D70" w:rsidRDefault="00DC7D70" w:rsidP="00162620">
      <w:pPr>
        <w:pStyle w:val="Akapitzlist"/>
        <w:numPr>
          <w:ilvl w:val="1"/>
          <w:numId w:val="14"/>
        </w:numPr>
        <w:jc w:val="both"/>
      </w:pPr>
      <w:r>
        <w:t>Nazwa użytkownika.</w:t>
      </w:r>
    </w:p>
    <w:p w14:paraId="6D8866F1" w14:textId="0A1E00DD" w:rsidR="002C07C7" w:rsidRDefault="00DC7D70" w:rsidP="00162620">
      <w:pPr>
        <w:pStyle w:val="Akapitzlist"/>
        <w:numPr>
          <w:ilvl w:val="1"/>
          <w:numId w:val="14"/>
        </w:numPr>
        <w:jc w:val="both"/>
      </w:pPr>
      <w:r>
        <w:t>Musi istnieć możliwość rozbudowy funkcjonalności o nowe typy wskaźników samodzielnie przez administratora.</w:t>
      </w:r>
    </w:p>
    <w:p w14:paraId="3C13C9F8" w14:textId="7E1CD15B" w:rsidR="00646FB2" w:rsidRDefault="00646FB2" w:rsidP="00162620">
      <w:pPr>
        <w:pStyle w:val="Akapitzlist"/>
        <w:numPr>
          <w:ilvl w:val="0"/>
          <w:numId w:val="14"/>
        </w:numPr>
        <w:jc w:val="both"/>
      </w:pPr>
      <w:r w:rsidRPr="00646FB2">
        <w:t>Musi istnieć możliwość tworzenia list kontrolnych dowolnego typu (użytkownik, adres IP itp.) wykorzystywanych w alarmach i raportach.</w:t>
      </w:r>
    </w:p>
    <w:p w14:paraId="6BB35252" w14:textId="77777777" w:rsidR="00B13D9C" w:rsidRDefault="00B13D9C" w:rsidP="00162620">
      <w:pPr>
        <w:pStyle w:val="Akapitzlist"/>
        <w:numPr>
          <w:ilvl w:val="0"/>
          <w:numId w:val="14"/>
        </w:numPr>
        <w:jc w:val="both"/>
      </w:pPr>
      <w:r>
        <w:t>System SIEM musi posiadać predefiniowane raporty raporty/</w:t>
      </w:r>
      <w:proofErr w:type="spellStart"/>
      <w:r>
        <w:t>dashboardy</w:t>
      </w:r>
      <w:proofErr w:type="spellEnd"/>
      <w:r>
        <w:t xml:space="preserve"> związane z zarządzaniem bezpieczeństwem, co najmniej uwzględniające następujące zagadnienia:</w:t>
      </w:r>
    </w:p>
    <w:p w14:paraId="5969F652" w14:textId="77777777" w:rsidR="00B13D9C" w:rsidRDefault="00B13D9C" w:rsidP="00162620">
      <w:pPr>
        <w:pStyle w:val="Akapitzlist"/>
        <w:numPr>
          <w:ilvl w:val="1"/>
          <w:numId w:val="14"/>
        </w:numPr>
        <w:jc w:val="both"/>
      </w:pPr>
      <w:r>
        <w:t xml:space="preserve">istotne zdarzenia bezpieczeństwa uwzględniające istotność zasobu informatycznego, </w:t>
      </w:r>
    </w:p>
    <w:p w14:paraId="511B7C3C" w14:textId="77777777" w:rsidR="00B13D9C" w:rsidRDefault="00B13D9C" w:rsidP="00162620">
      <w:pPr>
        <w:pStyle w:val="Akapitzlist"/>
        <w:numPr>
          <w:ilvl w:val="1"/>
          <w:numId w:val="14"/>
        </w:numPr>
        <w:jc w:val="both"/>
      </w:pPr>
      <w:r>
        <w:t xml:space="preserve">aktywność złośliwego oprogramowania, </w:t>
      </w:r>
    </w:p>
    <w:p w14:paraId="2679D879" w14:textId="77777777" w:rsidR="00B13D9C" w:rsidRDefault="00B13D9C" w:rsidP="00162620">
      <w:pPr>
        <w:pStyle w:val="Akapitzlist"/>
        <w:numPr>
          <w:ilvl w:val="1"/>
          <w:numId w:val="14"/>
        </w:numPr>
        <w:jc w:val="both"/>
      </w:pPr>
      <w:r>
        <w:t xml:space="preserve">aktywność użytkowników i wykorzystanie kont, </w:t>
      </w:r>
    </w:p>
    <w:p w14:paraId="2B726928" w14:textId="77777777" w:rsidR="00B13D9C" w:rsidRDefault="00B13D9C" w:rsidP="00162620">
      <w:pPr>
        <w:pStyle w:val="Akapitzlist"/>
        <w:numPr>
          <w:ilvl w:val="1"/>
          <w:numId w:val="14"/>
        </w:numPr>
        <w:jc w:val="both"/>
      </w:pPr>
      <w:r>
        <w:t xml:space="preserve">zmiany w zawartości krytycznych obiektów systemowych, </w:t>
      </w:r>
    </w:p>
    <w:p w14:paraId="5F38FD25" w14:textId="77777777" w:rsidR="00B13D9C" w:rsidRDefault="00B13D9C" w:rsidP="00162620">
      <w:pPr>
        <w:pStyle w:val="Akapitzlist"/>
        <w:numPr>
          <w:ilvl w:val="1"/>
          <w:numId w:val="14"/>
        </w:numPr>
        <w:jc w:val="both"/>
      </w:pPr>
      <w:r>
        <w:t>stan zainstalowanych poprawek/</w:t>
      </w:r>
      <w:proofErr w:type="spellStart"/>
      <w:r>
        <w:t>patchy</w:t>
      </w:r>
      <w:proofErr w:type="spellEnd"/>
      <w:r>
        <w:t xml:space="preserve"> dla oprogramowania systemowego,</w:t>
      </w:r>
    </w:p>
    <w:p w14:paraId="28545793" w14:textId="77777777" w:rsidR="00B13D9C" w:rsidRDefault="00B13D9C" w:rsidP="00162620">
      <w:pPr>
        <w:pStyle w:val="Akapitzlist"/>
        <w:numPr>
          <w:ilvl w:val="1"/>
          <w:numId w:val="14"/>
        </w:numPr>
        <w:jc w:val="both"/>
      </w:pPr>
      <w:r>
        <w:t xml:space="preserve">informacje o ruchu sieciowym, </w:t>
      </w:r>
    </w:p>
    <w:p w14:paraId="46B061CB" w14:textId="77777777" w:rsidR="00B13D9C" w:rsidRDefault="00B13D9C" w:rsidP="00162620">
      <w:pPr>
        <w:pStyle w:val="Akapitzlist"/>
        <w:numPr>
          <w:ilvl w:val="1"/>
          <w:numId w:val="14"/>
        </w:numPr>
        <w:jc w:val="both"/>
      </w:pPr>
      <w:r>
        <w:t xml:space="preserve">informacje dotyczące ataków sieciowych, </w:t>
      </w:r>
    </w:p>
    <w:p w14:paraId="77A475D8" w14:textId="77777777" w:rsidR="00B13D9C" w:rsidRDefault="00B13D9C" w:rsidP="00162620">
      <w:pPr>
        <w:pStyle w:val="Akapitzlist"/>
        <w:numPr>
          <w:ilvl w:val="1"/>
          <w:numId w:val="14"/>
        </w:numPr>
        <w:jc w:val="both"/>
      </w:pPr>
      <w:r>
        <w:t xml:space="preserve">wykorzystanie dostępu do Internetu przez pracowników, </w:t>
      </w:r>
    </w:p>
    <w:p w14:paraId="7B49DC25" w14:textId="77777777" w:rsidR="00B13D9C" w:rsidRDefault="00B13D9C" w:rsidP="00162620">
      <w:pPr>
        <w:pStyle w:val="Akapitzlist"/>
        <w:numPr>
          <w:ilvl w:val="1"/>
          <w:numId w:val="14"/>
        </w:numPr>
        <w:jc w:val="both"/>
      </w:pPr>
      <w:r>
        <w:t xml:space="preserve">wykryte podatności na podstawie raportów skanerów podatności, </w:t>
      </w:r>
    </w:p>
    <w:p w14:paraId="5B8F813C" w14:textId="77777777" w:rsidR="00B13D9C" w:rsidRDefault="00B13D9C" w:rsidP="00162620">
      <w:pPr>
        <w:pStyle w:val="Akapitzlist"/>
        <w:numPr>
          <w:ilvl w:val="1"/>
          <w:numId w:val="14"/>
        </w:numPr>
        <w:jc w:val="both"/>
      </w:pPr>
      <w:r>
        <w:t xml:space="preserve">zmiany w konfiguracji urządzeń sieciowych, </w:t>
      </w:r>
    </w:p>
    <w:p w14:paraId="2B5DB623" w14:textId="77777777" w:rsidR="00B13D9C" w:rsidRDefault="00B13D9C" w:rsidP="00162620">
      <w:pPr>
        <w:pStyle w:val="Akapitzlist"/>
        <w:numPr>
          <w:ilvl w:val="1"/>
          <w:numId w:val="14"/>
        </w:numPr>
        <w:jc w:val="both"/>
      </w:pPr>
      <w:r>
        <w:t>aktywność użytkowników (na podstawie tożsamości),</w:t>
      </w:r>
    </w:p>
    <w:p w14:paraId="4521204D" w14:textId="77777777" w:rsidR="00B13D9C" w:rsidRDefault="00B13D9C" w:rsidP="00162620">
      <w:pPr>
        <w:pStyle w:val="Akapitzlist"/>
        <w:numPr>
          <w:ilvl w:val="1"/>
          <w:numId w:val="14"/>
        </w:numPr>
        <w:jc w:val="both"/>
      </w:pPr>
      <w:r>
        <w:t>raporty dotyczące obsługi incydentów przez operatorów systemu,</w:t>
      </w:r>
    </w:p>
    <w:p w14:paraId="32987D74" w14:textId="7B95BD8D" w:rsidR="00B13D9C" w:rsidRDefault="00B13D9C" w:rsidP="00162620">
      <w:pPr>
        <w:pStyle w:val="Akapitzlist"/>
        <w:numPr>
          <w:ilvl w:val="1"/>
          <w:numId w:val="14"/>
        </w:numPr>
        <w:jc w:val="both"/>
      </w:pPr>
      <w:r>
        <w:t>raporty dotyczące wykrycia wskaźników kompromitacji.</w:t>
      </w:r>
    </w:p>
    <w:p w14:paraId="3A95B811" w14:textId="70A38C41" w:rsidR="00DC5A25" w:rsidRDefault="00DC5A25" w:rsidP="00162620">
      <w:pPr>
        <w:pStyle w:val="Akapitzlist"/>
        <w:numPr>
          <w:ilvl w:val="0"/>
          <w:numId w:val="14"/>
        </w:numPr>
        <w:jc w:val="both"/>
      </w:pPr>
      <w:r w:rsidRPr="00DC5A25">
        <w:t>System SIEM musi pozwalać na definiowanie własnych i modyfikację</w:t>
      </w:r>
      <w:r>
        <w:t xml:space="preserve"> istniejących</w:t>
      </w:r>
      <w:r w:rsidRPr="00DC5A25">
        <w:t xml:space="preserve"> raportów, zapytań i </w:t>
      </w:r>
      <w:proofErr w:type="spellStart"/>
      <w:r w:rsidRPr="00DC5A25">
        <w:t>dashboardów</w:t>
      </w:r>
      <w:proofErr w:type="spellEnd"/>
      <w:r w:rsidRPr="00DC5A25">
        <w:t xml:space="preserve"> dostarczonych przez producenta.</w:t>
      </w:r>
    </w:p>
    <w:p w14:paraId="63907075" w14:textId="4B9914EB" w:rsidR="004B7867" w:rsidRDefault="004B7867" w:rsidP="00162620">
      <w:pPr>
        <w:pStyle w:val="Akapitzlist"/>
        <w:numPr>
          <w:ilvl w:val="0"/>
          <w:numId w:val="14"/>
        </w:numPr>
        <w:jc w:val="both"/>
      </w:pPr>
      <w:r>
        <w:t xml:space="preserve">System </w:t>
      </w:r>
      <w:r w:rsidR="00D44923">
        <w:t xml:space="preserve">SIEM </w:t>
      </w:r>
      <w:r>
        <w:t>musi umożliwiać podejmowanie automatycznych akcji lub alarmowanie. Dostępne akcje muszą obejmować:</w:t>
      </w:r>
    </w:p>
    <w:p w14:paraId="37372B12" w14:textId="77777777" w:rsidR="004B7867" w:rsidRDefault="004B7867" w:rsidP="00162620">
      <w:pPr>
        <w:pStyle w:val="Akapitzlist"/>
        <w:numPr>
          <w:ilvl w:val="1"/>
          <w:numId w:val="14"/>
        </w:numPr>
        <w:jc w:val="both"/>
      </w:pPr>
      <w:r>
        <w:t xml:space="preserve">utworzenie incydentu w Systemie, </w:t>
      </w:r>
    </w:p>
    <w:p w14:paraId="5A7C20F6" w14:textId="77777777" w:rsidR="004B7867" w:rsidRDefault="004B7867" w:rsidP="00162620">
      <w:pPr>
        <w:pStyle w:val="Akapitzlist"/>
        <w:numPr>
          <w:ilvl w:val="1"/>
          <w:numId w:val="14"/>
        </w:numPr>
        <w:jc w:val="both"/>
      </w:pPr>
      <w:r>
        <w:t xml:space="preserve">wysłanie email, </w:t>
      </w:r>
    </w:p>
    <w:p w14:paraId="67096BE2" w14:textId="77777777" w:rsidR="004B7867" w:rsidRDefault="004B7867" w:rsidP="00162620">
      <w:pPr>
        <w:pStyle w:val="Akapitzlist"/>
        <w:numPr>
          <w:ilvl w:val="1"/>
          <w:numId w:val="14"/>
        </w:numPr>
        <w:jc w:val="both"/>
      </w:pPr>
      <w:r>
        <w:t>uruchomienie skryptu i przekazanie parametrów wywoławczych,</w:t>
      </w:r>
    </w:p>
    <w:p w14:paraId="6F7CBA3B" w14:textId="77777777" w:rsidR="004B7867" w:rsidRDefault="004B7867" w:rsidP="00162620">
      <w:pPr>
        <w:pStyle w:val="Akapitzlist"/>
        <w:numPr>
          <w:ilvl w:val="1"/>
          <w:numId w:val="14"/>
        </w:numPr>
        <w:jc w:val="both"/>
      </w:pPr>
      <w:r>
        <w:t>integrację z systemami klasy service-</w:t>
      </w:r>
      <w:proofErr w:type="spellStart"/>
      <w:r>
        <w:t>desk</w:t>
      </w:r>
      <w:proofErr w:type="spellEnd"/>
      <w:r>
        <w:t xml:space="preserve">, </w:t>
      </w:r>
    </w:p>
    <w:p w14:paraId="1F015050" w14:textId="77777777" w:rsidR="004B7867" w:rsidRDefault="004B7867" w:rsidP="00162620">
      <w:pPr>
        <w:pStyle w:val="Akapitzlist"/>
        <w:numPr>
          <w:ilvl w:val="1"/>
          <w:numId w:val="14"/>
        </w:numPr>
        <w:jc w:val="both"/>
      </w:pPr>
      <w:r>
        <w:t xml:space="preserve">modyfikacja list kontrolnych. </w:t>
      </w:r>
    </w:p>
    <w:p w14:paraId="4D488F66" w14:textId="2E6C1A25" w:rsidR="00DC5A25" w:rsidRDefault="004B7867" w:rsidP="00162620">
      <w:pPr>
        <w:pStyle w:val="Akapitzlist"/>
        <w:numPr>
          <w:ilvl w:val="2"/>
          <w:numId w:val="14"/>
        </w:numPr>
        <w:jc w:val="both"/>
      </w:pPr>
      <w:r>
        <w:t>Rozwiązanie musi zawierać API pozwalająca na budowanie nowych akcji w tym przekazanie wybranych pól zdarzenia jako parametrów akcji.</w:t>
      </w:r>
    </w:p>
    <w:p w14:paraId="21E4DD68" w14:textId="23B87DAD" w:rsidR="007144A7" w:rsidRPr="007144A7" w:rsidRDefault="544B2CAE" w:rsidP="00162620">
      <w:pPr>
        <w:pStyle w:val="Akapitzlist"/>
        <w:numPr>
          <w:ilvl w:val="0"/>
          <w:numId w:val="14"/>
        </w:numPr>
        <w:jc w:val="both"/>
      </w:pPr>
      <w:r>
        <w:lastRenderedPageBreak/>
        <w:t xml:space="preserve">System SIEM  </w:t>
      </w:r>
      <w:r w:rsidR="587C0511">
        <w:t xml:space="preserve">musi </w:t>
      </w:r>
      <w:r w:rsidR="6247CF31">
        <w:t>umożliwiać</w:t>
      </w:r>
      <w:r w:rsidR="587C0511">
        <w:t xml:space="preserve">́ </w:t>
      </w:r>
      <w:r>
        <w:t xml:space="preserve">na </w:t>
      </w:r>
      <w:r w:rsidR="587C0511">
        <w:t xml:space="preserve">jednoczesną wielostanowiskową pracę analityczną co najmniej dla 10-ciu </w:t>
      </w:r>
      <w:r w:rsidR="375CD15E">
        <w:t>użytkowników</w:t>
      </w:r>
      <w:r w:rsidR="587C0511">
        <w:t>.</w:t>
      </w:r>
    </w:p>
    <w:p w14:paraId="482C3C14" w14:textId="77777777" w:rsidR="00F16DF6" w:rsidRDefault="00D44923" w:rsidP="00162620">
      <w:pPr>
        <w:pStyle w:val="Akapitzlist"/>
        <w:numPr>
          <w:ilvl w:val="0"/>
          <w:numId w:val="14"/>
        </w:numPr>
        <w:jc w:val="both"/>
      </w:pPr>
      <w:r>
        <w:t xml:space="preserve">System SIEM  </w:t>
      </w:r>
      <w:r w:rsidR="00627ACF">
        <w:t>powin</w:t>
      </w:r>
      <w:r>
        <w:t>ien</w:t>
      </w:r>
      <w:r w:rsidR="00627ACF">
        <w:t xml:space="preserve"> cechować się uniwersalnością, tzn. oprócz funkcjonalności dedykowanych bezpieczeństwu, powinno zapewniać możliwość wykorzystania wybranego rozwiązania do analityki biznesowej, raportowania, monitoringu infrastruktury teleinformatycznej oraz zarządzania i monitoringu logów systemowych i aplikacyjnych. </w:t>
      </w:r>
    </w:p>
    <w:p w14:paraId="463F1EBC" w14:textId="21D96DD2" w:rsidR="00627ACF" w:rsidRDefault="00627ACF" w:rsidP="00162620">
      <w:pPr>
        <w:pStyle w:val="Akapitzlist"/>
        <w:numPr>
          <w:ilvl w:val="0"/>
          <w:numId w:val="14"/>
        </w:numPr>
        <w:jc w:val="both"/>
      </w:pPr>
      <w:r>
        <w:t xml:space="preserve">System </w:t>
      </w:r>
      <w:r w:rsidR="00D44923">
        <w:t xml:space="preserve">SIEM </w:t>
      </w:r>
      <w:r>
        <w:t>musi umożliwiać tworzenie własnych, nieprzewidzianych przez producenta funkcjonalności związanych z analizą danych obejmujących:</w:t>
      </w:r>
    </w:p>
    <w:p w14:paraId="7E8AE96F" w14:textId="77777777" w:rsidR="00627ACF" w:rsidRDefault="00627ACF" w:rsidP="00162620">
      <w:pPr>
        <w:pStyle w:val="Akapitzlist"/>
        <w:numPr>
          <w:ilvl w:val="1"/>
          <w:numId w:val="14"/>
        </w:numPr>
        <w:jc w:val="both"/>
      </w:pPr>
      <w:r>
        <w:t xml:space="preserve">mechanizmy pobierania danych, </w:t>
      </w:r>
    </w:p>
    <w:p w14:paraId="322A510B" w14:textId="77777777" w:rsidR="00627ACF" w:rsidRDefault="00627ACF" w:rsidP="00162620">
      <w:pPr>
        <w:pStyle w:val="Akapitzlist"/>
        <w:numPr>
          <w:ilvl w:val="1"/>
          <w:numId w:val="14"/>
        </w:numPr>
        <w:jc w:val="both"/>
      </w:pPr>
      <w:r>
        <w:t xml:space="preserve">raporty, </w:t>
      </w:r>
      <w:proofErr w:type="spellStart"/>
      <w:r>
        <w:t>dashboardy</w:t>
      </w:r>
      <w:proofErr w:type="spellEnd"/>
      <w:r>
        <w:t xml:space="preserve"> i formularze, </w:t>
      </w:r>
    </w:p>
    <w:p w14:paraId="1C73E771" w14:textId="77777777" w:rsidR="00627ACF" w:rsidRDefault="00627ACF" w:rsidP="00162620">
      <w:pPr>
        <w:pStyle w:val="Akapitzlist"/>
        <w:numPr>
          <w:ilvl w:val="1"/>
          <w:numId w:val="14"/>
        </w:numPr>
        <w:jc w:val="both"/>
      </w:pPr>
      <w:r>
        <w:t>nowe funkcje analityczne,</w:t>
      </w:r>
    </w:p>
    <w:p w14:paraId="2582A8BA" w14:textId="77777777" w:rsidR="00627ACF" w:rsidRDefault="00627ACF" w:rsidP="00162620">
      <w:pPr>
        <w:pStyle w:val="Akapitzlist"/>
        <w:numPr>
          <w:ilvl w:val="1"/>
          <w:numId w:val="14"/>
        </w:numPr>
        <w:jc w:val="both"/>
      </w:pPr>
      <w:r>
        <w:t xml:space="preserve">nowe sposoby wizualizacji, </w:t>
      </w:r>
    </w:p>
    <w:p w14:paraId="208FB6C6" w14:textId="77777777" w:rsidR="00627ACF" w:rsidRDefault="00627ACF" w:rsidP="00162620">
      <w:pPr>
        <w:pStyle w:val="Akapitzlist"/>
        <w:numPr>
          <w:ilvl w:val="1"/>
          <w:numId w:val="14"/>
        </w:numPr>
        <w:jc w:val="both"/>
      </w:pPr>
      <w:r>
        <w:t xml:space="preserve">mechanizmy powiadamiania, w tym dwukierunkowe inne niż przewidział producent. </w:t>
      </w:r>
    </w:p>
    <w:p w14:paraId="0433BCE9" w14:textId="07CEE54B" w:rsidR="000A724D" w:rsidRDefault="00627ACF" w:rsidP="00162620">
      <w:pPr>
        <w:pStyle w:val="Akapitzlist"/>
        <w:ind w:left="1224"/>
        <w:jc w:val="both"/>
      </w:pPr>
      <w:r>
        <w:t xml:space="preserve">Realizacja tych funkcjonalności nie może wymagać konieczności angażowania producenta i nie może naruszać praw autorskich. Komponenty oferowanego rozwiązania w obszarze analityki biznesowej, raportowania, monitoringu infrastruktury teleinformatycznej oraz zarządzania i monitoringu logów systemowych i aplikacyjnych nie muszą pochodzić od 1 producenta, jednak nie mogą być to rozwiązania open </w:t>
      </w:r>
      <w:proofErr w:type="spellStart"/>
      <w:r>
        <w:t>source</w:t>
      </w:r>
      <w:proofErr w:type="spellEnd"/>
      <w:r>
        <w:t>.</w:t>
      </w:r>
    </w:p>
    <w:p w14:paraId="12CC1742" w14:textId="6DEFF147" w:rsidR="004B7867" w:rsidRDefault="5478F9F0" w:rsidP="00162620">
      <w:pPr>
        <w:pStyle w:val="Nagwek1"/>
        <w:numPr>
          <w:ilvl w:val="0"/>
          <w:numId w:val="7"/>
        </w:numPr>
        <w:jc w:val="both"/>
      </w:pPr>
      <w:r>
        <w:t>Wymagania techniczne i bezpieczeństwa</w:t>
      </w:r>
    </w:p>
    <w:p w14:paraId="2F2A2DA1" w14:textId="77777777" w:rsidR="00452A3D" w:rsidRDefault="003547C5" w:rsidP="00162620">
      <w:pPr>
        <w:pStyle w:val="Akapitzlist"/>
        <w:numPr>
          <w:ilvl w:val="0"/>
          <w:numId w:val="15"/>
        </w:numPr>
        <w:jc w:val="both"/>
      </w:pPr>
      <w:r>
        <w:t xml:space="preserve">Komunikacja użytkownika z systemem SIEM musi odbywać się przy użyciu przeglądarki internetowej (wsparcie dla co najmniej: Internet Explorer, </w:t>
      </w:r>
      <w:proofErr w:type="spellStart"/>
      <w:r>
        <w:t>Firefox</w:t>
      </w:r>
      <w:proofErr w:type="spellEnd"/>
      <w:r>
        <w:t xml:space="preserve">, Chrome). Nie jest dopuszczalne wymaganie instalacji jakiegokolwiek dedykowanego oprogramowania klienckiego na stacjach roboczych użytkowników w tym wtyczek i środowisk uruchomieniowych w rodzaju Adobe Flash, Java lub Microsoft Silverlight. </w:t>
      </w:r>
    </w:p>
    <w:p w14:paraId="0EC57850" w14:textId="234F2AD0" w:rsidR="007C0E1A" w:rsidRDefault="003547C5" w:rsidP="00162620">
      <w:pPr>
        <w:pStyle w:val="Akapitzlist"/>
        <w:numPr>
          <w:ilvl w:val="0"/>
          <w:numId w:val="15"/>
        </w:numPr>
        <w:jc w:val="both"/>
      </w:pPr>
      <w:r>
        <w:t>Do celów administracyjnych dopuszczalne jest wymaganie zdalnego dostępu do konsoli systemu operacyjnego serwera przy użyciu standardowych narzędzi takich klient SSH lub RDP.</w:t>
      </w:r>
    </w:p>
    <w:p w14:paraId="1DB83140" w14:textId="423388F9" w:rsidR="003547C5" w:rsidRDefault="0018139C" w:rsidP="00162620">
      <w:pPr>
        <w:pStyle w:val="Akapitzlist"/>
        <w:numPr>
          <w:ilvl w:val="0"/>
          <w:numId w:val="15"/>
        </w:numPr>
        <w:jc w:val="both"/>
      </w:pPr>
      <w:r>
        <w:t xml:space="preserve">System SIEM </w:t>
      </w:r>
      <w:r w:rsidRPr="00C070DE">
        <w:t xml:space="preserve"> </w:t>
      </w:r>
      <w:r>
        <w:t>powinien</w:t>
      </w:r>
      <w:r w:rsidRPr="00C070DE">
        <w:t xml:space="preserve"> </w:t>
      </w:r>
      <w:r w:rsidR="00C070DE" w:rsidRPr="00C070DE">
        <w:t xml:space="preserve">umożliwiać komunikację z </w:t>
      </w:r>
      <w:r>
        <w:t>nim</w:t>
      </w:r>
      <w:r w:rsidRPr="00C070DE">
        <w:t xml:space="preserve"> </w:t>
      </w:r>
      <w:r w:rsidR="00C070DE" w:rsidRPr="00C070DE">
        <w:t xml:space="preserve">za pomocą urządzeń mobilnych Apple IOS i Google Android, i pozwalać na integrację alarmów z powiadomieniami </w:t>
      </w:r>
      <w:r>
        <w:t xml:space="preserve">na </w:t>
      </w:r>
      <w:r w:rsidR="00C070DE" w:rsidRPr="00C070DE">
        <w:t>ww. urządze</w:t>
      </w:r>
      <w:r>
        <w:t>nia</w:t>
      </w:r>
      <w:r w:rsidR="00C070DE" w:rsidRPr="00C070DE">
        <w:t>.</w:t>
      </w:r>
    </w:p>
    <w:p w14:paraId="2FC38BBB" w14:textId="4D761A0F" w:rsidR="00C070DE" w:rsidRDefault="00F21DB7" w:rsidP="00162620">
      <w:pPr>
        <w:pStyle w:val="Akapitzlist"/>
        <w:numPr>
          <w:ilvl w:val="0"/>
          <w:numId w:val="15"/>
        </w:numPr>
        <w:jc w:val="both"/>
      </w:pPr>
      <w:r w:rsidRPr="00F21DB7">
        <w:t>System SIEM musi zostać dostarczony w konfiguracji zapewniającej odporność na awarię w zakresie komponentu przechowującego dane – klaster złożony z co najmniej 2 węzłów.</w:t>
      </w:r>
    </w:p>
    <w:p w14:paraId="46D28C90" w14:textId="60C80F63" w:rsidR="00492F10" w:rsidRDefault="00492F10" w:rsidP="00162620">
      <w:pPr>
        <w:pStyle w:val="Akapitzlist"/>
        <w:numPr>
          <w:ilvl w:val="0"/>
          <w:numId w:val="15"/>
        </w:numPr>
        <w:jc w:val="both"/>
      </w:pPr>
      <w:r w:rsidRPr="00492F10">
        <w:t xml:space="preserve">System SIEM  </w:t>
      </w:r>
      <w:r>
        <w:t>musi</w:t>
      </w:r>
      <w:r w:rsidRPr="00492F10">
        <w:t xml:space="preserve"> wspierać Role </w:t>
      </w:r>
      <w:proofErr w:type="spellStart"/>
      <w:r w:rsidRPr="00492F10">
        <w:t>Based</w:t>
      </w:r>
      <w:proofErr w:type="spellEnd"/>
      <w:r w:rsidRPr="00492F10">
        <w:t xml:space="preserve"> Access Control (RBAC) umożliwiając precyzyjne nadawanie uprawnień dla administratorów w zakresie monitorowanego obszaru systemu informatycznego oraz dostępnych operacji w systemie zarządzania. Tożsamość administratorów musi być weryfikowana poprzez lokalne konto oraz zewnętrzne systemy uwierzytelniania co najmniej LDAP lub Active Directory.</w:t>
      </w:r>
    </w:p>
    <w:p w14:paraId="76033A07" w14:textId="7EF91C2C" w:rsidR="00492F10" w:rsidRDefault="00E12D18" w:rsidP="00162620">
      <w:pPr>
        <w:pStyle w:val="Akapitzlist"/>
        <w:numPr>
          <w:ilvl w:val="0"/>
          <w:numId w:val="15"/>
        </w:numPr>
        <w:jc w:val="both"/>
      </w:pPr>
      <w:r w:rsidRPr="00E12D18">
        <w:t xml:space="preserve">System </w:t>
      </w:r>
      <w:r w:rsidR="0018139C">
        <w:t xml:space="preserve">SIEM </w:t>
      </w:r>
      <w:r w:rsidRPr="00E12D18">
        <w:t>nie może ograniczać liczby równocześnie zalogowanych operatorów/użytkowników.</w:t>
      </w:r>
    </w:p>
    <w:p w14:paraId="2604D8D8" w14:textId="6679D52C" w:rsidR="006F0B53" w:rsidRDefault="006F0B53" w:rsidP="00162620">
      <w:pPr>
        <w:pStyle w:val="Akapitzlist"/>
        <w:numPr>
          <w:ilvl w:val="0"/>
          <w:numId w:val="15"/>
        </w:numPr>
        <w:jc w:val="both"/>
      </w:pPr>
      <w:r w:rsidRPr="006F0B53">
        <w:t>System  SIEM musi utrzymywać szczegółowy log audytowy rejestrujący co najmniej następujące operacje administratorów – login/</w:t>
      </w:r>
      <w:proofErr w:type="spellStart"/>
      <w:r w:rsidRPr="006F0B53">
        <w:t>logoff</w:t>
      </w:r>
      <w:proofErr w:type="spellEnd"/>
      <w:r w:rsidRPr="006F0B53">
        <w:t>, uruchamiane zapytania i zmiany konfiguracji systemu.</w:t>
      </w:r>
    </w:p>
    <w:p w14:paraId="6AF3F151" w14:textId="4E1A8329" w:rsidR="006F0B53" w:rsidRPr="00452A3D" w:rsidRDefault="0018139C" w:rsidP="00162620">
      <w:pPr>
        <w:pStyle w:val="Akapitzlist"/>
        <w:numPr>
          <w:ilvl w:val="0"/>
          <w:numId w:val="15"/>
        </w:numPr>
        <w:jc w:val="both"/>
      </w:pPr>
      <w:r>
        <w:t xml:space="preserve">System SIEM </w:t>
      </w:r>
      <w:r w:rsidRPr="002B30D1">
        <w:t xml:space="preserve"> </w:t>
      </w:r>
      <w:r w:rsidR="002B30D1" w:rsidRPr="002B30D1">
        <w:t xml:space="preserve">musi posiadać zaimplementowane mechanizmy automatycznej kontroli własnego </w:t>
      </w:r>
      <w:r w:rsidR="002B30D1" w:rsidRPr="00452A3D">
        <w:t xml:space="preserve">stanu oraz alarmowania w przypadku wykrytych nieprawidłowości (ang. </w:t>
      </w:r>
      <w:proofErr w:type="spellStart"/>
      <w:r w:rsidR="002B30D1" w:rsidRPr="00452A3D">
        <w:t>healtcheck</w:t>
      </w:r>
      <w:proofErr w:type="spellEnd"/>
      <w:r w:rsidR="002B30D1" w:rsidRPr="00452A3D">
        <w:t>).</w:t>
      </w:r>
    </w:p>
    <w:p w14:paraId="608417B0" w14:textId="4B3CD3F7" w:rsidR="008850FA" w:rsidRPr="00452A3D" w:rsidRDefault="0018139C" w:rsidP="00162620">
      <w:pPr>
        <w:pStyle w:val="Akapitzlist"/>
        <w:numPr>
          <w:ilvl w:val="0"/>
          <w:numId w:val="15"/>
        </w:numPr>
        <w:jc w:val="both"/>
      </w:pPr>
      <w:r w:rsidRPr="00452A3D">
        <w:t xml:space="preserve">System SIEM  </w:t>
      </w:r>
      <w:r w:rsidR="008850FA" w:rsidRPr="00452A3D">
        <w:t xml:space="preserve">musi umożliwiać uwierzytelnienie oraz szyfrowanie połączenia między </w:t>
      </w:r>
      <w:r w:rsidR="2CD897AB" w:rsidRPr="00452A3D">
        <w:t xml:space="preserve">wszystkimi </w:t>
      </w:r>
      <w:r w:rsidR="008850FA" w:rsidRPr="00452A3D">
        <w:t>komponentami systemu.</w:t>
      </w:r>
    </w:p>
    <w:p w14:paraId="1D6F8C4A" w14:textId="560C748C" w:rsidR="00180DAC" w:rsidRDefault="56EE34AD" w:rsidP="00162620">
      <w:pPr>
        <w:pStyle w:val="Nagwek1"/>
        <w:numPr>
          <w:ilvl w:val="0"/>
          <w:numId w:val="6"/>
        </w:numPr>
        <w:jc w:val="both"/>
      </w:pPr>
      <w:r>
        <w:t xml:space="preserve">Wymagania funkcjonalne </w:t>
      </w:r>
      <w:r w:rsidR="00452A3D">
        <w:t xml:space="preserve">dla systemu SOAR </w:t>
      </w:r>
      <w:r>
        <w:t xml:space="preserve">- </w:t>
      </w:r>
      <w:r w:rsidR="080EA514">
        <w:t>Orkiestracja i automatyzacja bezpieczeństwa</w:t>
      </w:r>
    </w:p>
    <w:p w14:paraId="73DCED8E" w14:textId="778C7D98" w:rsidR="00970329" w:rsidRDefault="00970329" w:rsidP="00162620">
      <w:pPr>
        <w:pStyle w:val="Akapitzlist"/>
        <w:jc w:val="both"/>
      </w:pPr>
      <w:r>
        <w:tab/>
      </w:r>
      <w:r>
        <w:tab/>
      </w:r>
    </w:p>
    <w:p w14:paraId="24CB6A37" w14:textId="4A5C6A43" w:rsidR="007716EA" w:rsidRDefault="2ED67C64" w:rsidP="00162620">
      <w:pPr>
        <w:pStyle w:val="Akapitzlist"/>
        <w:numPr>
          <w:ilvl w:val="0"/>
          <w:numId w:val="17"/>
        </w:numPr>
        <w:jc w:val="both"/>
      </w:pPr>
      <w:r>
        <w:lastRenderedPageBreak/>
        <w:t xml:space="preserve">System </w:t>
      </w:r>
      <w:r w:rsidR="0DA1760E">
        <w:t xml:space="preserve">SOAR </w:t>
      </w:r>
      <w:r w:rsidR="4EC9C994">
        <w:t>musi</w:t>
      </w:r>
      <w:r>
        <w:t xml:space="preserve"> zapewniać możliwości orkiestracji i automatyzacji bezpieczeństwa</w:t>
      </w:r>
      <w:r w:rsidR="6DBEBC4F">
        <w:t xml:space="preserve"> </w:t>
      </w:r>
      <w:r>
        <w:t xml:space="preserve">oraz odpowiedzi na incydent , które </w:t>
      </w:r>
      <w:r w:rsidR="6DBEBC4F">
        <w:t xml:space="preserve">natywnie (tj. poprzez wbudowaną funkcjonalność i możliwości) </w:t>
      </w:r>
      <w:r>
        <w:t>w pełni</w:t>
      </w:r>
      <w:r w:rsidR="2D8C4905">
        <w:t xml:space="preserve"> </w:t>
      </w:r>
      <w:r>
        <w:t>integrują się z większością technologii bezpieczeństwa na rynku</w:t>
      </w:r>
      <w:r w:rsidR="6DBEBC4F">
        <w:t xml:space="preserve"> </w:t>
      </w:r>
    </w:p>
    <w:p w14:paraId="532966E3" w14:textId="77777777" w:rsidR="00C032C6" w:rsidRDefault="00C032C6" w:rsidP="00162620">
      <w:pPr>
        <w:pStyle w:val="Akapitzlist"/>
        <w:numPr>
          <w:ilvl w:val="0"/>
          <w:numId w:val="17"/>
        </w:numPr>
        <w:jc w:val="both"/>
      </w:pPr>
      <w:r w:rsidRPr="004D40A3">
        <w:rPr>
          <w:rFonts w:cstheme="minorHAnsi"/>
        </w:rPr>
        <w:t>System SOAR musi być dostarczony od tego samego producenta co System SIEM</w:t>
      </w:r>
      <w:r>
        <w:t xml:space="preserve"> </w:t>
      </w:r>
    </w:p>
    <w:p w14:paraId="6E7127A9" w14:textId="77777777" w:rsidR="00C032C6" w:rsidRDefault="4EC9C994" w:rsidP="00162620">
      <w:pPr>
        <w:pStyle w:val="Akapitzlist"/>
        <w:numPr>
          <w:ilvl w:val="0"/>
          <w:numId w:val="17"/>
        </w:numPr>
        <w:jc w:val="both"/>
      </w:pPr>
      <w:r>
        <w:t>Artefakty automatyzacji i orkiestracji muszą być tworzone za pomocą znanego języka programowania,</w:t>
      </w:r>
    </w:p>
    <w:p w14:paraId="1439F1BE" w14:textId="7A822923" w:rsidR="00422C11" w:rsidRDefault="2B361F28" w:rsidP="00162620">
      <w:pPr>
        <w:pStyle w:val="Akapitzlist"/>
        <w:numPr>
          <w:ilvl w:val="0"/>
          <w:numId w:val="17"/>
        </w:numPr>
        <w:jc w:val="both"/>
      </w:pPr>
      <w:r>
        <w:t>Zaawansowane funkcje i integracje platformy muszą być osiągalne za pomocą</w:t>
      </w:r>
      <w:r w:rsidR="6F49C392">
        <w:t xml:space="preserve"> </w:t>
      </w:r>
      <w:r>
        <w:t>jednego języka programowania.</w:t>
      </w:r>
    </w:p>
    <w:p w14:paraId="6A462FC6" w14:textId="367FEA15" w:rsidR="00422C11" w:rsidRDefault="48A6A909" w:rsidP="00162620">
      <w:pPr>
        <w:pStyle w:val="Akapitzlist"/>
        <w:numPr>
          <w:ilvl w:val="0"/>
          <w:numId w:val="17"/>
        </w:numPr>
        <w:jc w:val="both"/>
      </w:pPr>
      <w:r>
        <w:t>Tworzenie automatyzacji i orkiestracji musi być możliwe z poziomu graficznego interfejsu użytkownika</w:t>
      </w:r>
    </w:p>
    <w:p w14:paraId="6443F70D" w14:textId="0CE52F2D" w:rsidR="00A93EF8" w:rsidRDefault="2645F1A6" w:rsidP="00162620">
      <w:pPr>
        <w:pStyle w:val="Akapitzlist"/>
        <w:numPr>
          <w:ilvl w:val="0"/>
          <w:numId w:val="17"/>
        </w:numPr>
        <w:jc w:val="both"/>
      </w:pPr>
      <w:r>
        <w:t xml:space="preserve">System SOAR </w:t>
      </w:r>
      <w:r w:rsidR="48A6A909">
        <w:t>musi zapewniać kontrolę wersji dostępnych scenariuszy (</w:t>
      </w:r>
      <w:proofErr w:type="spellStart"/>
      <w:r w:rsidR="48A6A909">
        <w:t>playbooks</w:t>
      </w:r>
      <w:proofErr w:type="spellEnd"/>
      <w:r w:rsidR="48A6A909">
        <w:t>),</w:t>
      </w:r>
    </w:p>
    <w:p w14:paraId="1BE3A58C" w14:textId="3070AB90" w:rsidR="00A93EF8" w:rsidRDefault="00154D3F" w:rsidP="00162620">
      <w:pPr>
        <w:pStyle w:val="Akapitzlist"/>
        <w:numPr>
          <w:ilvl w:val="0"/>
          <w:numId w:val="17"/>
        </w:numPr>
        <w:jc w:val="both"/>
      </w:pPr>
      <w:r>
        <w:t>Scenariusze muszą mieć możliwość wywoływania innych scenariuszy.</w:t>
      </w:r>
    </w:p>
    <w:p w14:paraId="6D728369" w14:textId="43DFA92E" w:rsidR="00F67E71" w:rsidRDefault="00154D3F" w:rsidP="00162620">
      <w:pPr>
        <w:pStyle w:val="Akapitzlist"/>
        <w:numPr>
          <w:ilvl w:val="0"/>
          <w:numId w:val="17"/>
        </w:numPr>
        <w:jc w:val="both"/>
      </w:pPr>
      <w:r>
        <w:t xml:space="preserve">System </w:t>
      </w:r>
      <w:r w:rsidR="2645F1A6">
        <w:t xml:space="preserve">SOAR </w:t>
      </w:r>
      <w:r>
        <w:t>musi</w:t>
      </w:r>
      <w:r w:rsidR="5665292B">
        <w:t xml:space="preserve"> mieć</w:t>
      </w:r>
      <w:r>
        <w:t xml:space="preserve"> możliwość harmonogramowania uruchomienia scenariuszy</w:t>
      </w:r>
      <w:r w:rsidR="5665292B">
        <w:t>.</w:t>
      </w:r>
    </w:p>
    <w:p w14:paraId="4FCC0E5C" w14:textId="4F4F930F" w:rsidR="00622B9C" w:rsidRDefault="2645F1A6" w:rsidP="00162620">
      <w:pPr>
        <w:pStyle w:val="Akapitzlist"/>
        <w:numPr>
          <w:ilvl w:val="0"/>
          <w:numId w:val="17"/>
        </w:numPr>
        <w:jc w:val="both"/>
      </w:pPr>
      <w:r>
        <w:t xml:space="preserve">System SOAR </w:t>
      </w:r>
      <w:r w:rsidR="5C02114C">
        <w:t>musi</w:t>
      </w:r>
      <w:r w:rsidR="5665292B">
        <w:t xml:space="preserve"> zapewniać uruchamianie scenariuszy automatycznych, pół-automatycznych, manualnych</w:t>
      </w:r>
    </w:p>
    <w:p w14:paraId="31CE1A54" w14:textId="4B29D44E" w:rsidR="00622B9C" w:rsidRDefault="76D3C8BE" w:rsidP="00162620">
      <w:pPr>
        <w:pStyle w:val="Akapitzlist"/>
        <w:numPr>
          <w:ilvl w:val="0"/>
          <w:numId w:val="17"/>
        </w:numPr>
        <w:jc w:val="both"/>
      </w:pPr>
      <w:r>
        <w:t xml:space="preserve">System </w:t>
      </w:r>
      <w:r w:rsidR="2645F1A6">
        <w:t xml:space="preserve">SOAR </w:t>
      </w:r>
      <w:r>
        <w:t xml:space="preserve">musi oferować wizualny </w:t>
      </w:r>
      <w:proofErr w:type="spellStart"/>
      <w:r>
        <w:t>debugger</w:t>
      </w:r>
      <w:proofErr w:type="spellEnd"/>
      <w:r>
        <w:t xml:space="preserve"> scenariuszy do szybkiego programowania i testowania.</w:t>
      </w:r>
    </w:p>
    <w:p w14:paraId="4E43F582" w14:textId="3AC98BC1" w:rsidR="00156867" w:rsidRDefault="2645F1A6" w:rsidP="00162620">
      <w:pPr>
        <w:pStyle w:val="Akapitzlist"/>
        <w:numPr>
          <w:ilvl w:val="0"/>
          <w:numId w:val="17"/>
        </w:numPr>
        <w:jc w:val="both"/>
      </w:pPr>
      <w:r>
        <w:t xml:space="preserve">System SOAR </w:t>
      </w:r>
      <w:r w:rsidR="76D3C8BE">
        <w:t>musi umożliwiać budowanie i dostarczanie nowych aplikacji i scenariuszy w oparciu o społeczność użytkowników.</w:t>
      </w:r>
    </w:p>
    <w:p w14:paraId="1F515DD9" w14:textId="530C323F" w:rsidR="00156867" w:rsidRDefault="2645F1A6" w:rsidP="00162620">
      <w:pPr>
        <w:pStyle w:val="Akapitzlist"/>
        <w:numPr>
          <w:ilvl w:val="0"/>
          <w:numId w:val="17"/>
        </w:numPr>
        <w:jc w:val="both"/>
      </w:pPr>
      <w:r>
        <w:t xml:space="preserve">System SOAR </w:t>
      </w:r>
      <w:r w:rsidR="225D8390">
        <w:t xml:space="preserve">musi zawierać wiele gotowych, dostępnych </w:t>
      </w:r>
      <w:r>
        <w:t>natywnie w systemie</w:t>
      </w:r>
      <w:r w:rsidR="225D8390">
        <w:t xml:space="preserve"> scenariuszy orkiestracji.</w:t>
      </w:r>
    </w:p>
    <w:p w14:paraId="24D07BDD" w14:textId="378F6142" w:rsidR="0070130C" w:rsidRDefault="225D8390" w:rsidP="00162620">
      <w:pPr>
        <w:pStyle w:val="Akapitzlist"/>
        <w:numPr>
          <w:ilvl w:val="0"/>
          <w:numId w:val="17"/>
        </w:numPr>
        <w:jc w:val="both"/>
      </w:pPr>
      <w:r>
        <w:t xml:space="preserve">System </w:t>
      </w:r>
      <w:r w:rsidR="2645F1A6">
        <w:t xml:space="preserve">SOAR </w:t>
      </w:r>
      <w:r>
        <w:t>musi mieć możliwość przypisywania zadań w cyklu realizacji scenariusza do różnych analityków z możliwością śledzenia realizacji zadań.</w:t>
      </w:r>
    </w:p>
    <w:p w14:paraId="3A7CB5E9" w14:textId="01B5B7F3" w:rsidR="0070130C" w:rsidRDefault="7B7A421B" w:rsidP="00162620">
      <w:pPr>
        <w:pStyle w:val="Akapitzlist"/>
        <w:numPr>
          <w:ilvl w:val="0"/>
          <w:numId w:val="17"/>
        </w:numPr>
        <w:jc w:val="both"/>
      </w:pPr>
      <w:r>
        <w:t xml:space="preserve">System </w:t>
      </w:r>
      <w:r w:rsidR="1166A006">
        <w:t xml:space="preserve">SOAR </w:t>
      </w:r>
      <w:r>
        <w:t>musi umożliwiać tworzenie przypomnień dla zadań.</w:t>
      </w:r>
    </w:p>
    <w:p w14:paraId="5A885715" w14:textId="54924A39" w:rsidR="00A4400A" w:rsidRDefault="7B7A421B" w:rsidP="00162620">
      <w:pPr>
        <w:pStyle w:val="Akapitzlist"/>
        <w:numPr>
          <w:ilvl w:val="0"/>
          <w:numId w:val="17"/>
        </w:numPr>
        <w:jc w:val="both"/>
      </w:pPr>
      <w:r>
        <w:t xml:space="preserve">System </w:t>
      </w:r>
      <w:r w:rsidR="1166A006">
        <w:t xml:space="preserve">SOAR </w:t>
      </w:r>
      <w:r>
        <w:t>musi być zbudowany jako dedykowany silnik automatyzacji bezpieczeństwa, a nie ogólny silnik automatyzacji.</w:t>
      </w:r>
    </w:p>
    <w:p w14:paraId="0918FDA7" w14:textId="15F07C12" w:rsidR="00A4400A" w:rsidRDefault="4AC3490D" w:rsidP="00162620">
      <w:pPr>
        <w:pStyle w:val="Akapitzlist"/>
        <w:numPr>
          <w:ilvl w:val="0"/>
          <w:numId w:val="17"/>
        </w:numPr>
        <w:jc w:val="both"/>
      </w:pPr>
      <w:r>
        <w:t xml:space="preserve">System </w:t>
      </w:r>
      <w:r w:rsidR="1166A006">
        <w:t xml:space="preserve">SOAR </w:t>
      </w:r>
      <w:r>
        <w:t xml:space="preserve">musi przedstawiać </w:t>
      </w:r>
      <w:r w:rsidR="1166A006">
        <w:t>a</w:t>
      </w:r>
      <w:r>
        <w:t>nalitykom sugestie dotyczące dalszych działań uwzględniające kontekst, w oparciu o działania, które inni analitycy wybrali w podobnych sytuacjach w przeszłości.</w:t>
      </w:r>
    </w:p>
    <w:p w14:paraId="155168C0" w14:textId="45D48891" w:rsidR="00C14905" w:rsidRDefault="1166A006" w:rsidP="00162620">
      <w:pPr>
        <w:pStyle w:val="Akapitzlist"/>
        <w:numPr>
          <w:ilvl w:val="0"/>
          <w:numId w:val="17"/>
        </w:numPr>
        <w:jc w:val="both"/>
      </w:pPr>
      <w:r>
        <w:t xml:space="preserve">System SOAR </w:t>
      </w:r>
      <w:r w:rsidR="37B3B98C">
        <w:t xml:space="preserve">musi oferować gotowe integracje z rozwiązaniami bezpieczeństwa dostępnymi na rynku. Gotowe integracje </w:t>
      </w:r>
      <w:r w:rsidR="76834B3B">
        <w:t>muszą</w:t>
      </w:r>
      <w:r w:rsidR="37B3B98C">
        <w:t xml:space="preserve"> zawierać przygotowane do użycia akcje.</w:t>
      </w:r>
    </w:p>
    <w:p w14:paraId="3486D54A" w14:textId="05880E34" w:rsidR="00667669" w:rsidRDefault="1166A006" w:rsidP="00162620">
      <w:pPr>
        <w:pStyle w:val="Akapitzlist"/>
        <w:numPr>
          <w:ilvl w:val="0"/>
          <w:numId w:val="17"/>
        </w:numPr>
        <w:jc w:val="both"/>
      </w:pPr>
      <w:r>
        <w:t xml:space="preserve">System SOAR </w:t>
      </w:r>
      <w:r w:rsidR="37B3B98C">
        <w:t>musi korzystać z rynkowych standardów normalizacji, takich jak</w:t>
      </w:r>
      <w:r w:rsidR="5AE4DAE6">
        <w:t xml:space="preserve"> </w:t>
      </w:r>
      <w:r w:rsidR="37B3B98C">
        <w:t xml:space="preserve">np. </w:t>
      </w:r>
      <w:proofErr w:type="spellStart"/>
      <w:r w:rsidR="37B3B98C">
        <w:t>common</w:t>
      </w:r>
      <w:proofErr w:type="spellEnd"/>
      <w:r w:rsidR="37B3B98C">
        <w:t xml:space="preserve"> event </w:t>
      </w:r>
      <w:proofErr w:type="spellStart"/>
      <w:r w:rsidR="37B3B98C">
        <w:t>framework</w:t>
      </w:r>
      <w:proofErr w:type="spellEnd"/>
      <w:r w:rsidR="5AE4DAE6">
        <w:t>.</w:t>
      </w:r>
    </w:p>
    <w:p w14:paraId="6FCF6EA1" w14:textId="4F95871A" w:rsidR="00406679" w:rsidRDefault="1166A006" w:rsidP="00162620">
      <w:pPr>
        <w:pStyle w:val="Akapitzlist"/>
        <w:numPr>
          <w:ilvl w:val="0"/>
          <w:numId w:val="17"/>
        </w:numPr>
        <w:jc w:val="both"/>
      </w:pPr>
      <w:r>
        <w:t xml:space="preserve">System SOAR </w:t>
      </w:r>
      <w:r w:rsidR="5AE4DAE6">
        <w:t>musi mieć możliwość wzbogacania danych ze źródeł zewnętrznych</w:t>
      </w:r>
      <w:r>
        <w:t xml:space="preserve"> w szczególności z Systemu SIEM</w:t>
      </w:r>
    </w:p>
    <w:p w14:paraId="25EA807F" w14:textId="366CE2B6" w:rsidR="007A1C39" w:rsidRDefault="1166A006" w:rsidP="00162620">
      <w:pPr>
        <w:pStyle w:val="Akapitzlist"/>
        <w:numPr>
          <w:ilvl w:val="0"/>
          <w:numId w:val="17"/>
        </w:numPr>
        <w:jc w:val="both"/>
      </w:pPr>
      <w:r>
        <w:t xml:space="preserve">System SOAR </w:t>
      </w:r>
      <w:r w:rsidR="6838EB73">
        <w:t>musi zapewniać możliwość wprowadzania informacji od analityków do przepływów pracy.</w:t>
      </w:r>
    </w:p>
    <w:p w14:paraId="52E56F94" w14:textId="7318B85C" w:rsidR="00415D7C" w:rsidRDefault="6838EB73" w:rsidP="00162620">
      <w:pPr>
        <w:pStyle w:val="Akapitzlist"/>
        <w:numPr>
          <w:ilvl w:val="0"/>
          <w:numId w:val="17"/>
        </w:numPr>
        <w:jc w:val="both"/>
      </w:pPr>
      <w:r>
        <w:t xml:space="preserve">System </w:t>
      </w:r>
      <w:r w:rsidR="1166A006">
        <w:t xml:space="preserve">SOAR </w:t>
      </w:r>
      <w:r>
        <w:t>musi mieć możliwość przyjmowania informacji poprzez email</w:t>
      </w:r>
    </w:p>
    <w:p w14:paraId="7284200C" w14:textId="29B91D8C" w:rsidR="003C049E" w:rsidRDefault="07D63BB0" w:rsidP="00162620">
      <w:pPr>
        <w:pStyle w:val="Akapitzlist"/>
        <w:numPr>
          <w:ilvl w:val="0"/>
          <w:numId w:val="17"/>
        </w:numPr>
        <w:jc w:val="both"/>
      </w:pPr>
      <w:r>
        <w:t xml:space="preserve">System </w:t>
      </w:r>
      <w:r w:rsidR="1166A006">
        <w:t xml:space="preserve">SOAR powinien  </w:t>
      </w:r>
      <w:r>
        <w:t xml:space="preserve">mieć możliwość integracji z </w:t>
      </w:r>
      <w:r w:rsidR="1166A006">
        <w:t xml:space="preserve">zewnętrznymi źródłami reputacji, informacji o zagrożeniach itp. poprzez interfejs TAXII/STIX np. </w:t>
      </w:r>
      <w:proofErr w:type="spellStart"/>
      <w:r>
        <w:t>Threat</w:t>
      </w:r>
      <w:proofErr w:type="spellEnd"/>
      <w:r>
        <w:t xml:space="preserve"> Intel </w:t>
      </w:r>
      <w:proofErr w:type="spellStart"/>
      <w:r>
        <w:t>Platforms</w:t>
      </w:r>
      <w:proofErr w:type="spellEnd"/>
      <w:r>
        <w:t xml:space="preserve"> (TIP).</w:t>
      </w:r>
    </w:p>
    <w:p w14:paraId="10E9C1AE" w14:textId="362560B9" w:rsidR="001550CB" w:rsidRDefault="008F0DC3" w:rsidP="00162620">
      <w:pPr>
        <w:pStyle w:val="Nagwek1"/>
        <w:numPr>
          <w:ilvl w:val="0"/>
          <w:numId w:val="6"/>
        </w:numPr>
        <w:jc w:val="both"/>
      </w:pPr>
      <w:r w:rsidRPr="008F0DC3">
        <w:t>Zarządzanie Incydentami w Systemie SOAR</w:t>
      </w:r>
    </w:p>
    <w:p w14:paraId="59478808" w14:textId="2A37E23F" w:rsidR="001550CB" w:rsidRDefault="005259E4" w:rsidP="00162620">
      <w:pPr>
        <w:pStyle w:val="Akapitzlist"/>
        <w:numPr>
          <w:ilvl w:val="0"/>
          <w:numId w:val="18"/>
        </w:numPr>
        <w:jc w:val="both"/>
      </w:pPr>
      <w:r w:rsidRPr="005259E4">
        <w:t xml:space="preserve">Zarządzanie </w:t>
      </w:r>
      <w:r>
        <w:t>incydentami musi</w:t>
      </w:r>
      <w:r w:rsidRPr="005259E4">
        <w:t xml:space="preserve"> być integralną częścią systemu</w:t>
      </w:r>
    </w:p>
    <w:p w14:paraId="3CEF5B5C" w14:textId="5461AB5A" w:rsidR="005259E4" w:rsidRDefault="0065206A" w:rsidP="00162620">
      <w:pPr>
        <w:pStyle w:val="Akapitzlist"/>
        <w:numPr>
          <w:ilvl w:val="0"/>
          <w:numId w:val="18"/>
        </w:numPr>
        <w:jc w:val="both"/>
      </w:pPr>
      <w:r>
        <w:t xml:space="preserve">System </w:t>
      </w:r>
      <w:r w:rsidR="00452A3D">
        <w:t xml:space="preserve">SOAR </w:t>
      </w:r>
      <w:r>
        <w:t>musi mieć</w:t>
      </w:r>
      <w:r w:rsidRPr="0065206A">
        <w:t xml:space="preserve"> możliwość grupowania incydentów w ramach sprawy</w:t>
      </w:r>
    </w:p>
    <w:p w14:paraId="67A7B656" w14:textId="3AC5F230" w:rsidR="0065206A" w:rsidRDefault="0065206A" w:rsidP="00162620">
      <w:pPr>
        <w:pStyle w:val="Akapitzlist"/>
        <w:numPr>
          <w:ilvl w:val="0"/>
          <w:numId w:val="18"/>
        </w:numPr>
        <w:jc w:val="both"/>
      </w:pPr>
      <w:r>
        <w:t xml:space="preserve">System </w:t>
      </w:r>
      <w:r w:rsidR="00452A3D">
        <w:t xml:space="preserve">SOAR </w:t>
      </w:r>
      <w:r>
        <w:t>mu</w:t>
      </w:r>
      <w:r w:rsidR="003913CA">
        <w:t>s</w:t>
      </w:r>
      <w:r>
        <w:t>i umożliwiać współpracę pomiędzy analitykami bezpieczeństwa w czasie rzeczywistym</w:t>
      </w:r>
    </w:p>
    <w:p w14:paraId="4E74E32A" w14:textId="0BB6284A" w:rsidR="0065206A" w:rsidRDefault="003204B5" w:rsidP="00162620">
      <w:pPr>
        <w:pStyle w:val="Akapitzlist"/>
        <w:numPr>
          <w:ilvl w:val="0"/>
          <w:numId w:val="18"/>
        </w:numPr>
        <w:jc w:val="both"/>
      </w:pPr>
      <w:r w:rsidRPr="003204B5">
        <w:t xml:space="preserve">Każdy incydent </w:t>
      </w:r>
      <w:r>
        <w:t>musi</w:t>
      </w:r>
      <w:r w:rsidRPr="003204B5">
        <w:t xml:space="preserve"> posiadać unikalny identyfikator</w:t>
      </w:r>
      <w:r>
        <w:t>,</w:t>
      </w:r>
    </w:p>
    <w:p w14:paraId="66345C8C" w14:textId="65819CC7" w:rsidR="003204B5" w:rsidRDefault="003204B5" w:rsidP="00162620">
      <w:pPr>
        <w:pStyle w:val="Akapitzlist"/>
        <w:numPr>
          <w:ilvl w:val="0"/>
          <w:numId w:val="18"/>
        </w:numPr>
        <w:jc w:val="both"/>
      </w:pPr>
      <w:r>
        <w:t>Rozwiązanie musi umożliwiać współpracę między departamentalną do</w:t>
      </w:r>
      <w:r w:rsidR="008F6F21">
        <w:t xml:space="preserve"> </w:t>
      </w:r>
      <w:r>
        <w:t>rozwiązywania incydentów poprzez nadawanie specjalnych uprawnień do</w:t>
      </w:r>
      <w:r w:rsidR="008F6F21">
        <w:t xml:space="preserve"> </w:t>
      </w:r>
      <w:r>
        <w:t>poszczególnych zgłoszeń</w:t>
      </w:r>
      <w:r w:rsidR="008F6F21">
        <w:t>,</w:t>
      </w:r>
    </w:p>
    <w:p w14:paraId="38687A00" w14:textId="00535FD5" w:rsidR="008F6F21" w:rsidRDefault="008F6F21" w:rsidP="00162620">
      <w:pPr>
        <w:pStyle w:val="Akapitzlist"/>
        <w:numPr>
          <w:ilvl w:val="0"/>
          <w:numId w:val="18"/>
        </w:numPr>
        <w:jc w:val="both"/>
      </w:pPr>
      <w:r>
        <w:lastRenderedPageBreak/>
        <w:t>System</w:t>
      </w:r>
      <w:r w:rsidR="004308EF">
        <w:t xml:space="preserve"> SOAR</w:t>
      </w:r>
      <w:r>
        <w:t xml:space="preserve"> musi mieć możliwość zmiany krytyczności incydentu w oparciu o zdefiniowane kryteria.</w:t>
      </w:r>
    </w:p>
    <w:p w14:paraId="61617118" w14:textId="71037398" w:rsidR="008F6F21" w:rsidRDefault="00A71DF1" w:rsidP="00162620">
      <w:pPr>
        <w:pStyle w:val="Akapitzlist"/>
        <w:numPr>
          <w:ilvl w:val="0"/>
          <w:numId w:val="18"/>
        </w:numPr>
        <w:jc w:val="both"/>
      </w:pPr>
      <w:r>
        <w:t xml:space="preserve">System </w:t>
      </w:r>
      <w:r w:rsidR="004308EF">
        <w:t xml:space="preserve">SAOR </w:t>
      </w:r>
      <w:r>
        <w:t xml:space="preserve">musi mieć możliwość automatycznego eskalowania </w:t>
      </w:r>
      <w:r w:rsidR="00895381">
        <w:t>zgłoszeń w oparciu o zdefiniowane kryteria,</w:t>
      </w:r>
    </w:p>
    <w:p w14:paraId="328B4D44" w14:textId="42E775E4" w:rsidR="00895381" w:rsidRDefault="00200CC0" w:rsidP="00162620">
      <w:pPr>
        <w:pStyle w:val="Akapitzlist"/>
        <w:numPr>
          <w:ilvl w:val="0"/>
          <w:numId w:val="18"/>
        </w:numPr>
        <w:jc w:val="both"/>
      </w:pPr>
      <w:r>
        <w:t xml:space="preserve">W </w:t>
      </w:r>
      <w:r w:rsidR="004308EF">
        <w:t>S</w:t>
      </w:r>
      <w:r>
        <w:t>ystemie</w:t>
      </w:r>
      <w:r w:rsidR="004308EF">
        <w:t xml:space="preserve"> SOAR</w:t>
      </w:r>
      <w:r>
        <w:t xml:space="preserve"> musi</w:t>
      </w:r>
      <w:r w:rsidR="00895381">
        <w:t xml:space="preserve"> istnieć funkcjonalność prowadzenia dochodzenia na incydencie możliwością korelacji incydentów, dołączania artefaktów, przeglądania i podpinania</w:t>
      </w:r>
      <w:r>
        <w:t xml:space="preserve"> </w:t>
      </w:r>
      <w:r w:rsidR="00895381">
        <w:t>innych incydentów.</w:t>
      </w:r>
    </w:p>
    <w:p w14:paraId="5CF86519" w14:textId="57F0686E" w:rsidR="00200CC0" w:rsidRDefault="00200CC0" w:rsidP="00162620">
      <w:pPr>
        <w:pStyle w:val="Akapitzlist"/>
        <w:numPr>
          <w:ilvl w:val="0"/>
          <w:numId w:val="18"/>
        </w:numPr>
        <w:jc w:val="both"/>
      </w:pPr>
      <w:r>
        <w:t xml:space="preserve">System </w:t>
      </w:r>
      <w:r w:rsidR="004308EF">
        <w:t xml:space="preserve">SOAR </w:t>
      </w:r>
      <w:r>
        <w:t>musi posiadać funkcjonalność zarządzania sprawami pozwalającą na rekonstrukcję wykonanych działań, podjętych decyzji, raportowania realizacji dochodzenia.</w:t>
      </w:r>
    </w:p>
    <w:p w14:paraId="2B452046" w14:textId="005BC330" w:rsidR="00AE7F34" w:rsidRDefault="00AE7F34" w:rsidP="00162620">
      <w:pPr>
        <w:pStyle w:val="Akapitzlist"/>
        <w:numPr>
          <w:ilvl w:val="0"/>
          <w:numId w:val="18"/>
        </w:numPr>
        <w:jc w:val="both"/>
      </w:pPr>
      <w:r>
        <w:t xml:space="preserve">Musi istnieć możliwość </w:t>
      </w:r>
      <w:proofErr w:type="spellStart"/>
      <w:r>
        <w:t>tagowania</w:t>
      </w:r>
      <w:proofErr w:type="spellEnd"/>
      <w:r>
        <w:t xml:space="preserve"> incydentów informacjami o atakujących lub wskaźnikami zagrożenia,</w:t>
      </w:r>
    </w:p>
    <w:p w14:paraId="6CF986C7" w14:textId="77777777" w:rsidR="00AE7F34" w:rsidRDefault="00AE7F34" w:rsidP="00162620">
      <w:pPr>
        <w:pStyle w:val="Akapitzlist"/>
        <w:numPr>
          <w:ilvl w:val="0"/>
          <w:numId w:val="18"/>
        </w:numPr>
        <w:jc w:val="both"/>
      </w:pPr>
      <w:r>
        <w:t>Rekord incydentu musi umożliwiać rejestrację co najmniej poniższych atrybutów incydentu:</w:t>
      </w:r>
    </w:p>
    <w:p w14:paraId="209D8D52" w14:textId="77777777" w:rsidR="00AE7F34" w:rsidRDefault="00AE7F34" w:rsidP="00162620">
      <w:pPr>
        <w:pStyle w:val="Akapitzlist"/>
        <w:numPr>
          <w:ilvl w:val="1"/>
          <w:numId w:val="18"/>
        </w:numPr>
        <w:jc w:val="both"/>
      </w:pPr>
      <w:r>
        <w:t>numer sprawy</w:t>
      </w:r>
    </w:p>
    <w:p w14:paraId="0B58840E" w14:textId="77777777" w:rsidR="00AE7F34" w:rsidRDefault="00AE7F34" w:rsidP="00162620">
      <w:pPr>
        <w:pStyle w:val="Akapitzlist"/>
        <w:numPr>
          <w:ilvl w:val="1"/>
          <w:numId w:val="18"/>
        </w:numPr>
        <w:jc w:val="both"/>
      </w:pPr>
      <w:r>
        <w:t>opis sprawy</w:t>
      </w:r>
    </w:p>
    <w:p w14:paraId="77F40285" w14:textId="77777777" w:rsidR="00AE7F34" w:rsidRDefault="00AE7F34" w:rsidP="00162620">
      <w:pPr>
        <w:pStyle w:val="Akapitzlist"/>
        <w:numPr>
          <w:ilvl w:val="1"/>
          <w:numId w:val="18"/>
        </w:numPr>
        <w:jc w:val="both"/>
      </w:pPr>
      <w:r>
        <w:t>priorytet</w:t>
      </w:r>
    </w:p>
    <w:p w14:paraId="0C0F0276" w14:textId="77777777" w:rsidR="00AE7F34" w:rsidRDefault="00AE7F34" w:rsidP="00162620">
      <w:pPr>
        <w:pStyle w:val="Akapitzlist"/>
        <w:numPr>
          <w:ilvl w:val="1"/>
          <w:numId w:val="18"/>
        </w:numPr>
        <w:jc w:val="both"/>
      </w:pPr>
      <w:r>
        <w:t>eskalacja</w:t>
      </w:r>
    </w:p>
    <w:p w14:paraId="11794A8C" w14:textId="77777777" w:rsidR="00AE7F34" w:rsidRDefault="00AE7F34" w:rsidP="00162620">
      <w:pPr>
        <w:pStyle w:val="Akapitzlist"/>
        <w:numPr>
          <w:ilvl w:val="1"/>
          <w:numId w:val="18"/>
        </w:numPr>
        <w:jc w:val="both"/>
      </w:pPr>
      <w:r>
        <w:t>kategoria</w:t>
      </w:r>
    </w:p>
    <w:p w14:paraId="3A3CDCBA" w14:textId="77777777" w:rsidR="00AE7F34" w:rsidRDefault="00AE7F34" w:rsidP="00162620">
      <w:pPr>
        <w:pStyle w:val="Akapitzlist"/>
        <w:numPr>
          <w:ilvl w:val="1"/>
          <w:numId w:val="18"/>
        </w:numPr>
        <w:jc w:val="both"/>
      </w:pPr>
      <w:r>
        <w:t>status</w:t>
      </w:r>
    </w:p>
    <w:p w14:paraId="4C324BA5" w14:textId="77777777" w:rsidR="00AE7F34" w:rsidRDefault="00AE7F34" w:rsidP="00162620">
      <w:pPr>
        <w:pStyle w:val="Akapitzlist"/>
        <w:numPr>
          <w:ilvl w:val="1"/>
          <w:numId w:val="18"/>
        </w:numPr>
        <w:jc w:val="both"/>
      </w:pPr>
      <w:r>
        <w:t>treść sprawy</w:t>
      </w:r>
    </w:p>
    <w:p w14:paraId="0EA6BE07" w14:textId="77777777" w:rsidR="00AE7F34" w:rsidRDefault="00AE7F34" w:rsidP="00162620">
      <w:pPr>
        <w:pStyle w:val="Akapitzlist"/>
        <w:numPr>
          <w:ilvl w:val="1"/>
          <w:numId w:val="18"/>
        </w:numPr>
        <w:jc w:val="both"/>
      </w:pPr>
      <w:r>
        <w:t>odnośniki do zewnętrznych obiektów</w:t>
      </w:r>
    </w:p>
    <w:p w14:paraId="5B5BB6F7" w14:textId="43FFDF9D" w:rsidR="00AE7F34" w:rsidRDefault="00AE7F34" w:rsidP="00162620">
      <w:pPr>
        <w:pStyle w:val="Akapitzlist"/>
        <w:numPr>
          <w:ilvl w:val="1"/>
          <w:numId w:val="18"/>
        </w:numPr>
        <w:jc w:val="both"/>
      </w:pPr>
      <w:r>
        <w:t>załączniki.</w:t>
      </w:r>
    </w:p>
    <w:p w14:paraId="4A326346" w14:textId="55B93B13" w:rsidR="00647DF7" w:rsidRDefault="00647DF7" w:rsidP="00162620">
      <w:pPr>
        <w:pStyle w:val="Akapitzlist"/>
        <w:numPr>
          <w:ilvl w:val="0"/>
          <w:numId w:val="18"/>
        </w:numPr>
        <w:jc w:val="both"/>
      </w:pPr>
      <w:r w:rsidRPr="00647DF7">
        <w:t xml:space="preserve">System </w:t>
      </w:r>
      <w:r w:rsidR="004308EF">
        <w:t xml:space="preserve">SOAR </w:t>
      </w:r>
      <w:r>
        <w:t>musi</w:t>
      </w:r>
      <w:r w:rsidRPr="00647DF7">
        <w:t xml:space="preserve"> umożliwiać śledzenie parametrów SLA incydentów</w:t>
      </w:r>
    </w:p>
    <w:p w14:paraId="383DC4F4" w14:textId="0081931A" w:rsidR="00647DF7" w:rsidRDefault="00647DF7" w:rsidP="00162620">
      <w:pPr>
        <w:pStyle w:val="Akapitzlist"/>
        <w:numPr>
          <w:ilvl w:val="0"/>
          <w:numId w:val="18"/>
        </w:numPr>
        <w:jc w:val="both"/>
      </w:pPr>
      <w:r>
        <w:t xml:space="preserve">System </w:t>
      </w:r>
      <w:r w:rsidR="004308EF">
        <w:t xml:space="preserve">SOAR </w:t>
      </w:r>
      <w:r>
        <w:t>musi umożliwiać pełną lub częściową automatyczną analizę incydentu.</w:t>
      </w:r>
    </w:p>
    <w:p w14:paraId="6F7786A0" w14:textId="14D07F25" w:rsidR="00902FB4" w:rsidRDefault="00902FB4" w:rsidP="00162620">
      <w:pPr>
        <w:pStyle w:val="Akapitzlist"/>
        <w:numPr>
          <w:ilvl w:val="0"/>
          <w:numId w:val="18"/>
        </w:numPr>
        <w:jc w:val="both"/>
      </w:pPr>
      <w:r>
        <w:t xml:space="preserve">System </w:t>
      </w:r>
      <w:r w:rsidR="004308EF">
        <w:t xml:space="preserve">SAOR </w:t>
      </w:r>
      <w:r>
        <w:t>musi udostępniać funkcjonalność war-</w:t>
      </w:r>
      <w:proofErr w:type="spellStart"/>
      <w:r>
        <w:t>room</w:t>
      </w:r>
      <w:proofErr w:type="spellEnd"/>
      <w:r>
        <w:t xml:space="preserve"> w celu usprawnienia współpracy pomiędzy analitykami i zespołami.</w:t>
      </w:r>
    </w:p>
    <w:p w14:paraId="33916067" w14:textId="2CB43F13" w:rsidR="00902FB4" w:rsidRDefault="004308EF" w:rsidP="00162620">
      <w:pPr>
        <w:pStyle w:val="Akapitzlist"/>
        <w:numPr>
          <w:ilvl w:val="0"/>
          <w:numId w:val="18"/>
        </w:numPr>
        <w:jc w:val="both"/>
      </w:pPr>
      <w:r>
        <w:t>System SOAR</w:t>
      </w:r>
      <w:r w:rsidR="00902FB4">
        <w:t xml:space="preserve"> musi umożliwiać integrację z rozwiązaniami IT Service Management</w:t>
      </w:r>
    </w:p>
    <w:p w14:paraId="01A42970" w14:textId="00034B49" w:rsidR="00902FB4" w:rsidRDefault="00902FB4" w:rsidP="00162620">
      <w:pPr>
        <w:pStyle w:val="Nagwek1"/>
        <w:numPr>
          <w:ilvl w:val="0"/>
          <w:numId w:val="6"/>
        </w:numPr>
        <w:jc w:val="both"/>
      </w:pPr>
      <w:r>
        <w:t>Raportowanie</w:t>
      </w:r>
    </w:p>
    <w:p w14:paraId="24A24DA1" w14:textId="289CE96D" w:rsidR="00902FB4" w:rsidRDefault="00DF6364" w:rsidP="00162620">
      <w:pPr>
        <w:pStyle w:val="Akapitzlist"/>
        <w:numPr>
          <w:ilvl w:val="0"/>
          <w:numId w:val="19"/>
        </w:numPr>
        <w:jc w:val="both"/>
      </w:pPr>
      <w:r>
        <w:t xml:space="preserve">System </w:t>
      </w:r>
      <w:r w:rsidR="004308EF">
        <w:t xml:space="preserve">SOAR </w:t>
      </w:r>
      <w:r>
        <w:t>musi dostarczać raporty z możliwością ich dostosowania z wykorzystaniem pól z incydentu lub pól z własnym tekstem</w:t>
      </w:r>
    </w:p>
    <w:p w14:paraId="22B2CEEC" w14:textId="0951B457" w:rsidR="00DF6364" w:rsidRDefault="004308EF" w:rsidP="00162620">
      <w:pPr>
        <w:pStyle w:val="Akapitzlist"/>
        <w:numPr>
          <w:ilvl w:val="0"/>
          <w:numId w:val="19"/>
        </w:numPr>
        <w:jc w:val="both"/>
      </w:pPr>
      <w:r>
        <w:t>System SOAR</w:t>
      </w:r>
      <w:r w:rsidR="00DF6364">
        <w:t xml:space="preserve"> musi </w:t>
      </w:r>
      <w:r w:rsidR="00D42C56">
        <w:t xml:space="preserve">umożliwiać </w:t>
      </w:r>
      <w:r w:rsidR="00DF6364">
        <w:t>prezentowa</w:t>
      </w:r>
      <w:r w:rsidR="00D42C56">
        <w:t>nie</w:t>
      </w:r>
      <w:r w:rsidR="00DF6364">
        <w:t xml:space="preserve"> raport</w:t>
      </w:r>
      <w:r w:rsidR="00844557">
        <w:t>u</w:t>
      </w:r>
      <w:r w:rsidR="00DF6364">
        <w:t xml:space="preserve"> związane</w:t>
      </w:r>
      <w:r w:rsidR="00844557">
        <w:t>go</w:t>
      </w:r>
      <w:r w:rsidR="00DF6364">
        <w:t xml:space="preserve"> z parametrami SLA incydentów.</w:t>
      </w:r>
    </w:p>
    <w:p w14:paraId="7107B658" w14:textId="3CA5FACE" w:rsidR="001377C1" w:rsidRDefault="004308EF" w:rsidP="00162620">
      <w:pPr>
        <w:pStyle w:val="Akapitzlist"/>
        <w:numPr>
          <w:ilvl w:val="0"/>
          <w:numId w:val="19"/>
        </w:numPr>
        <w:jc w:val="both"/>
      </w:pPr>
      <w:r>
        <w:t>System SOAR</w:t>
      </w:r>
      <w:r w:rsidR="001377C1">
        <w:t xml:space="preserve"> musi dostarczać raporty prezentujące korzyści uzyskane z automatyzacji i orkiestracji w kontekście czasu, kosztów, unikniętych zagrożeń.</w:t>
      </w:r>
    </w:p>
    <w:p w14:paraId="16F8E241" w14:textId="453AFBCD" w:rsidR="001377C1" w:rsidRDefault="002A6086" w:rsidP="00162620">
      <w:pPr>
        <w:pStyle w:val="Akapitzlist"/>
        <w:numPr>
          <w:ilvl w:val="0"/>
          <w:numId w:val="19"/>
        </w:numPr>
        <w:jc w:val="both"/>
      </w:pPr>
      <w:r>
        <w:t xml:space="preserve">System </w:t>
      </w:r>
      <w:r w:rsidR="004308EF">
        <w:t xml:space="preserve">SOAR </w:t>
      </w:r>
      <w:r>
        <w:t>musi umożliwiać generowanie raportów na różnych poziomach w organizacji: poziom CISO, poziom SOC, poziom analityka bezpieczeństwa</w:t>
      </w:r>
    </w:p>
    <w:p w14:paraId="7657CC83" w14:textId="02DAC0A4" w:rsidR="002A6086" w:rsidRDefault="002A6086" w:rsidP="00162620">
      <w:pPr>
        <w:pStyle w:val="Akapitzlist"/>
        <w:numPr>
          <w:ilvl w:val="0"/>
          <w:numId w:val="19"/>
        </w:numPr>
        <w:jc w:val="both"/>
      </w:pPr>
      <w:r>
        <w:t xml:space="preserve">Klienci pracujący w środowiskach </w:t>
      </w:r>
      <w:proofErr w:type="spellStart"/>
      <w:r>
        <w:t>multi-tenant</w:t>
      </w:r>
      <w:proofErr w:type="spellEnd"/>
      <w:r>
        <w:t xml:space="preserve"> </w:t>
      </w:r>
      <w:r w:rsidR="00DD16E3">
        <w:t>muszą</w:t>
      </w:r>
      <w:r>
        <w:t xml:space="preserve"> mieć możliwość</w:t>
      </w:r>
      <w:r w:rsidR="00DD16E3">
        <w:t xml:space="preserve"> </w:t>
      </w:r>
      <w:r>
        <w:t>generowania raportów tylko dla swojej organizacji</w:t>
      </w:r>
    </w:p>
    <w:p w14:paraId="48F99895" w14:textId="6D6E731B" w:rsidR="00A74BAB" w:rsidRDefault="00F624E2" w:rsidP="00162620">
      <w:pPr>
        <w:pStyle w:val="Akapitzlist"/>
        <w:numPr>
          <w:ilvl w:val="0"/>
          <w:numId w:val="20"/>
        </w:numPr>
        <w:jc w:val="both"/>
      </w:pPr>
      <w:r>
        <w:t xml:space="preserve">Aktywności użytkowników </w:t>
      </w:r>
      <w:r w:rsidR="004308EF">
        <w:t>S</w:t>
      </w:r>
      <w:r>
        <w:t>ystemu</w:t>
      </w:r>
      <w:r w:rsidR="004308EF">
        <w:t xml:space="preserve"> SIAEM i Systemu SOAR</w:t>
      </w:r>
      <w:r>
        <w:t xml:space="preserve"> musi być śledzona i logowana na potrzeby ewentualnej analizy.</w:t>
      </w:r>
    </w:p>
    <w:p w14:paraId="25E82221" w14:textId="6A555F74" w:rsidR="003B6D2F" w:rsidRDefault="679D5927" w:rsidP="00162620">
      <w:pPr>
        <w:pStyle w:val="Nagwek1"/>
        <w:numPr>
          <w:ilvl w:val="0"/>
          <w:numId w:val="6"/>
        </w:numPr>
        <w:jc w:val="both"/>
      </w:pPr>
      <w:r>
        <w:t xml:space="preserve">Wymagania </w:t>
      </w:r>
      <w:r w:rsidR="519A2A69">
        <w:t>w zakresie wydajności i pojemności</w:t>
      </w:r>
    </w:p>
    <w:p w14:paraId="557204C8" w14:textId="5BB6D924" w:rsidR="003B6D2F" w:rsidRDefault="679D5927" w:rsidP="00162620">
      <w:pPr>
        <w:pStyle w:val="Akapitzlist"/>
        <w:numPr>
          <w:ilvl w:val="0"/>
          <w:numId w:val="16"/>
        </w:numPr>
        <w:jc w:val="both"/>
      </w:pPr>
      <w:r>
        <w:t xml:space="preserve">Dostarczony </w:t>
      </w:r>
      <w:r w:rsidR="175CD607">
        <w:t>S</w:t>
      </w:r>
      <w:r>
        <w:t xml:space="preserve">ystem </w:t>
      </w:r>
      <w:r w:rsidR="175CD607">
        <w:t xml:space="preserve">SIEM </w:t>
      </w:r>
      <w:r>
        <w:t xml:space="preserve">musi umożliwiać wydajną obsługę </w:t>
      </w:r>
      <w:r w:rsidR="00E14DF1">
        <w:t>42000</w:t>
      </w:r>
      <w:r>
        <w:t xml:space="preserve"> EPS-</w:t>
      </w:r>
      <w:r w:rsidRPr="00AE5872">
        <w:t xml:space="preserve">ów , </w:t>
      </w:r>
      <w:r w:rsidR="008A6870" w:rsidRPr="00AE5872">
        <w:t>900</w:t>
      </w:r>
      <w:r w:rsidRPr="00AE5872">
        <w:t xml:space="preserve"> GB surowych</w:t>
      </w:r>
      <w:r>
        <w:t xml:space="preserve"> danych dziennie.</w:t>
      </w:r>
    </w:p>
    <w:p w14:paraId="10B52B73" w14:textId="240E0502" w:rsidR="00190286" w:rsidRDefault="003049D1" w:rsidP="00162620">
      <w:pPr>
        <w:pStyle w:val="Akapitzlist"/>
        <w:numPr>
          <w:ilvl w:val="0"/>
          <w:numId w:val="16"/>
        </w:numPr>
        <w:jc w:val="both"/>
      </w:pPr>
      <w:r>
        <w:t>System SIEM nie może mieć</w:t>
      </w:r>
      <w:r w:rsidR="00544FC6">
        <w:t xml:space="preserve"> </w:t>
      </w:r>
      <w:r w:rsidR="009417FD">
        <w:t>żadnych</w:t>
      </w:r>
      <w:r w:rsidR="00544FC6">
        <w:t xml:space="preserve"> ograniczeń na </w:t>
      </w:r>
      <w:r>
        <w:t xml:space="preserve"> źródeł</w:t>
      </w:r>
      <w:r w:rsidR="00544FC6">
        <w:t xml:space="preserve"> podpinanych źródeł. </w:t>
      </w:r>
    </w:p>
    <w:p w14:paraId="7165059A" w14:textId="16B5BF5B" w:rsidR="00544FC6" w:rsidRDefault="00544FC6" w:rsidP="00162620">
      <w:pPr>
        <w:pStyle w:val="Akapitzlist"/>
        <w:numPr>
          <w:ilvl w:val="0"/>
          <w:numId w:val="16"/>
        </w:numPr>
        <w:jc w:val="both"/>
      </w:pPr>
      <w:r>
        <w:t xml:space="preserve">System </w:t>
      </w:r>
      <w:r w:rsidR="009417FD">
        <w:t>SEIM</w:t>
      </w:r>
      <w:r>
        <w:t xml:space="preserve"> nie może mieć</w:t>
      </w:r>
      <w:r w:rsidR="009417FD">
        <w:t xml:space="preserve"> żadnych</w:t>
      </w:r>
      <w:r>
        <w:t xml:space="preserve"> ograniczeń na ilość korelacji </w:t>
      </w:r>
      <w:r w:rsidR="009417FD">
        <w:t xml:space="preserve">i IOC. </w:t>
      </w:r>
    </w:p>
    <w:p w14:paraId="122E60B9" w14:textId="49723491" w:rsidR="003B6D2F" w:rsidRDefault="003B6D2F" w:rsidP="00162620">
      <w:pPr>
        <w:pStyle w:val="Akapitzlist"/>
        <w:numPr>
          <w:ilvl w:val="0"/>
          <w:numId w:val="16"/>
        </w:numPr>
        <w:jc w:val="both"/>
      </w:pPr>
      <w:r w:rsidRPr="00F671F3">
        <w:t xml:space="preserve">Przekroczenie ww. parametrów nie może skutkować żadną utratą danych. System </w:t>
      </w:r>
      <w:r w:rsidR="004173DA">
        <w:t xml:space="preserve">SIEM </w:t>
      </w:r>
      <w:r w:rsidRPr="00F671F3">
        <w:t>powinien informować o takim przekroczeniu w postaci alarmu i informacji w interfejsie użytkownika.</w:t>
      </w:r>
    </w:p>
    <w:p w14:paraId="1E3B6F53" w14:textId="08F2A415" w:rsidR="003B6D2F" w:rsidRDefault="004173DA" w:rsidP="00162620">
      <w:pPr>
        <w:pStyle w:val="Akapitzlist"/>
        <w:numPr>
          <w:ilvl w:val="0"/>
          <w:numId w:val="16"/>
        </w:numPr>
        <w:jc w:val="both"/>
      </w:pPr>
      <w:r w:rsidRPr="004173DA">
        <w:lastRenderedPageBreak/>
        <w:t xml:space="preserve">W przypadku dostarczenia elementów Systemu SIEM jako dedykowane komponenty sprzętowe </w:t>
      </w:r>
      <w:r w:rsidR="003B6D2F" w:rsidRPr="00523D01">
        <w:t>mus</w:t>
      </w:r>
      <w:r>
        <w:t>zą</w:t>
      </w:r>
      <w:r w:rsidR="003B6D2F" w:rsidRPr="00523D01">
        <w:t xml:space="preserve"> zapewnić możliwość przechowywania danych (dane surowe i metadane) przez okres 1 roku od ich powstania.</w:t>
      </w:r>
    </w:p>
    <w:p w14:paraId="17912D46" w14:textId="34BA0F14" w:rsidR="003B6D2F" w:rsidRPr="00E342E4" w:rsidRDefault="003B6D2F" w:rsidP="00162620">
      <w:pPr>
        <w:pStyle w:val="Akapitzlist"/>
        <w:numPr>
          <w:ilvl w:val="0"/>
          <w:numId w:val="16"/>
        </w:numPr>
        <w:jc w:val="both"/>
      </w:pPr>
      <w:r w:rsidRPr="00E342E4">
        <w:t xml:space="preserve">System </w:t>
      </w:r>
      <w:r w:rsidR="004173DA">
        <w:t xml:space="preserve">SOAR </w:t>
      </w:r>
      <w:r w:rsidRPr="00E342E4">
        <w:t>musi pozwalać na jednoczesną pracę</w:t>
      </w:r>
      <w:r w:rsidR="00E342E4">
        <w:t xml:space="preserve"> minimum</w:t>
      </w:r>
      <w:r w:rsidRPr="00E342E4">
        <w:t xml:space="preserve"> </w:t>
      </w:r>
      <w:r w:rsidR="00AF1412" w:rsidRPr="00E342E4">
        <w:t>5</w:t>
      </w:r>
      <w:r w:rsidRPr="00E342E4">
        <w:t xml:space="preserve"> operatorów,</w:t>
      </w:r>
      <w:r w:rsidR="00200A66" w:rsidRPr="00E342E4">
        <w:t xml:space="preserve"> bez ograniczania ilości incydentów zarządzanych przez </w:t>
      </w:r>
      <w:r w:rsidR="00511A40">
        <w:t>S</w:t>
      </w:r>
      <w:r w:rsidR="00200A66" w:rsidRPr="00E342E4">
        <w:t>ystem</w:t>
      </w:r>
      <w:r w:rsidR="00511A40">
        <w:t xml:space="preserve"> SOAR</w:t>
      </w:r>
      <w:r w:rsidR="00E342E4">
        <w:t xml:space="preserve"> w czasie</w:t>
      </w:r>
      <w:r w:rsidR="00DF7B38" w:rsidRPr="00E342E4">
        <w:t>.</w:t>
      </w:r>
      <w:r w:rsidR="00AF1412" w:rsidRPr="00E342E4">
        <w:t xml:space="preserve"> </w:t>
      </w:r>
    </w:p>
    <w:p w14:paraId="0A4116A2" w14:textId="32E886C2" w:rsidR="006365AE" w:rsidRPr="008E463C" w:rsidRDefault="57A6C3B9" w:rsidP="00162620">
      <w:pPr>
        <w:pStyle w:val="Nagwek1"/>
        <w:numPr>
          <w:ilvl w:val="0"/>
          <w:numId w:val="6"/>
        </w:numPr>
        <w:jc w:val="both"/>
      </w:pPr>
      <w:r>
        <w:t>Charakterystyka fizyczna (w przypadku zaoferowania fizycznych elementów Systemu SIEM lub Systemu SOAR</w:t>
      </w:r>
      <w:r w:rsidR="703E0ABE">
        <w:t>)</w:t>
      </w:r>
    </w:p>
    <w:p w14:paraId="7E0DEB5C" w14:textId="77777777" w:rsidR="006365AE" w:rsidRPr="00484BAD" w:rsidRDefault="006365AE" w:rsidP="00162620">
      <w:pPr>
        <w:pStyle w:val="Akapitzlist"/>
        <w:widowControl w:val="0"/>
        <w:numPr>
          <w:ilvl w:val="0"/>
          <w:numId w:val="21"/>
        </w:numPr>
        <w:tabs>
          <w:tab w:val="left" w:pos="847"/>
        </w:tabs>
        <w:autoSpaceDE w:val="0"/>
        <w:autoSpaceDN w:val="0"/>
        <w:spacing w:before="7" w:after="0" w:line="276" w:lineRule="auto"/>
        <w:ind w:right="232"/>
        <w:contextualSpacing w:val="0"/>
        <w:jc w:val="both"/>
      </w:pPr>
      <w:r w:rsidRPr="00484BAD">
        <w:t>Podstawowe funkcjonalne składniki rozwiązania SIEM muszą umożliwiać pracę w trybie</w:t>
      </w:r>
      <w:r w:rsidRPr="00484BAD">
        <w:rPr>
          <w:spacing w:val="1"/>
        </w:rPr>
        <w:t xml:space="preserve"> </w:t>
      </w:r>
      <w:r w:rsidRPr="00484BAD">
        <w:t>utwardzonym</w:t>
      </w:r>
      <w:r w:rsidRPr="00484BAD">
        <w:rPr>
          <w:spacing w:val="-4"/>
        </w:rPr>
        <w:t xml:space="preserve"> </w:t>
      </w:r>
      <w:r w:rsidRPr="00484BAD">
        <w:t>(rozwiązanie</w:t>
      </w:r>
      <w:r w:rsidRPr="00484BAD">
        <w:rPr>
          <w:spacing w:val="1"/>
        </w:rPr>
        <w:t xml:space="preserve"> </w:t>
      </w:r>
      <w:r w:rsidRPr="00484BAD">
        <w:t>musi</w:t>
      </w:r>
      <w:r w:rsidRPr="00484BAD">
        <w:rPr>
          <w:spacing w:val="-1"/>
        </w:rPr>
        <w:t xml:space="preserve"> </w:t>
      </w:r>
      <w:r w:rsidRPr="00484BAD">
        <w:t>spełniać</w:t>
      </w:r>
      <w:r w:rsidRPr="00484BAD">
        <w:rPr>
          <w:spacing w:val="-3"/>
        </w:rPr>
        <w:t xml:space="preserve"> </w:t>
      </w:r>
      <w:r w:rsidRPr="00484BAD">
        <w:t>standard</w:t>
      </w:r>
      <w:r w:rsidRPr="00484BAD">
        <w:rPr>
          <w:spacing w:val="1"/>
        </w:rPr>
        <w:t xml:space="preserve"> </w:t>
      </w:r>
      <w:r w:rsidRPr="00484BAD">
        <w:t>FIPS</w:t>
      </w:r>
      <w:r w:rsidRPr="00484BAD">
        <w:rPr>
          <w:spacing w:val="-2"/>
        </w:rPr>
        <w:t xml:space="preserve"> </w:t>
      </w:r>
      <w:r w:rsidRPr="00484BAD">
        <w:t>140-2</w:t>
      </w:r>
      <w:r w:rsidRPr="00484BAD">
        <w:rPr>
          <w:spacing w:val="-2"/>
        </w:rPr>
        <w:t xml:space="preserve"> </w:t>
      </w:r>
      <w:r w:rsidRPr="00484BAD">
        <w:t>Level</w:t>
      </w:r>
      <w:r w:rsidRPr="00484BAD">
        <w:rPr>
          <w:spacing w:val="-2"/>
        </w:rPr>
        <w:t xml:space="preserve"> </w:t>
      </w:r>
      <w:r w:rsidRPr="00484BAD">
        <w:t>2).</w:t>
      </w:r>
    </w:p>
    <w:p w14:paraId="770B368F" w14:textId="505D6E74" w:rsidR="006365AE" w:rsidRPr="00484BAD" w:rsidRDefault="00AE5872" w:rsidP="00162620">
      <w:pPr>
        <w:pStyle w:val="Akapitzlist"/>
        <w:widowControl w:val="0"/>
        <w:numPr>
          <w:ilvl w:val="0"/>
          <w:numId w:val="21"/>
        </w:numPr>
        <w:tabs>
          <w:tab w:val="left" w:pos="847"/>
        </w:tabs>
        <w:autoSpaceDE w:val="0"/>
        <w:autoSpaceDN w:val="0"/>
        <w:spacing w:after="0" w:line="276" w:lineRule="auto"/>
        <w:ind w:right="234"/>
        <w:contextualSpacing w:val="0"/>
        <w:jc w:val="both"/>
      </w:pPr>
      <w:r>
        <w:t>System musi</w:t>
      </w:r>
      <w:r w:rsidR="006365AE" w:rsidRPr="00484BAD">
        <w:rPr>
          <w:spacing w:val="1"/>
        </w:rPr>
        <w:t xml:space="preserve"> </w:t>
      </w:r>
      <w:r w:rsidR="006365AE" w:rsidRPr="00484BAD">
        <w:t>być</w:t>
      </w:r>
      <w:r w:rsidR="006365AE" w:rsidRPr="00484BAD">
        <w:rPr>
          <w:spacing w:val="1"/>
        </w:rPr>
        <w:t xml:space="preserve"> </w:t>
      </w:r>
      <w:r w:rsidR="006365AE" w:rsidRPr="00484BAD">
        <w:t>zbudowan</w:t>
      </w:r>
      <w:r>
        <w:t>y</w:t>
      </w:r>
      <w:r w:rsidR="006365AE" w:rsidRPr="00484BAD">
        <w:rPr>
          <w:spacing w:val="1"/>
        </w:rPr>
        <w:t xml:space="preserve"> </w:t>
      </w:r>
      <w:r w:rsidR="006365AE" w:rsidRPr="00484BAD">
        <w:t>o</w:t>
      </w:r>
      <w:r w:rsidR="006365AE" w:rsidRPr="00484BAD">
        <w:rPr>
          <w:spacing w:val="1"/>
        </w:rPr>
        <w:t xml:space="preserve"> </w:t>
      </w:r>
      <w:r w:rsidR="006365AE" w:rsidRPr="00484BAD">
        <w:t>przygotowane</w:t>
      </w:r>
      <w:r w:rsidR="006365AE" w:rsidRPr="00484BAD">
        <w:rPr>
          <w:spacing w:val="1"/>
        </w:rPr>
        <w:t xml:space="preserve"> </w:t>
      </w:r>
      <w:r w:rsidR="006365AE" w:rsidRPr="00484BAD">
        <w:t>przez</w:t>
      </w:r>
      <w:r w:rsidR="006365AE" w:rsidRPr="00484BAD">
        <w:rPr>
          <w:spacing w:val="1"/>
        </w:rPr>
        <w:t xml:space="preserve"> </w:t>
      </w:r>
      <w:r w:rsidR="006365AE" w:rsidRPr="00484BAD">
        <w:t>producenta</w:t>
      </w:r>
      <w:r w:rsidR="006365AE" w:rsidRPr="00484BAD">
        <w:rPr>
          <w:spacing w:val="1"/>
        </w:rPr>
        <w:t xml:space="preserve"> </w:t>
      </w:r>
      <w:r w:rsidR="006365AE" w:rsidRPr="00484BAD">
        <w:t>urządzenia fizyczne przeznaczone do montażu w szafie typu RACK 19”, z zainstalowanym</w:t>
      </w:r>
      <w:r w:rsidR="006365AE" w:rsidRPr="00484BAD">
        <w:rPr>
          <w:spacing w:val="1"/>
        </w:rPr>
        <w:t xml:space="preserve"> </w:t>
      </w:r>
      <w:r w:rsidR="006365AE" w:rsidRPr="00484BAD">
        <w:t>dedykowanym</w:t>
      </w:r>
      <w:r w:rsidR="006365AE" w:rsidRPr="00484BAD">
        <w:rPr>
          <w:spacing w:val="1"/>
        </w:rPr>
        <w:t xml:space="preserve"> </w:t>
      </w:r>
      <w:r w:rsidR="006365AE" w:rsidRPr="00484BAD">
        <w:t>oprogramowaniem</w:t>
      </w:r>
      <w:r w:rsidR="006365AE" w:rsidRPr="00484BAD">
        <w:rPr>
          <w:spacing w:val="1"/>
        </w:rPr>
        <w:t xml:space="preserve"> </w:t>
      </w:r>
      <w:r w:rsidR="006365AE" w:rsidRPr="00484BAD">
        <w:t>(tzw.</w:t>
      </w:r>
      <w:r w:rsidR="006365AE" w:rsidRPr="00484BAD">
        <w:rPr>
          <w:spacing w:val="1"/>
        </w:rPr>
        <w:t xml:space="preserve"> </w:t>
      </w:r>
      <w:proofErr w:type="spellStart"/>
      <w:r w:rsidR="006365AE" w:rsidRPr="00484BAD">
        <w:t>appliance</w:t>
      </w:r>
      <w:proofErr w:type="spellEnd"/>
      <w:r w:rsidR="006365AE" w:rsidRPr="00484BAD">
        <w:t>).</w:t>
      </w:r>
      <w:r w:rsidR="006365AE" w:rsidRPr="00484BAD">
        <w:rPr>
          <w:spacing w:val="1"/>
        </w:rPr>
        <w:t xml:space="preserve"> </w:t>
      </w:r>
      <w:r w:rsidR="006365AE" w:rsidRPr="00484BAD">
        <w:t>W</w:t>
      </w:r>
      <w:r w:rsidR="006365AE" w:rsidRPr="00484BAD">
        <w:rPr>
          <w:spacing w:val="1"/>
        </w:rPr>
        <w:t xml:space="preserve"> </w:t>
      </w:r>
      <w:r w:rsidR="006365AE" w:rsidRPr="00484BAD">
        <w:t>przypadku</w:t>
      </w:r>
      <w:r w:rsidR="006365AE" w:rsidRPr="00484BAD">
        <w:rPr>
          <w:spacing w:val="55"/>
        </w:rPr>
        <w:t xml:space="preserve"> </w:t>
      </w:r>
      <w:r w:rsidR="006365AE" w:rsidRPr="00484BAD">
        <w:t>zaoferowania</w:t>
      </w:r>
      <w:r w:rsidR="006365AE" w:rsidRPr="00484BAD">
        <w:rPr>
          <w:spacing w:val="1"/>
        </w:rPr>
        <w:t xml:space="preserve"> </w:t>
      </w:r>
      <w:r>
        <w:t>Systemu</w:t>
      </w:r>
      <w:r w:rsidR="006365AE" w:rsidRPr="00484BAD">
        <w:rPr>
          <w:spacing w:val="14"/>
        </w:rPr>
        <w:t xml:space="preserve"> </w:t>
      </w:r>
      <w:r w:rsidR="006365AE" w:rsidRPr="00484BAD">
        <w:t>opartego</w:t>
      </w:r>
      <w:r w:rsidR="006365AE" w:rsidRPr="00484BAD">
        <w:rPr>
          <w:spacing w:val="14"/>
        </w:rPr>
        <w:t xml:space="preserve"> </w:t>
      </w:r>
      <w:r w:rsidR="006365AE" w:rsidRPr="00484BAD">
        <w:t>o</w:t>
      </w:r>
      <w:r w:rsidR="006365AE" w:rsidRPr="00484BAD">
        <w:rPr>
          <w:spacing w:val="12"/>
        </w:rPr>
        <w:t xml:space="preserve"> </w:t>
      </w:r>
      <w:r w:rsidR="006365AE" w:rsidRPr="00484BAD">
        <w:t>środowisko</w:t>
      </w:r>
      <w:r w:rsidR="006365AE" w:rsidRPr="00484BAD">
        <w:rPr>
          <w:spacing w:val="14"/>
        </w:rPr>
        <w:t xml:space="preserve"> </w:t>
      </w:r>
      <w:r w:rsidR="006365AE" w:rsidRPr="00484BAD">
        <w:t>wirtualne,</w:t>
      </w:r>
      <w:r w:rsidR="006365AE" w:rsidRPr="00484BAD">
        <w:rPr>
          <w:spacing w:val="12"/>
        </w:rPr>
        <w:t xml:space="preserve"> </w:t>
      </w:r>
      <w:r w:rsidR="006365AE" w:rsidRPr="00484BAD">
        <w:t>oferowane</w:t>
      </w:r>
      <w:r w:rsidR="006365AE" w:rsidRPr="00484BAD">
        <w:rPr>
          <w:spacing w:val="14"/>
        </w:rPr>
        <w:t xml:space="preserve"> </w:t>
      </w:r>
      <w:r w:rsidR="006365AE" w:rsidRPr="00484BAD">
        <w:t>rozwiązanie</w:t>
      </w:r>
      <w:r w:rsidR="006365AE" w:rsidRPr="00484BAD">
        <w:rPr>
          <w:spacing w:val="14"/>
        </w:rPr>
        <w:t xml:space="preserve"> </w:t>
      </w:r>
      <w:r w:rsidR="006365AE" w:rsidRPr="00484BAD">
        <w:t>musi</w:t>
      </w:r>
      <w:r w:rsidR="006365AE" w:rsidRPr="00484BAD">
        <w:rPr>
          <w:spacing w:val="13"/>
        </w:rPr>
        <w:t xml:space="preserve"> </w:t>
      </w:r>
      <w:r w:rsidR="006365AE" w:rsidRPr="00484BAD">
        <w:t>działać</w:t>
      </w:r>
      <w:r w:rsidR="006365AE" w:rsidRPr="00484BAD">
        <w:rPr>
          <w:spacing w:val="13"/>
        </w:rPr>
        <w:t xml:space="preserve"> </w:t>
      </w:r>
      <w:r w:rsidR="006365AE" w:rsidRPr="00484BAD">
        <w:t>w środowisku</w:t>
      </w:r>
      <w:r w:rsidR="006365AE" w:rsidRPr="00484BAD">
        <w:rPr>
          <w:spacing w:val="1"/>
        </w:rPr>
        <w:t xml:space="preserve"> </w:t>
      </w:r>
      <w:proofErr w:type="spellStart"/>
      <w:r w:rsidR="006365AE" w:rsidRPr="00484BAD">
        <w:t>VMware</w:t>
      </w:r>
      <w:proofErr w:type="spellEnd"/>
      <w:r w:rsidR="006365AE" w:rsidRPr="00484BAD">
        <w:t>.</w:t>
      </w:r>
      <w:r w:rsidR="006365AE" w:rsidRPr="00484BAD">
        <w:rPr>
          <w:spacing w:val="1"/>
        </w:rPr>
        <w:t xml:space="preserve"> </w:t>
      </w:r>
      <w:r w:rsidR="006365AE" w:rsidRPr="00484BAD">
        <w:t>Niezależnie</w:t>
      </w:r>
      <w:r w:rsidR="006365AE" w:rsidRPr="00484BAD">
        <w:rPr>
          <w:spacing w:val="1"/>
        </w:rPr>
        <w:t xml:space="preserve"> </w:t>
      </w:r>
      <w:r w:rsidR="006365AE" w:rsidRPr="00484BAD">
        <w:t>od</w:t>
      </w:r>
      <w:r w:rsidR="006365AE" w:rsidRPr="00484BAD">
        <w:rPr>
          <w:spacing w:val="1"/>
        </w:rPr>
        <w:t xml:space="preserve"> </w:t>
      </w:r>
      <w:r w:rsidR="006365AE" w:rsidRPr="00484BAD">
        <w:t>platformy</w:t>
      </w:r>
      <w:r w:rsidR="006365AE" w:rsidRPr="00484BAD">
        <w:rPr>
          <w:spacing w:val="1"/>
        </w:rPr>
        <w:t xml:space="preserve"> </w:t>
      </w:r>
      <w:r w:rsidR="006365AE" w:rsidRPr="00484BAD">
        <w:t>(sprzętowa</w:t>
      </w:r>
      <w:r w:rsidR="006365AE" w:rsidRPr="00484BAD">
        <w:rPr>
          <w:spacing w:val="1"/>
        </w:rPr>
        <w:t xml:space="preserve"> </w:t>
      </w:r>
      <w:r w:rsidR="006365AE" w:rsidRPr="00484BAD">
        <w:t>czy</w:t>
      </w:r>
      <w:r w:rsidR="006365AE" w:rsidRPr="00484BAD">
        <w:rPr>
          <w:spacing w:val="1"/>
        </w:rPr>
        <w:t xml:space="preserve"> </w:t>
      </w:r>
      <w:r w:rsidR="006365AE" w:rsidRPr="00484BAD">
        <w:t>wirtualna),</w:t>
      </w:r>
      <w:r w:rsidR="006365AE" w:rsidRPr="00484BAD">
        <w:rPr>
          <w:spacing w:val="1"/>
        </w:rPr>
        <w:t xml:space="preserve"> </w:t>
      </w:r>
      <w:r>
        <w:t>S</w:t>
      </w:r>
      <w:r w:rsidR="006365AE" w:rsidRPr="00484BAD">
        <w:t>ystem</w:t>
      </w:r>
      <w:r w:rsidR="006365AE" w:rsidRPr="00484BAD">
        <w:rPr>
          <w:spacing w:val="-1"/>
        </w:rPr>
        <w:t xml:space="preserve"> </w:t>
      </w:r>
      <w:r>
        <w:t xml:space="preserve">musi zapewniać wydajność </w:t>
      </w:r>
      <w:r w:rsidR="00CB579E">
        <w:t xml:space="preserve">i </w:t>
      </w:r>
      <w:r>
        <w:t>pojemność odpowiadającą posiadanym przez Zamawiającego licencjom na System SIEM I System SOAR</w:t>
      </w:r>
      <w:r w:rsidR="00CB579E">
        <w:t xml:space="preserve"> przez cały okres obowiązywania umowy</w:t>
      </w:r>
      <w:r>
        <w:t>.</w:t>
      </w:r>
    </w:p>
    <w:p w14:paraId="0438FBD2" w14:textId="77777777" w:rsidR="006365AE" w:rsidRPr="00484BAD" w:rsidRDefault="006365AE" w:rsidP="00162620">
      <w:pPr>
        <w:pStyle w:val="Akapitzlist"/>
        <w:widowControl w:val="0"/>
        <w:numPr>
          <w:ilvl w:val="0"/>
          <w:numId w:val="21"/>
        </w:numPr>
        <w:tabs>
          <w:tab w:val="left" w:pos="847"/>
        </w:tabs>
        <w:autoSpaceDE w:val="0"/>
        <w:autoSpaceDN w:val="0"/>
        <w:spacing w:after="0" w:line="276" w:lineRule="auto"/>
        <w:ind w:right="237"/>
        <w:contextualSpacing w:val="0"/>
        <w:jc w:val="both"/>
      </w:pPr>
      <w:r w:rsidRPr="00484BAD">
        <w:t>Urządzenia wchodzące w skład systemu SIEM (jeżeli zaoferowano rozwiązanie oparte o</w:t>
      </w:r>
      <w:r w:rsidRPr="00484BAD">
        <w:rPr>
          <w:spacing w:val="1"/>
        </w:rPr>
        <w:t xml:space="preserve"> </w:t>
      </w:r>
      <w:r w:rsidRPr="00484BAD">
        <w:t>sprzęt fizyczny) muszą zawierać redundantne zasilanie, system chłodzenia oraz dyski w</w:t>
      </w:r>
      <w:r w:rsidRPr="00484BAD">
        <w:rPr>
          <w:spacing w:val="1"/>
        </w:rPr>
        <w:t xml:space="preserve"> </w:t>
      </w:r>
      <w:r w:rsidRPr="00484BAD">
        <w:t>architekturze RAID. Dopuszcza się brak redundancji zasilania w modułach pobierających</w:t>
      </w:r>
      <w:r w:rsidRPr="00484BAD">
        <w:rPr>
          <w:spacing w:val="1"/>
        </w:rPr>
        <w:t xml:space="preserve"> </w:t>
      </w:r>
      <w:r w:rsidRPr="00484BAD">
        <w:t>dane.</w:t>
      </w:r>
      <w:r w:rsidRPr="00484BAD">
        <w:rPr>
          <w:spacing w:val="-6"/>
        </w:rPr>
        <w:t xml:space="preserve"> </w:t>
      </w:r>
      <w:r w:rsidRPr="00484BAD">
        <w:t>Architektura</w:t>
      </w:r>
      <w:r w:rsidRPr="00484BAD">
        <w:rPr>
          <w:spacing w:val="-5"/>
        </w:rPr>
        <w:t xml:space="preserve"> </w:t>
      </w:r>
      <w:r w:rsidRPr="00484BAD">
        <w:t>powinna</w:t>
      </w:r>
      <w:r w:rsidRPr="00484BAD">
        <w:rPr>
          <w:spacing w:val="-3"/>
        </w:rPr>
        <w:t xml:space="preserve"> </w:t>
      </w:r>
      <w:r w:rsidRPr="00484BAD">
        <w:t>wspierać</w:t>
      </w:r>
      <w:r w:rsidRPr="00484BAD">
        <w:rPr>
          <w:spacing w:val="-3"/>
        </w:rPr>
        <w:t xml:space="preserve"> </w:t>
      </w:r>
      <w:r w:rsidRPr="00484BAD">
        <w:t>możliwość</w:t>
      </w:r>
      <w:r w:rsidRPr="00484BAD">
        <w:rPr>
          <w:spacing w:val="-6"/>
        </w:rPr>
        <w:t xml:space="preserve"> </w:t>
      </w:r>
      <w:r w:rsidRPr="00484BAD">
        <w:t>przeprowadzania</w:t>
      </w:r>
      <w:r w:rsidRPr="00484BAD">
        <w:rPr>
          <w:spacing w:val="-5"/>
        </w:rPr>
        <w:t xml:space="preserve"> </w:t>
      </w:r>
      <w:r w:rsidRPr="00484BAD">
        <w:t>zewnętrznego</w:t>
      </w:r>
      <w:r w:rsidRPr="00484BAD">
        <w:rPr>
          <w:spacing w:val="-3"/>
        </w:rPr>
        <w:t xml:space="preserve"> </w:t>
      </w:r>
      <w:r w:rsidRPr="00484BAD">
        <w:t>backupu.</w:t>
      </w:r>
    </w:p>
    <w:p w14:paraId="1921621C" w14:textId="77777777" w:rsidR="006365AE" w:rsidRPr="00484BAD" w:rsidRDefault="006365AE" w:rsidP="00162620">
      <w:pPr>
        <w:pStyle w:val="Akapitzlist"/>
        <w:widowControl w:val="0"/>
        <w:numPr>
          <w:ilvl w:val="0"/>
          <w:numId w:val="21"/>
        </w:numPr>
        <w:tabs>
          <w:tab w:val="left" w:pos="847"/>
        </w:tabs>
        <w:autoSpaceDE w:val="0"/>
        <w:autoSpaceDN w:val="0"/>
        <w:spacing w:after="0" w:line="276" w:lineRule="auto"/>
        <w:ind w:right="232"/>
        <w:contextualSpacing w:val="0"/>
        <w:jc w:val="both"/>
      </w:pPr>
      <w:r w:rsidRPr="00484BAD">
        <w:t>Urządzenia realizujące funkcje przechowywania, wyszukiwania, zarządzania bazą zebranych</w:t>
      </w:r>
      <w:r w:rsidRPr="00484BAD">
        <w:rPr>
          <w:spacing w:val="-52"/>
        </w:rPr>
        <w:t xml:space="preserve"> </w:t>
      </w:r>
      <w:r w:rsidRPr="00484BAD">
        <w:t>logów oraz</w:t>
      </w:r>
      <w:r w:rsidRPr="00484BAD">
        <w:rPr>
          <w:spacing w:val="1"/>
        </w:rPr>
        <w:t xml:space="preserve"> </w:t>
      </w:r>
      <w:r w:rsidRPr="00484BAD">
        <w:t>analityczny, w celu</w:t>
      </w:r>
      <w:r w:rsidRPr="00484BAD">
        <w:rPr>
          <w:spacing w:val="1"/>
        </w:rPr>
        <w:t xml:space="preserve"> </w:t>
      </w:r>
      <w:r w:rsidRPr="00484BAD">
        <w:t>przyspieszenia dostępu do danych dodatkowo</w:t>
      </w:r>
      <w:r w:rsidRPr="00484BAD">
        <w:rPr>
          <w:spacing w:val="1"/>
        </w:rPr>
        <w:t xml:space="preserve"> </w:t>
      </w:r>
      <w:r w:rsidRPr="00484BAD">
        <w:t>powinny</w:t>
      </w:r>
      <w:r w:rsidRPr="00484BAD">
        <w:rPr>
          <w:spacing w:val="1"/>
        </w:rPr>
        <w:t xml:space="preserve"> </w:t>
      </w:r>
      <w:r w:rsidRPr="00484BAD">
        <w:t>zawierać</w:t>
      </w:r>
      <w:r w:rsidRPr="00484BAD">
        <w:rPr>
          <w:spacing w:val="-2"/>
        </w:rPr>
        <w:t xml:space="preserve"> </w:t>
      </w:r>
      <w:r w:rsidRPr="00484BAD">
        <w:t>dyski SSD,</w:t>
      </w:r>
      <w:r w:rsidRPr="00484BAD">
        <w:rPr>
          <w:spacing w:val="-3"/>
        </w:rPr>
        <w:t xml:space="preserve"> </w:t>
      </w:r>
      <w:r w:rsidRPr="00484BAD">
        <w:t>przeznaczone</w:t>
      </w:r>
      <w:r w:rsidRPr="00484BAD">
        <w:rPr>
          <w:spacing w:val="-2"/>
        </w:rPr>
        <w:t xml:space="preserve"> </w:t>
      </w:r>
      <w:r w:rsidRPr="00484BAD">
        <w:t>do</w:t>
      </w:r>
      <w:r w:rsidRPr="00484BAD">
        <w:rPr>
          <w:spacing w:val="-3"/>
        </w:rPr>
        <w:t xml:space="preserve"> </w:t>
      </w:r>
      <w:r w:rsidRPr="00484BAD">
        <w:t>przetwarzania</w:t>
      </w:r>
      <w:r w:rsidRPr="00484BAD">
        <w:rPr>
          <w:spacing w:val="1"/>
        </w:rPr>
        <w:t xml:space="preserve"> </w:t>
      </w:r>
      <w:r w:rsidRPr="00484BAD">
        <w:t>indeksów.</w:t>
      </w:r>
    </w:p>
    <w:p w14:paraId="2644DDC6" w14:textId="57A1C049" w:rsidR="006365AE" w:rsidRDefault="006365AE" w:rsidP="00162620">
      <w:pPr>
        <w:jc w:val="both"/>
      </w:pPr>
    </w:p>
    <w:p w14:paraId="67E6B51A" w14:textId="77777777" w:rsidR="00AE5872" w:rsidRPr="00AE5872" w:rsidRDefault="00AE5872" w:rsidP="00162620">
      <w:pPr>
        <w:pStyle w:val="Nagwek1"/>
        <w:numPr>
          <w:ilvl w:val="0"/>
          <w:numId w:val="6"/>
        </w:numPr>
        <w:jc w:val="both"/>
      </w:pPr>
      <w:r w:rsidRPr="00AE5872">
        <w:t xml:space="preserve">Usługi Rozwoju Systemu </w:t>
      </w:r>
    </w:p>
    <w:p w14:paraId="18BEA587" w14:textId="52FEE28E" w:rsidR="00AE5872" w:rsidRPr="00425CDA" w:rsidRDefault="00AE5872" w:rsidP="00162620">
      <w:pPr>
        <w:pStyle w:val="Tekstpodstawowy"/>
        <w:numPr>
          <w:ilvl w:val="0"/>
          <w:numId w:val="23"/>
        </w:numPr>
        <w:spacing w:before="3" w:line="276" w:lineRule="auto"/>
        <w:ind w:left="426" w:right="332"/>
        <w:jc w:val="both"/>
        <w:rPr>
          <w:rFonts w:asciiTheme="minorHAnsi" w:hAnsiTheme="minorHAnsi" w:cstheme="minorHAnsi"/>
          <w:sz w:val="22"/>
          <w:szCs w:val="22"/>
        </w:rPr>
      </w:pPr>
      <w:r w:rsidRPr="00425CDA">
        <w:rPr>
          <w:rFonts w:asciiTheme="minorHAnsi" w:hAnsiTheme="minorHAnsi" w:cstheme="minorHAnsi"/>
          <w:sz w:val="22"/>
          <w:szCs w:val="22"/>
        </w:rPr>
        <w:t>Usług</w:t>
      </w:r>
      <w:r>
        <w:rPr>
          <w:rFonts w:asciiTheme="minorHAnsi" w:hAnsiTheme="minorHAnsi" w:cstheme="minorHAnsi"/>
          <w:sz w:val="22"/>
          <w:szCs w:val="22"/>
        </w:rPr>
        <w:t>i</w:t>
      </w:r>
      <w:r w:rsidRPr="00425CDA">
        <w:rPr>
          <w:rFonts w:asciiTheme="minorHAnsi" w:hAnsiTheme="minorHAnsi" w:cstheme="minorHAnsi"/>
          <w:sz w:val="22"/>
          <w:szCs w:val="22"/>
        </w:rPr>
        <w:t xml:space="preserve"> Rozwoju Systemu będ</w:t>
      </w:r>
      <w:r>
        <w:rPr>
          <w:rFonts w:asciiTheme="minorHAnsi" w:hAnsiTheme="minorHAnsi" w:cstheme="minorHAnsi"/>
          <w:sz w:val="22"/>
          <w:szCs w:val="22"/>
        </w:rPr>
        <w:t>ą</w:t>
      </w:r>
      <w:r w:rsidRPr="00425CDA">
        <w:rPr>
          <w:rFonts w:asciiTheme="minorHAnsi" w:hAnsiTheme="minorHAnsi" w:cstheme="minorHAnsi"/>
          <w:sz w:val="22"/>
          <w:szCs w:val="22"/>
        </w:rPr>
        <w:t xml:space="preserve"> obejmował</w:t>
      </w:r>
      <w:r>
        <w:rPr>
          <w:rFonts w:asciiTheme="minorHAnsi" w:hAnsiTheme="minorHAnsi" w:cstheme="minorHAnsi"/>
          <w:sz w:val="22"/>
          <w:szCs w:val="22"/>
        </w:rPr>
        <w:t>y</w:t>
      </w:r>
      <w:r w:rsidRPr="00425CDA">
        <w:rPr>
          <w:rFonts w:asciiTheme="minorHAnsi" w:hAnsiTheme="minorHAnsi" w:cstheme="minorHAnsi"/>
          <w:sz w:val="22"/>
          <w:szCs w:val="22"/>
        </w:rPr>
        <w:t>, konfigurowanie oraz optymalizację Systemu SIEM oraz Systemu SOAR</w:t>
      </w:r>
      <w:r>
        <w:rPr>
          <w:rFonts w:asciiTheme="minorHAnsi" w:hAnsiTheme="minorHAnsi" w:cstheme="minorHAnsi"/>
          <w:sz w:val="22"/>
          <w:szCs w:val="22"/>
        </w:rPr>
        <w:t xml:space="preserve">, </w:t>
      </w:r>
      <w:r w:rsidR="00F74701">
        <w:rPr>
          <w:rFonts w:asciiTheme="minorHAnsi" w:hAnsiTheme="minorHAnsi" w:cstheme="minorHAnsi"/>
          <w:sz w:val="22"/>
          <w:szCs w:val="22"/>
        </w:rPr>
        <w:t xml:space="preserve">a także </w:t>
      </w:r>
      <w:r>
        <w:rPr>
          <w:rFonts w:asciiTheme="minorHAnsi" w:hAnsiTheme="minorHAnsi" w:cstheme="minorHAnsi"/>
          <w:sz w:val="22"/>
          <w:szCs w:val="22"/>
        </w:rPr>
        <w:t>konsultac</w:t>
      </w:r>
      <w:r w:rsidR="00F74701">
        <w:rPr>
          <w:rFonts w:asciiTheme="minorHAnsi" w:hAnsiTheme="minorHAnsi" w:cstheme="minorHAnsi"/>
          <w:sz w:val="22"/>
          <w:szCs w:val="22"/>
        </w:rPr>
        <w:t>je</w:t>
      </w:r>
      <w:r>
        <w:rPr>
          <w:rFonts w:asciiTheme="minorHAnsi" w:hAnsiTheme="minorHAnsi" w:cstheme="minorHAnsi"/>
          <w:sz w:val="22"/>
          <w:szCs w:val="22"/>
        </w:rPr>
        <w:t xml:space="preserve"> w zakresie obsługi generowanych zdarzeń przez system SIEM oraz System SOAR</w:t>
      </w:r>
      <w:r w:rsidRPr="00425CDA">
        <w:rPr>
          <w:rFonts w:asciiTheme="minorHAnsi" w:hAnsiTheme="minorHAnsi" w:cstheme="minorHAnsi"/>
          <w:sz w:val="22"/>
          <w:szCs w:val="22"/>
        </w:rPr>
        <w:t xml:space="preserve">. </w:t>
      </w:r>
    </w:p>
    <w:p w14:paraId="64E0E1EA" w14:textId="77777777" w:rsidR="00AE5872" w:rsidRPr="00425CDA" w:rsidRDefault="00AE5872" w:rsidP="00162620">
      <w:pPr>
        <w:pStyle w:val="Tekstpodstawowy"/>
        <w:numPr>
          <w:ilvl w:val="0"/>
          <w:numId w:val="23"/>
        </w:numPr>
        <w:spacing w:before="3" w:line="276" w:lineRule="auto"/>
        <w:ind w:left="426" w:right="332"/>
        <w:jc w:val="both"/>
        <w:rPr>
          <w:rFonts w:asciiTheme="minorHAnsi" w:hAnsiTheme="minorHAnsi" w:cstheme="minorHAnsi"/>
          <w:sz w:val="22"/>
          <w:szCs w:val="22"/>
        </w:rPr>
      </w:pPr>
      <w:r>
        <w:rPr>
          <w:rFonts w:asciiTheme="minorHAnsi" w:hAnsiTheme="minorHAnsi" w:cstheme="minorHAnsi"/>
          <w:sz w:val="22"/>
          <w:szCs w:val="22"/>
        </w:rPr>
        <w:t>Zlecenia</w:t>
      </w:r>
      <w:r w:rsidRPr="00425CDA">
        <w:rPr>
          <w:rFonts w:asciiTheme="minorHAnsi" w:hAnsiTheme="minorHAnsi" w:cstheme="minorHAnsi"/>
          <w:sz w:val="22"/>
          <w:szCs w:val="22"/>
        </w:rPr>
        <w:t xml:space="preserve"> Usług Rozwoju Systemu oraz </w:t>
      </w:r>
      <w:r>
        <w:rPr>
          <w:rFonts w:asciiTheme="minorHAnsi" w:hAnsiTheme="minorHAnsi" w:cstheme="minorHAnsi"/>
          <w:sz w:val="22"/>
          <w:szCs w:val="22"/>
        </w:rPr>
        <w:t xml:space="preserve">ich zakres </w:t>
      </w:r>
      <w:r w:rsidRPr="00425CDA">
        <w:rPr>
          <w:rFonts w:asciiTheme="minorHAnsi" w:hAnsiTheme="minorHAnsi" w:cstheme="minorHAnsi"/>
          <w:sz w:val="22"/>
          <w:szCs w:val="22"/>
        </w:rPr>
        <w:t>będzie każdorazowo uzgadnian</w:t>
      </w:r>
      <w:r>
        <w:rPr>
          <w:rFonts w:asciiTheme="minorHAnsi" w:hAnsiTheme="minorHAnsi" w:cstheme="minorHAnsi"/>
          <w:sz w:val="22"/>
          <w:szCs w:val="22"/>
        </w:rPr>
        <w:t>y</w:t>
      </w:r>
      <w:r w:rsidRPr="00425CDA">
        <w:rPr>
          <w:rFonts w:asciiTheme="minorHAnsi" w:hAnsiTheme="minorHAnsi" w:cstheme="minorHAnsi"/>
          <w:sz w:val="22"/>
          <w:szCs w:val="22"/>
        </w:rPr>
        <w:t xml:space="preserve"> i rozliczan</w:t>
      </w:r>
      <w:r>
        <w:rPr>
          <w:rFonts w:asciiTheme="minorHAnsi" w:hAnsiTheme="minorHAnsi" w:cstheme="minorHAnsi"/>
          <w:sz w:val="22"/>
          <w:szCs w:val="22"/>
        </w:rPr>
        <w:t>y</w:t>
      </w:r>
      <w:r w:rsidRPr="00425CDA">
        <w:rPr>
          <w:rFonts w:asciiTheme="minorHAnsi" w:hAnsiTheme="minorHAnsi" w:cstheme="minorHAnsi"/>
          <w:sz w:val="22"/>
          <w:szCs w:val="22"/>
        </w:rPr>
        <w:t xml:space="preserve"> z puli godzin</w:t>
      </w:r>
      <w:r>
        <w:rPr>
          <w:rFonts w:asciiTheme="minorHAnsi" w:hAnsiTheme="minorHAnsi" w:cstheme="minorHAnsi"/>
          <w:sz w:val="22"/>
          <w:szCs w:val="22"/>
        </w:rPr>
        <w:t xml:space="preserve"> przeznaczonej na świadczenie Usług</w:t>
      </w:r>
      <w:r w:rsidRPr="00425CDA">
        <w:rPr>
          <w:rFonts w:asciiTheme="minorHAnsi" w:hAnsiTheme="minorHAnsi" w:cstheme="minorHAnsi"/>
          <w:sz w:val="22"/>
          <w:szCs w:val="22"/>
        </w:rPr>
        <w:t>.</w:t>
      </w:r>
    </w:p>
    <w:p w14:paraId="2247BEDA" w14:textId="77777777" w:rsidR="00AE5872" w:rsidRDefault="00AE5872" w:rsidP="00162620">
      <w:pPr>
        <w:jc w:val="both"/>
        <w:rPr>
          <w:rFonts w:cstheme="minorHAnsi"/>
        </w:rPr>
      </w:pPr>
    </w:p>
    <w:p w14:paraId="735AA208" w14:textId="4CDAB5B4" w:rsidR="00AE5872" w:rsidRDefault="00AE5872" w:rsidP="00162620">
      <w:pPr>
        <w:jc w:val="both"/>
      </w:pPr>
    </w:p>
    <w:p w14:paraId="7D7988C3" w14:textId="77777777" w:rsidR="00AE5872" w:rsidRDefault="00AE5872" w:rsidP="00162620">
      <w:pPr>
        <w:jc w:val="both"/>
      </w:pPr>
    </w:p>
    <w:p w14:paraId="11AD3BED" w14:textId="77777777" w:rsidR="000E2371" w:rsidRPr="00DD16E3" w:rsidRDefault="000E2371" w:rsidP="00162620">
      <w:pPr>
        <w:jc w:val="both"/>
      </w:pPr>
    </w:p>
    <w:sectPr w:rsidR="000E2371" w:rsidRPr="00DD16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118E" w14:textId="77777777" w:rsidR="00136FC2" w:rsidRDefault="00136FC2" w:rsidP="001613CA">
      <w:pPr>
        <w:spacing w:after="0" w:line="240" w:lineRule="auto"/>
      </w:pPr>
      <w:r>
        <w:separator/>
      </w:r>
    </w:p>
  </w:endnote>
  <w:endnote w:type="continuationSeparator" w:id="0">
    <w:p w14:paraId="70A98466" w14:textId="77777777" w:rsidR="00136FC2" w:rsidRDefault="00136FC2" w:rsidP="001613CA">
      <w:pPr>
        <w:spacing w:after="0" w:line="240" w:lineRule="auto"/>
      </w:pPr>
      <w:r>
        <w:continuationSeparator/>
      </w:r>
    </w:p>
  </w:endnote>
  <w:endnote w:type="continuationNotice" w:id="1">
    <w:p w14:paraId="3CDA14A8" w14:textId="77777777" w:rsidR="00136FC2" w:rsidRDefault="00136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2087" w14:textId="77777777" w:rsidR="00136FC2" w:rsidRDefault="00136FC2" w:rsidP="001613CA">
      <w:pPr>
        <w:spacing w:after="0" w:line="240" w:lineRule="auto"/>
      </w:pPr>
      <w:r>
        <w:separator/>
      </w:r>
    </w:p>
  </w:footnote>
  <w:footnote w:type="continuationSeparator" w:id="0">
    <w:p w14:paraId="49AAB989" w14:textId="77777777" w:rsidR="00136FC2" w:rsidRDefault="00136FC2" w:rsidP="001613CA">
      <w:pPr>
        <w:spacing w:after="0" w:line="240" w:lineRule="auto"/>
      </w:pPr>
      <w:r>
        <w:continuationSeparator/>
      </w:r>
    </w:p>
  </w:footnote>
  <w:footnote w:type="continuationNotice" w:id="1">
    <w:p w14:paraId="5555D8CE" w14:textId="77777777" w:rsidR="00136FC2" w:rsidRDefault="00136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52E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517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50A90"/>
    <w:multiLevelType w:val="hybridMultilevel"/>
    <w:tmpl w:val="CE227546"/>
    <w:lvl w:ilvl="0" w:tplc="67860F7A">
      <w:start w:val="1"/>
      <w:numFmt w:val="bullet"/>
      <w:lvlText w:val=""/>
      <w:lvlJc w:val="left"/>
      <w:pPr>
        <w:ind w:left="720" w:hanging="360"/>
      </w:pPr>
      <w:rPr>
        <w:rFonts w:ascii="Symbol" w:hAnsi="Symbol" w:hint="default"/>
      </w:rPr>
    </w:lvl>
    <w:lvl w:ilvl="1" w:tplc="066A88D6">
      <w:start w:val="1"/>
      <w:numFmt w:val="bullet"/>
      <w:lvlText w:val="o"/>
      <w:lvlJc w:val="left"/>
      <w:pPr>
        <w:ind w:left="1440" w:hanging="360"/>
      </w:pPr>
      <w:rPr>
        <w:rFonts w:ascii="Courier New" w:hAnsi="Courier New" w:hint="default"/>
      </w:rPr>
    </w:lvl>
    <w:lvl w:ilvl="2" w:tplc="1938DDDC">
      <w:start w:val="1"/>
      <w:numFmt w:val="bullet"/>
      <w:lvlText w:val=""/>
      <w:lvlJc w:val="left"/>
      <w:pPr>
        <w:ind w:left="2160" w:hanging="360"/>
      </w:pPr>
      <w:rPr>
        <w:rFonts w:ascii="Wingdings" w:hAnsi="Wingdings" w:hint="default"/>
      </w:rPr>
    </w:lvl>
    <w:lvl w:ilvl="3" w:tplc="D1D455F8">
      <w:start w:val="1"/>
      <w:numFmt w:val="bullet"/>
      <w:lvlText w:val=""/>
      <w:lvlJc w:val="left"/>
      <w:pPr>
        <w:ind w:left="2880" w:hanging="360"/>
      </w:pPr>
      <w:rPr>
        <w:rFonts w:ascii="Symbol" w:hAnsi="Symbol" w:hint="default"/>
      </w:rPr>
    </w:lvl>
    <w:lvl w:ilvl="4" w:tplc="695EBD1E">
      <w:start w:val="1"/>
      <w:numFmt w:val="bullet"/>
      <w:lvlText w:val="o"/>
      <w:lvlJc w:val="left"/>
      <w:pPr>
        <w:ind w:left="3600" w:hanging="360"/>
      </w:pPr>
      <w:rPr>
        <w:rFonts w:ascii="Courier New" w:hAnsi="Courier New" w:hint="default"/>
      </w:rPr>
    </w:lvl>
    <w:lvl w:ilvl="5" w:tplc="A7E45D40">
      <w:start w:val="1"/>
      <w:numFmt w:val="bullet"/>
      <w:lvlText w:val=""/>
      <w:lvlJc w:val="left"/>
      <w:pPr>
        <w:ind w:left="4320" w:hanging="360"/>
      </w:pPr>
      <w:rPr>
        <w:rFonts w:ascii="Wingdings" w:hAnsi="Wingdings" w:hint="default"/>
      </w:rPr>
    </w:lvl>
    <w:lvl w:ilvl="6" w:tplc="F2009FE6">
      <w:start w:val="1"/>
      <w:numFmt w:val="bullet"/>
      <w:lvlText w:val=""/>
      <w:lvlJc w:val="left"/>
      <w:pPr>
        <w:ind w:left="5040" w:hanging="360"/>
      </w:pPr>
      <w:rPr>
        <w:rFonts w:ascii="Symbol" w:hAnsi="Symbol" w:hint="default"/>
      </w:rPr>
    </w:lvl>
    <w:lvl w:ilvl="7" w:tplc="A74475C8">
      <w:start w:val="1"/>
      <w:numFmt w:val="bullet"/>
      <w:lvlText w:val="o"/>
      <w:lvlJc w:val="left"/>
      <w:pPr>
        <w:ind w:left="5760" w:hanging="360"/>
      </w:pPr>
      <w:rPr>
        <w:rFonts w:ascii="Courier New" w:hAnsi="Courier New" w:hint="default"/>
      </w:rPr>
    </w:lvl>
    <w:lvl w:ilvl="8" w:tplc="F54C0328">
      <w:start w:val="1"/>
      <w:numFmt w:val="bullet"/>
      <w:lvlText w:val=""/>
      <w:lvlJc w:val="left"/>
      <w:pPr>
        <w:ind w:left="6480" w:hanging="360"/>
      </w:pPr>
      <w:rPr>
        <w:rFonts w:ascii="Wingdings" w:hAnsi="Wingdings" w:hint="default"/>
      </w:rPr>
    </w:lvl>
  </w:abstractNum>
  <w:abstractNum w:abstractNumId="4" w15:restartNumberingAfterBreak="0">
    <w:nsid w:val="12377107"/>
    <w:multiLevelType w:val="multilevel"/>
    <w:tmpl w:val="05DC0D6A"/>
    <w:lvl w:ilvl="0">
      <w:start w:val="1"/>
      <w:numFmt w:val="decimal"/>
      <w:lvlText w:val="%1."/>
      <w:lvlJc w:val="left"/>
      <w:pPr>
        <w:ind w:left="354" w:hanging="360"/>
      </w:pPr>
    </w:lvl>
    <w:lvl w:ilvl="1">
      <w:start w:val="1"/>
      <w:numFmt w:val="decimal"/>
      <w:isLgl/>
      <w:lvlText w:val="%1.%2."/>
      <w:lvlJc w:val="left"/>
      <w:pPr>
        <w:ind w:left="714" w:hanging="360"/>
      </w:pPr>
    </w:lvl>
    <w:lvl w:ilvl="2">
      <w:start w:val="1"/>
      <w:numFmt w:val="decimal"/>
      <w:isLgl/>
      <w:lvlText w:val="%1.%2.%3."/>
      <w:lvlJc w:val="left"/>
      <w:pPr>
        <w:ind w:left="1434" w:hanging="720"/>
      </w:pPr>
    </w:lvl>
    <w:lvl w:ilvl="3">
      <w:start w:val="1"/>
      <w:numFmt w:val="decimal"/>
      <w:isLgl/>
      <w:lvlText w:val="%1.%2.%3.%4."/>
      <w:lvlJc w:val="left"/>
      <w:pPr>
        <w:ind w:left="1794" w:hanging="720"/>
      </w:pPr>
    </w:lvl>
    <w:lvl w:ilvl="4">
      <w:start w:val="1"/>
      <w:numFmt w:val="decimal"/>
      <w:isLgl/>
      <w:lvlText w:val="%1.%2.%3.%4.%5."/>
      <w:lvlJc w:val="left"/>
      <w:pPr>
        <w:ind w:left="2514" w:hanging="1080"/>
      </w:pPr>
    </w:lvl>
    <w:lvl w:ilvl="5">
      <w:start w:val="1"/>
      <w:numFmt w:val="decimal"/>
      <w:isLgl/>
      <w:lvlText w:val="%1.%2.%3.%4.%5.%6."/>
      <w:lvlJc w:val="left"/>
      <w:pPr>
        <w:ind w:left="2874" w:hanging="1080"/>
      </w:pPr>
    </w:lvl>
    <w:lvl w:ilvl="6">
      <w:start w:val="1"/>
      <w:numFmt w:val="decimal"/>
      <w:isLgl/>
      <w:lvlText w:val="%1.%2.%3.%4.%5.%6.%7."/>
      <w:lvlJc w:val="left"/>
      <w:pPr>
        <w:ind w:left="3594" w:hanging="1440"/>
      </w:pPr>
    </w:lvl>
    <w:lvl w:ilvl="7">
      <w:start w:val="1"/>
      <w:numFmt w:val="decimal"/>
      <w:isLgl/>
      <w:lvlText w:val="%1.%2.%3.%4.%5.%6.%7.%8."/>
      <w:lvlJc w:val="left"/>
      <w:pPr>
        <w:ind w:left="3954" w:hanging="1440"/>
      </w:pPr>
    </w:lvl>
    <w:lvl w:ilvl="8">
      <w:start w:val="1"/>
      <w:numFmt w:val="decimal"/>
      <w:isLgl/>
      <w:lvlText w:val="%1.%2.%3.%4.%5.%6.%7.%8.%9."/>
      <w:lvlJc w:val="left"/>
      <w:pPr>
        <w:ind w:left="4674" w:hanging="1800"/>
      </w:pPr>
    </w:lvl>
  </w:abstractNum>
  <w:abstractNum w:abstractNumId="5" w15:restartNumberingAfterBreak="0">
    <w:nsid w:val="17E43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249ED"/>
    <w:multiLevelType w:val="hybridMultilevel"/>
    <w:tmpl w:val="AAE0C55E"/>
    <w:lvl w:ilvl="0" w:tplc="5C56CA4C">
      <w:numFmt w:val="bullet"/>
      <w:lvlText w:val=""/>
      <w:lvlJc w:val="left"/>
      <w:pPr>
        <w:ind w:left="1419" w:hanging="360"/>
      </w:pPr>
      <w:rPr>
        <w:rFonts w:ascii="Symbol" w:eastAsia="Symbol" w:hAnsi="Symbol" w:cs="Symbol" w:hint="default"/>
        <w:b w:val="0"/>
        <w:bCs w:val="0"/>
        <w:i w:val="0"/>
        <w:iCs w:val="0"/>
        <w:w w:val="100"/>
        <w:sz w:val="24"/>
        <w:szCs w:val="24"/>
        <w:lang w:val="pl-PL" w:eastAsia="en-US" w:bidi="ar-SA"/>
      </w:rPr>
    </w:lvl>
    <w:lvl w:ilvl="1" w:tplc="4BF2E312">
      <w:numFmt w:val="bullet"/>
      <w:lvlText w:val="•"/>
      <w:lvlJc w:val="left"/>
      <w:pPr>
        <w:ind w:left="2278" w:hanging="360"/>
      </w:pPr>
      <w:rPr>
        <w:rFonts w:hint="default"/>
        <w:lang w:val="pl-PL" w:eastAsia="en-US" w:bidi="ar-SA"/>
      </w:rPr>
    </w:lvl>
    <w:lvl w:ilvl="2" w:tplc="BB4C06C4">
      <w:numFmt w:val="bullet"/>
      <w:lvlText w:val="•"/>
      <w:lvlJc w:val="left"/>
      <w:pPr>
        <w:ind w:left="3137" w:hanging="360"/>
      </w:pPr>
      <w:rPr>
        <w:rFonts w:hint="default"/>
        <w:lang w:val="pl-PL" w:eastAsia="en-US" w:bidi="ar-SA"/>
      </w:rPr>
    </w:lvl>
    <w:lvl w:ilvl="3" w:tplc="F5321976">
      <w:numFmt w:val="bullet"/>
      <w:lvlText w:val="•"/>
      <w:lvlJc w:val="left"/>
      <w:pPr>
        <w:ind w:left="3995" w:hanging="360"/>
      </w:pPr>
      <w:rPr>
        <w:rFonts w:hint="default"/>
        <w:lang w:val="pl-PL" w:eastAsia="en-US" w:bidi="ar-SA"/>
      </w:rPr>
    </w:lvl>
    <w:lvl w:ilvl="4" w:tplc="227656EC">
      <w:numFmt w:val="bullet"/>
      <w:lvlText w:val="•"/>
      <w:lvlJc w:val="left"/>
      <w:pPr>
        <w:ind w:left="4854" w:hanging="360"/>
      </w:pPr>
      <w:rPr>
        <w:rFonts w:hint="default"/>
        <w:lang w:val="pl-PL" w:eastAsia="en-US" w:bidi="ar-SA"/>
      </w:rPr>
    </w:lvl>
    <w:lvl w:ilvl="5" w:tplc="30FC78AA">
      <w:numFmt w:val="bullet"/>
      <w:lvlText w:val="•"/>
      <w:lvlJc w:val="left"/>
      <w:pPr>
        <w:ind w:left="5713" w:hanging="360"/>
      </w:pPr>
      <w:rPr>
        <w:rFonts w:hint="default"/>
        <w:lang w:val="pl-PL" w:eastAsia="en-US" w:bidi="ar-SA"/>
      </w:rPr>
    </w:lvl>
    <w:lvl w:ilvl="6" w:tplc="9E66192C">
      <w:numFmt w:val="bullet"/>
      <w:lvlText w:val="•"/>
      <w:lvlJc w:val="left"/>
      <w:pPr>
        <w:ind w:left="6571" w:hanging="360"/>
      </w:pPr>
      <w:rPr>
        <w:rFonts w:hint="default"/>
        <w:lang w:val="pl-PL" w:eastAsia="en-US" w:bidi="ar-SA"/>
      </w:rPr>
    </w:lvl>
    <w:lvl w:ilvl="7" w:tplc="36E6A5D6">
      <w:numFmt w:val="bullet"/>
      <w:lvlText w:val="•"/>
      <w:lvlJc w:val="left"/>
      <w:pPr>
        <w:ind w:left="7430" w:hanging="360"/>
      </w:pPr>
      <w:rPr>
        <w:rFonts w:hint="default"/>
        <w:lang w:val="pl-PL" w:eastAsia="en-US" w:bidi="ar-SA"/>
      </w:rPr>
    </w:lvl>
    <w:lvl w:ilvl="8" w:tplc="A0E61914">
      <w:numFmt w:val="bullet"/>
      <w:lvlText w:val="•"/>
      <w:lvlJc w:val="left"/>
      <w:pPr>
        <w:ind w:left="8289" w:hanging="360"/>
      </w:pPr>
      <w:rPr>
        <w:rFonts w:hint="default"/>
        <w:lang w:val="pl-PL" w:eastAsia="en-US" w:bidi="ar-SA"/>
      </w:rPr>
    </w:lvl>
  </w:abstractNum>
  <w:abstractNum w:abstractNumId="7" w15:restartNumberingAfterBreak="0">
    <w:nsid w:val="240A5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36A68"/>
    <w:multiLevelType w:val="hybridMultilevel"/>
    <w:tmpl w:val="BFE8C6C4"/>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9" w15:restartNumberingAfterBreak="0">
    <w:nsid w:val="29073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E5462"/>
    <w:multiLevelType w:val="hybridMultilevel"/>
    <w:tmpl w:val="1B6C5DA0"/>
    <w:lvl w:ilvl="0" w:tplc="1FEA9BEC">
      <w:start w:val="1"/>
      <w:numFmt w:val="bullet"/>
      <w:lvlText w:val=""/>
      <w:lvlJc w:val="left"/>
      <w:pPr>
        <w:ind w:left="720" w:hanging="360"/>
      </w:pPr>
      <w:rPr>
        <w:rFonts w:ascii="Symbol" w:hAnsi="Symbol" w:hint="default"/>
      </w:rPr>
    </w:lvl>
    <w:lvl w:ilvl="1" w:tplc="5C4C3E30">
      <w:start w:val="1"/>
      <w:numFmt w:val="bullet"/>
      <w:lvlText w:val="o"/>
      <w:lvlJc w:val="left"/>
      <w:pPr>
        <w:ind w:left="1440" w:hanging="360"/>
      </w:pPr>
      <w:rPr>
        <w:rFonts w:ascii="Courier New" w:hAnsi="Courier New" w:hint="default"/>
      </w:rPr>
    </w:lvl>
    <w:lvl w:ilvl="2" w:tplc="1736C20C">
      <w:start w:val="1"/>
      <w:numFmt w:val="bullet"/>
      <w:lvlText w:val=""/>
      <w:lvlJc w:val="left"/>
      <w:pPr>
        <w:ind w:left="2160" w:hanging="360"/>
      </w:pPr>
      <w:rPr>
        <w:rFonts w:ascii="Wingdings" w:hAnsi="Wingdings" w:hint="default"/>
      </w:rPr>
    </w:lvl>
    <w:lvl w:ilvl="3" w:tplc="F5F8ED64">
      <w:start w:val="1"/>
      <w:numFmt w:val="bullet"/>
      <w:lvlText w:val=""/>
      <w:lvlJc w:val="left"/>
      <w:pPr>
        <w:ind w:left="2880" w:hanging="360"/>
      </w:pPr>
      <w:rPr>
        <w:rFonts w:ascii="Symbol" w:hAnsi="Symbol" w:hint="default"/>
      </w:rPr>
    </w:lvl>
    <w:lvl w:ilvl="4" w:tplc="D5D006DA">
      <w:start w:val="1"/>
      <w:numFmt w:val="bullet"/>
      <w:lvlText w:val="o"/>
      <w:lvlJc w:val="left"/>
      <w:pPr>
        <w:ind w:left="3600" w:hanging="360"/>
      </w:pPr>
      <w:rPr>
        <w:rFonts w:ascii="Courier New" w:hAnsi="Courier New" w:hint="default"/>
      </w:rPr>
    </w:lvl>
    <w:lvl w:ilvl="5" w:tplc="5DDC5F40">
      <w:start w:val="1"/>
      <w:numFmt w:val="bullet"/>
      <w:lvlText w:val=""/>
      <w:lvlJc w:val="left"/>
      <w:pPr>
        <w:ind w:left="4320" w:hanging="360"/>
      </w:pPr>
      <w:rPr>
        <w:rFonts w:ascii="Wingdings" w:hAnsi="Wingdings" w:hint="default"/>
      </w:rPr>
    </w:lvl>
    <w:lvl w:ilvl="6" w:tplc="A948C3E6">
      <w:start w:val="1"/>
      <w:numFmt w:val="bullet"/>
      <w:lvlText w:val=""/>
      <w:lvlJc w:val="left"/>
      <w:pPr>
        <w:ind w:left="5040" w:hanging="360"/>
      </w:pPr>
      <w:rPr>
        <w:rFonts w:ascii="Symbol" w:hAnsi="Symbol" w:hint="default"/>
      </w:rPr>
    </w:lvl>
    <w:lvl w:ilvl="7" w:tplc="094E688C">
      <w:start w:val="1"/>
      <w:numFmt w:val="bullet"/>
      <w:lvlText w:val="o"/>
      <w:lvlJc w:val="left"/>
      <w:pPr>
        <w:ind w:left="5760" w:hanging="360"/>
      </w:pPr>
      <w:rPr>
        <w:rFonts w:ascii="Courier New" w:hAnsi="Courier New" w:hint="default"/>
      </w:rPr>
    </w:lvl>
    <w:lvl w:ilvl="8" w:tplc="24343DA0">
      <w:start w:val="1"/>
      <w:numFmt w:val="bullet"/>
      <w:lvlText w:val=""/>
      <w:lvlJc w:val="left"/>
      <w:pPr>
        <w:ind w:left="6480" w:hanging="360"/>
      </w:pPr>
      <w:rPr>
        <w:rFonts w:ascii="Wingdings" w:hAnsi="Wingdings" w:hint="default"/>
      </w:rPr>
    </w:lvl>
  </w:abstractNum>
  <w:abstractNum w:abstractNumId="11" w15:restartNumberingAfterBreak="0">
    <w:nsid w:val="349A4136"/>
    <w:multiLevelType w:val="hybridMultilevel"/>
    <w:tmpl w:val="00700C70"/>
    <w:lvl w:ilvl="0" w:tplc="83D4E87A">
      <w:start w:val="1"/>
      <w:numFmt w:val="bullet"/>
      <w:lvlText w:val=""/>
      <w:lvlJc w:val="left"/>
      <w:pPr>
        <w:ind w:left="720" w:hanging="360"/>
      </w:pPr>
      <w:rPr>
        <w:rFonts w:ascii="Symbol" w:hAnsi="Symbol" w:hint="default"/>
      </w:rPr>
    </w:lvl>
    <w:lvl w:ilvl="1" w:tplc="357E9FB0">
      <w:start w:val="1"/>
      <w:numFmt w:val="bullet"/>
      <w:lvlText w:val="o"/>
      <w:lvlJc w:val="left"/>
      <w:pPr>
        <w:ind w:left="1440" w:hanging="360"/>
      </w:pPr>
      <w:rPr>
        <w:rFonts w:ascii="Courier New" w:hAnsi="Courier New" w:hint="default"/>
      </w:rPr>
    </w:lvl>
    <w:lvl w:ilvl="2" w:tplc="96002C8A">
      <w:start w:val="1"/>
      <w:numFmt w:val="bullet"/>
      <w:lvlText w:val=""/>
      <w:lvlJc w:val="left"/>
      <w:pPr>
        <w:ind w:left="2160" w:hanging="360"/>
      </w:pPr>
      <w:rPr>
        <w:rFonts w:ascii="Wingdings" w:hAnsi="Wingdings" w:hint="default"/>
      </w:rPr>
    </w:lvl>
    <w:lvl w:ilvl="3" w:tplc="FA16CDDE">
      <w:start w:val="1"/>
      <w:numFmt w:val="bullet"/>
      <w:lvlText w:val=""/>
      <w:lvlJc w:val="left"/>
      <w:pPr>
        <w:ind w:left="2880" w:hanging="360"/>
      </w:pPr>
      <w:rPr>
        <w:rFonts w:ascii="Symbol" w:hAnsi="Symbol" w:hint="default"/>
      </w:rPr>
    </w:lvl>
    <w:lvl w:ilvl="4" w:tplc="74A0975A">
      <w:start w:val="1"/>
      <w:numFmt w:val="bullet"/>
      <w:lvlText w:val="o"/>
      <w:lvlJc w:val="left"/>
      <w:pPr>
        <w:ind w:left="3600" w:hanging="360"/>
      </w:pPr>
      <w:rPr>
        <w:rFonts w:ascii="Courier New" w:hAnsi="Courier New" w:hint="default"/>
      </w:rPr>
    </w:lvl>
    <w:lvl w:ilvl="5" w:tplc="CDC6E4DE">
      <w:start w:val="1"/>
      <w:numFmt w:val="bullet"/>
      <w:lvlText w:val=""/>
      <w:lvlJc w:val="left"/>
      <w:pPr>
        <w:ind w:left="4320" w:hanging="360"/>
      </w:pPr>
      <w:rPr>
        <w:rFonts w:ascii="Wingdings" w:hAnsi="Wingdings" w:hint="default"/>
      </w:rPr>
    </w:lvl>
    <w:lvl w:ilvl="6" w:tplc="DBA04BE0">
      <w:start w:val="1"/>
      <w:numFmt w:val="bullet"/>
      <w:lvlText w:val=""/>
      <w:lvlJc w:val="left"/>
      <w:pPr>
        <w:ind w:left="5040" w:hanging="360"/>
      </w:pPr>
      <w:rPr>
        <w:rFonts w:ascii="Symbol" w:hAnsi="Symbol" w:hint="default"/>
      </w:rPr>
    </w:lvl>
    <w:lvl w:ilvl="7" w:tplc="30CC5090">
      <w:start w:val="1"/>
      <w:numFmt w:val="bullet"/>
      <w:lvlText w:val="o"/>
      <w:lvlJc w:val="left"/>
      <w:pPr>
        <w:ind w:left="5760" w:hanging="360"/>
      </w:pPr>
      <w:rPr>
        <w:rFonts w:ascii="Courier New" w:hAnsi="Courier New" w:hint="default"/>
      </w:rPr>
    </w:lvl>
    <w:lvl w:ilvl="8" w:tplc="08529060">
      <w:start w:val="1"/>
      <w:numFmt w:val="bullet"/>
      <w:lvlText w:val=""/>
      <w:lvlJc w:val="left"/>
      <w:pPr>
        <w:ind w:left="6480" w:hanging="360"/>
      </w:pPr>
      <w:rPr>
        <w:rFonts w:ascii="Wingdings" w:hAnsi="Wingdings" w:hint="default"/>
      </w:rPr>
    </w:lvl>
  </w:abstractNum>
  <w:abstractNum w:abstractNumId="12" w15:restartNumberingAfterBreak="0">
    <w:nsid w:val="374B70C6"/>
    <w:multiLevelType w:val="hybridMultilevel"/>
    <w:tmpl w:val="676AAB80"/>
    <w:lvl w:ilvl="0" w:tplc="D1AEA394">
      <w:start w:val="11"/>
      <w:numFmt w:val="decimal"/>
      <w:lvlText w:val="%1."/>
      <w:lvlJc w:val="left"/>
      <w:pPr>
        <w:ind w:left="853" w:hanging="360"/>
      </w:pPr>
    </w:lvl>
    <w:lvl w:ilvl="1" w:tplc="CF3CAD08">
      <w:start w:val="1"/>
      <w:numFmt w:val="lowerLetter"/>
      <w:lvlText w:val="%2."/>
      <w:lvlJc w:val="left"/>
      <w:pPr>
        <w:ind w:left="985" w:hanging="360"/>
      </w:pPr>
    </w:lvl>
    <w:lvl w:ilvl="2" w:tplc="B9F22DF6">
      <w:start w:val="1"/>
      <w:numFmt w:val="lowerRoman"/>
      <w:lvlText w:val="%3."/>
      <w:lvlJc w:val="right"/>
      <w:pPr>
        <w:ind w:left="1266" w:hanging="180"/>
      </w:pPr>
    </w:lvl>
    <w:lvl w:ilvl="3" w:tplc="B1AA51E2">
      <w:start w:val="1"/>
      <w:numFmt w:val="decimal"/>
      <w:lvlText w:val="%4."/>
      <w:lvlJc w:val="left"/>
      <w:pPr>
        <w:ind w:left="1260" w:hanging="360"/>
      </w:pPr>
    </w:lvl>
    <w:lvl w:ilvl="4" w:tplc="C8E6C82E">
      <w:start w:val="1"/>
      <w:numFmt w:val="lowerLetter"/>
      <w:lvlText w:val="%5."/>
      <w:lvlJc w:val="left"/>
      <w:pPr>
        <w:ind w:left="1320" w:hanging="360"/>
      </w:pPr>
    </w:lvl>
    <w:lvl w:ilvl="5" w:tplc="456CA13E">
      <w:start w:val="1"/>
      <w:numFmt w:val="lowerRoman"/>
      <w:lvlText w:val="%6."/>
      <w:lvlJc w:val="right"/>
      <w:pPr>
        <w:ind w:left="2767" w:hanging="180"/>
      </w:pPr>
    </w:lvl>
    <w:lvl w:ilvl="6" w:tplc="63E0166C">
      <w:start w:val="1"/>
      <w:numFmt w:val="decimal"/>
      <w:lvlText w:val="%7."/>
      <w:lvlJc w:val="left"/>
      <w:pPr>
        <w:ind w:left="4215" w:hanging="360"/>
      </w:pPr>
    </w:lvl>
    <w:lvl w:ilvl="7" w:tplc="8488DEE0">
      <w:start w:val="1"/>
      <w:numFmt w:val="lowerLetter"/>
      <w:lvlText w:val="%8."/>
      <w:lvlJc w:val="left"/>
      <w:pPr>
        <w:ind w:left="5663" w:hanging="360"/>
      </w:pPr>
    </w:lvl>
    <w:lvl w:ilvl="8" w:tplc="D5ACDDEA">
      <w:start w:val="1"/>
      <w:numFmt w:val="lowerRoman"/>
      <w:lvlText w:val="%9."/>
      <w:lvlJc w:val="right"/>
      <w:pPr>
        <w:ind w:left="7110" w:hanging="180"/>
      </w:pPr>
    </w:lvl>
  </w:abstractNum>
  <w:abstractNum w:abstractNumId="13" w15:restartNumberingAfterBreak="0">
    <w:nsid w:val="435E2868"/>
    <w:multiLevelType w:val="hybridMultilevel"/>
    <w:tmpl w:val="CA8878A6"/>
    <w:lvl w:ilvl="0" w:tplc="D90E91F0">
      <w:start w:val="1"/>
      <w:numFmt w:val="decimal"/>
      <w:lvlText w:val="%1."/>
      <w:lvlJc w:val="left"/>
      <w:pPr>
        <w:ind w:left="720" w:hanging="360"/>
      </w:pPr>
    </w:lvl>
    <w:lvl w:ilvl="1" w:tplc="0EE02BEE">
      <w:start w:val="1"/>
      <w:numFmt w:val="lowerLetter"/>
      <w:lvlText w:val="%2."/>
      <w:lvlJc w:val="left"/>
      <w:pPr>
        <w:ind w:left="1440" w:hanging="360"/>
      </w:pPr>
    </w:lvl>
    <w:lvl w:ilvl="2" w:tplc="B33A44E8">
      <w:start w:val="1"/>
      <w:numFmt w:val="lowerRoman"/>
      <w:lvlText w:val="%3."/>
      <w:lvlJc w:val="right"/>
      <w:pPr>
        <w:ind w:left="2160" w:hanging="180"/>
      </w:pPr>
    </w:lvl>
    <w:lvl w:ilvl="3" w:tplc="F3C6BCD8">
      <w:start w:val="1"/>
      <w:numFmt w:val="decimal"/>
      <w:lvlText w:val="%4."/>
      <w:lvlJc w:val="left"/>
      <w:pPr>
        <w:ind w:left="2880" w:hanging="360"/>
      </w:pPr>
    </w:lvl>
    <w:lvl w:ilvl="4" w:tplc="2D14C2FC">
      <w:start w:val="1"/>
      <w:numFmt w:val="lowerLetter"/>
      <w:lvlText w:val="%5."/>
      <w:lvlJc w:val="left"/>
      <w:pPr>
        <w:ind w:left="3600" w:hanging="360"/>
      </w:pPr>
    </w:lvl>
    <w:lvl w:ilvl="5" w:tplc="D4148552">
      <w:start w:val="1"/>
      <w:numFmt w:val="lowerRoman"/>
      <w:lvlText w:val="%6."/>
      <w:lvlJc w:val="right"/>
      <w:pPr>
        <w:ind w:left="4320" w:hanging="180"/>
      </w:pPr>
    </w:lvl>
    <w:lvl w:ilvl="6" w:tplc="2C7E2AF2">
      <w:start w:val="1"/>
      <w:numFmt w:val="decimal"/>
      <w:lvlText w:val="%7."/>
      <w:lvlJc w:val="left"/>
      <w:pPr>
        <w:ind w:left="5040" w:hanging="360"/>
      </w:pPr>
    </w:lvl>
    <w:lvl w:ilvl="7" w:tplc="F94A0E56">
      <w:start w:val="1"/>
      <w:numFmt w:val="lowerLetter"/>
      <w:lvlText w:val="%8."/>
      <w:lvlJc w:val="left"/>
      <w:pPr>
        <w:ind w:left="5760" w:hanging="360"/>
      </w:pPr>
    </w:lvl>
    <w:lvl w:ilvl="8" w:tplc="6248CF2A">
      <w:start w:val="1"/>
      <w:numFmt w:val="lowerRoman"/>
      <w:lvlText w:val="%9."/>
      <w:lvlJc w:val="right"/>
      <w:pPr>
        <w:ind w:left="6480" w:hanging="180"/>
      </w:pPr>
    </w:lvl>
  </w:abstractNum>
  <w:abstractNum w:abstractNumId="14" w15:restartNumberingAfterBreak="0">
    <w:nsid w:val="46BF4B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B41FE"/>
    <w:multiLevelType w:val="hybridMultilevel"/>
    <w:tmpl w:val="F61E686E"/>
    <w:lvl w:ilvl="0" w:tplc="A73C3260">
      <w:start w:val="1"/>
      <w:numFmt w:val="decimal"/>
      <w:lvlText w:val="%1."/>
      <w:lvlJc w:val="left"/>
      <w:pPr>
        <w:ind w:left="846" w:hanging="356"/>
      </w:pPr>
      <w:rPr>
        <w:rFonts w:ascii="Calibri" w:eastAsia="Calibri" w:hAnsi="Calibri" w:cs="Calibri" w:hint="default"/>
        <w:b w:val="0"/>
        <w:bCs w:val="0"/>
        <w:i w:val="0"/>
        <w:iCs w:val="0"/>
        <w:w w:val="100"/>
        <w:sz w:val="24"/>
        <w:szCs w:val="24"/>
        <w:lang w:val="pl-PL" w:eastAsia="en-US" w:bidi="ar-SA"/>
      </w:rPr>
    </w:lvl>
    <w:lvl w:ilvl="1" w:tplc="FED011AC">
      <w:numFmt w:val="bullet"/>
      <w:lvlText w:val="•"/>
      <w:lvlJc w:val="left"/>
      <w:pPr>
        <w:ind w:left="1756" w:hanging="356"/>
      </w:pPr>
      <w:rPr>
        <w:rFonts w:hint="default"/>
        <w:lang w:val="pl-PL" w:eastAsia="en-US" w:bidi="ar-SA"/>
      </w:rPr>
    </w:lvl>
    <w:lvl w:ilvl="2" w:tplc="42E6FEFE">
      <w:numFmt w:val="bullet"/>
      <w:lvlText w:val="•"/>
      <w:lvlJc w:val="left"/>
      <w:pPr>
        <w:ind w:left="2673" w:hanging="356"/>
      </w:pPr>
      <w:rPr>
        <w:rFonts w:hint="default"/>
        <w:lang w:val="pl-PL" w:eastAsia="en-US" w:bidi="ar-SA"/>
      </w:rPr>
    </w:lvl>
    <w:lvl w:ilvl="3" w:tplc="F98E82EA">
      <w:numFmt w:val="bullet"/>
      <w:lvlText w:val="•"/>
      <w:lvlJc w:val="left"/>
      <w:pPr>
        <w:ind w:left="3589" w:hanging="356"/>
      </w:pPr>
      <w:rPr>
        <w:rFonts w:hint="default"/>
        <w:lang w:val="pl-PL" w:eastAsia="en-US" w:bidi="ar-SA"/>
      </w:rPr>
    </w:lvl>
    <w:lvl w:ilvl="4" w:tplc="E774CCFC">
      <w:numFmt w:val="bullet"/>
      <w:lvlText w:val="•"/>
      <w:lvlJc w:val="left"/>
      <w:pPr>
        <w:ind w:left="4506" w:hanging="356"/>
      </w:pPr>
      <w:rPr>
        <w:rFonts w:hint="default"/>
        <w:lang w:val="pl-PL" w:eastAsia="en-US" w:bidi="ar-SA"/>
      </w:rPr>
    </w:lvl>
    <w:lvl w:ilvl="5" w:tplc="6F0A6D02">
      <w:numFmt w:val="bullet"/>
      <w:lvlText w:val="•"/>
      <w:lvlJc w:val="left"/>
      <w:pPr>
        <w:ind w:left="5423" w:hanging="356"/>
      </w:pPr>
      <w:rPr>
        <w:rFonts w:hint="default"/>
        <w:lang w:val="pl-PL" w:eastAsia="en-US" w:bidi="ar-SA"/>
      </w:rPr>
    </w:lvl>
    <w:lvl w:ilvl="6" w:tplc="69FA1198">
      <w:numFmt w:val="bullet"/>
      <w:lvlText w:val="•"/>
      <w:lvlJc w:val="left"/>
      <w:pPr>
        <w:ind w:left="6339" w:hanging="356"/>
      </w:pPr>
      <w:rPr>
        <w:rFonts w:hint="default"/>
        <w:lang w:val="pl-PL" w:eastAsia="en-US" w:bidi="ar-SA"/>
      </w:rPr>
    </w:lvl>
    <w:lvl w:ilvl="7" w:tplc="4148F25E">
      <w:numFmt w:val="bullet"/>
      <w:lvlText w:val="•"/>
      <w:lvlJc w:val="left"/>
      <w:pPr>
        <w:ind w:left="7256" w:hanging="356"/>
      </w:pPr>
      <w:rPr>
        <w:rFonts w:hint="default"/>
        <w:lang w:val="pl-PL" w:eastAsia="en-US" w:bidi="ar-SA"/>
      </w:rPr>
    </w:lvl>
    <w:lvl w:ilvl="8" w:tplc="82D0C3BE">
      <w:numFmt w:val="bullet"/>
      <w:lvlText w:val="•"/>
      <w:lvlJc w:val="left"/>
      <w:pPr>
        <w:ind w:left="8173" w:hanging="356"/>
      </w:pPr>
      <w:rPr>
        <w:rFonts w:hint="default"/>
        <w:lang w:val="pl-PL" w:eastAsia="en-US" w:bidi="ar-SA"/>
      </w:rPr>
    </w:lvl>
  </w:abstractNum>
  <w:abstractNum w:abstractNumId="16" w15:restartNumberingAfterBreak="0">
    <w:nsid w:val="4B7A4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A009C"/>
    <w:multiLevelType w:val="hybridMultilevel"/>
    <w:tmpl w:val="399C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367BB"/>
    <w:multiLevelType w:val="hybridMultilevel"/>
    <w:tmpl w:val="8390CFA4"/>
    <w:lvl w:ilvl="0" w:tplc="47889AF8">
      <w:start w:val="1"/>
      <w:numFmt w:val="bullet"/>
      <w:lvlText w:val=""/>
      <w:lvlJc w:val="left"/>
      <w:pPr>
        <w:ind w:left="720" w:hanging="360"/>
      </w:pPr>
      <w:rPr>
        <w:rFonts w:ascii="Symbol" w:hAnsi="Symbol" w:hint="default"/>
      </w:rPr>
    </w:lvl>
    <w:lvl w:ilvl="1" w:tplc="CB844294">
      <w:start w:val="1"/>
      <w:numFmt w:val="bullet"/>
      <w:lvlText w:val="o"/>
      <w:lvlJc w:val="left"/>
      <w:pPr>
        <w:ind w:left="1440" w:hanging="360"/>
      </w:pPr>
      <w:rPr>
        <w:rFonts w:ascii="Courier New" w:hAnsi="Courier New" w:hint="default"/>
      </w:rPr>
    </w:lvl>
    <w:lvl w:ilvl="2" w:tplc="7ADA9AD8">
      <w:start w:val="1"/>
      <w:numFmt w:val="bullet"/>
      <w:lvlText w:val=""/>
      <w:lvlJc w:val="left"/>
      <w:pPr>
        <w:ind w:left="2160" w:hanging="360"/>
      </w:pPr>
      <w:rPr>
        <w:rFonts w:ascii="Wingdings" w:hAnsi="Wingdings" w:hint="default"/>
      </w:rPr>
    </w:lvl>
    <w:lvl w:ilvl="3" w:tplc="ED6E1E12">
      <w:start w:val="1"/>
      <w:numFmt w:val="bullet"/>
      <w:lvlText w:val=""/>
      <w:lvlJc w:val="left"/>
      <w:pPr>
        <w:ind w:left="2880" w:hanging="360"/>
      </w:pPr>
      <w:rPr>
        <w:rFonts w:ascii="Symbol" w:hAnsi="Symbol" w:hint="default"/>
      </w:rPr>
    </w:lvl>
    <w:lvl w:ilvl="4" w:tplc="F8268E1E">
      <w:start w:val="1"/>
      <w:numFmt w:val="bullet"/>
      <w:lvlText w:val="o"/>
      <w:lvlJc w:val="left"/>
      <w:pPr>
        <w:ind w:left="3600" w:hanging="360"/>
      </w:pPr>
      <w:rPr>
        <w:rFonts w:ascii="Courier New" w:hAnsi="Courier New" w:hint="default"/>
      </w:rPr>
    </w:lvl>
    <w:lvl w:ilvl="5" w:tplc="A71A0994">
      <w:start w:val="1"/>
      <w:numFmt w:val="bullet"/>
      <w:lvlText w:val=""/>
      <w:lvlJc w:val="left"/>
      <w:pPr>
        <w:ind w:left="4320" w:hanging="360"/>
      </w:pPr>
      <w:rPr>
        <w:rFonts w:ascii="Wingdings" w:hAnsi="Wingdings" w:hint="default"/>
      </w:rPr>
    </w:lvl>
    <w:lvl w:ilvl="6" w:tplc="E9C6E5FE">
      <w:start w:val="1"/>
      <w:numFmt w:val="bullet"/>
      <w:lvlText w:val=""/>
      <w:lvlJc w:val="left"/>
      <w:pPr>
        <w:ind w:left="5040" w:hanging="360"/>
      </w:pPr>
      <w:rPr>
        <w:rFonts w:ascii="Symbol" w:hAnsi="Symbol" w:hint="default"/>
      </w:rPr>
    </w:lvl>
    <w:lvl w:ilvl="7" w:tplc="D02CAC1E">
      <w:start w:val="1"/>
      <w:numFmt w:val="bullet"/>
      <w:lvlText w:val="o"/>
      <w:lvlJc w:val="left"/>
      <w:pPr>
        <w:ind w:left="5760" w:hanging="360"/>
      </w:pPr>
      <w:rPr>
        <w:rFonts w:ascii="Courier New" w:hAnsi="Courier New" w:hint="default"/>
      </w:rPr>
    </w:lvl>
    <w:lvl w:ilvl="8" w:tplc="8CAC16AE">
      <w:start w:val="1"/>
      <w:numFmt w:val="bullet"/>
      <w:lvlText w:val=""/>
      <w:lvlJc w:val="left"/>
      <w:pPr>
        <w:ind w:left="6480" w:hanging="360"/>
      </w:pPr>
      <w:rPr>
        <w:rFonts w:ascii="Wingdings" w:hAnsi="Wingdings" w:hint="default"/>
      </w:rPr>
    </w:lvl>
  </w:abstractNum>
  <w:abstractNum w:abstractNumId="19" w15:restartNumberingAfterBreak="0">
    <w:nsid w:val="55B12EC6"/>
    <w:multiLevelType w:val="hybridMultilevel"/>
    <w:tmpl w:val="4DD8C3D0"/>
    <w:lvl w:ilvl="0" w:tplc="6F9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031F5"/>
    <w:multiLevelType w:val="hybridMultilevel"/>
    <w:tmpl w:val="688A0BA0"/>
    <w:lvl w:ilvl="0" w:tplc="6F92D4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82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57A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971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1B0B"/>
    <w:multiLevelType w:val="hybridMultilevel"/>
    <w:tmpl w:val="78442CD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2ED2E52"/>
    <w:multiLevelType w:val="multilevel"/>
    <w:tmpl w:val="62B2AEF6"/>
    <w:lvl w:ilvl="0">
      <w:start w:val="5"/>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6" w15:restartNumberingAfterBreak="0">
    <w:nsid w:val="78146264"/>
    <w:multiLevelType w:val="multilevel"/>
    <w:tmpl w:val="DAB84E94"/>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7" w15:restartNumberingAfterBreak="0">
    <w:nsid w:val="79A171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BA42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18"/>
  </w:num>
  <w:num w:numId="5">
    <w:abstractNumId w:val="12"/>
  </w:num>
  <w:num w:numId="6">
    <w:abstractNumId w:val="26"/>
  </w:num>
  <w:num w:numId="7">
    <w:abstractNumId w:val="25"/>
  </w:num>
  <w:num w:numId="8">
    <w:abstractNumId w:val="13"/>
  </w:num>
  <w:num w:numId="9">
    <w:abstractNumId w:val="27"/>
  </w:num>
  <w:num w:numId="10">
    <w:abstractNumId w:val="2"/>
  </w:num>
  <w:num w:numId="11">
    <w:abstractNumId w:val="7"/>
  </w:num>
  <w:num w:numId="12">
    <w:abstractNumId w:val="14"/>
  </w:num>
  <w:num w:numId="13">
    <w:abstractNumId w:val="1"/>
  </w:num>
  <w:num w:numId="14">
    <w:abstractNumId w:val="16"/>
  </w:num>
  <w:num w:numId="15">
    <w:abstractNumId w:val="9"/>
  </w:num>
  <w:num w:numId="16">
    <w:abstractNumId w:val="23"/>
  </w:num>
  <w:num w:numId="17">
    <w:abstractNumId w:val="22"/>
  </w:num>
  <w:num w:numId="18">
    <w:abstractNumId w:val="0"/>
  </w:num>
  <w:num w:numId="19">
    <w:abstractNumId w:val="21"/>
  </w:num>
  <w:num w:numId="20">
    <w:abstractNumId w:val="28"/>
  </w:num>
  <w:num w:numId="21">
    <w:abstractNumId w:val="15"/>
  </w:num>
  <w:num w:numId="22">
    <w:abstractNumId w:val="17"/>
  </w:num>
  <w:num w:numId="23">
    <w:abstractNumId w:val="8"/>
  </w:num>
  <w:num w:numId="24">
    <w:abstractNumId w:val="6"/>
  </w:num>
  <w:num w:numId="25">
    <w:abstractNumId w:val="24"/>
  </w:num>
  <w:num w:numId="26">
    <w:abstractNumId w:val="20"/>
  </w:num>
  <w:num w:numId="27">
    <w:abstractNumId w:val="19"/>
  </w:num>
  <w:num w:numId="28">
    <w:abstractNumId w:val="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A"/>
    <w:rsid w:val="00000B99"/>
    <w:rsid w:val="000052DA"/>
    <w:rsid w:val="00030113"/>
    <w:rsid w:val="00040A2F"/>
    <w:rsid w:val="0004131E"/>
    <w:rsid w:val="000478C4"/>
    <w:rsid w:val="000617D2"/>
    <w:rsid w:val="00071497"/>
    <w:rsid w:val="0007447C"/>
    <w:rsid w:val="00074600"/>
    <w:rsid w:val="00074FCE"/>
    <w:rsid w:val="00085D24"/>
    <w:rsid w:val="000A724D"/>
    <w:rsid w:val="000B023A"/>
    <w:rsid w:val="000C1915"/>
    <w:rsid w:val="000C31A1"/>
    <w:rsid w:val="000C63DC"/>
    <w:rsid w:val="000D0CF6"/>
    <w:rsid w:val="000D3303"/>
    <w:rsid w:val="000E2371"/>
    <w:rsid w:val="000F721D"/>
    <w:rsid w:val="00122F8E"/>
    <w:rsid w:val="00126C06"/>
    <w:rsid w:val="00136FC2"/>
    <w:rsid w:val="001377C1"/>
    <w:rsid w:val="001525F7"/>
    <w:rsid w:val="00154D3F"/>
    <w:rsid w:val="001550CB"/>
    <w:rsid w:val="00156867"/>
    <w:rsid w:val="001613CA"/>
    <w:rsid w:val="00162620"/>
    <w:rsid w:val="0016428F"/>
    <w:rsid w:val="00180DAC"/>
    <w:rsid w:val="0018139C"/>
    <w:rsid w:val="0018148B"/>
    <w:rsid w:val="001857B7"/>
    <w:rsid w:val="00187FA0"/>
    <w:rsid w:val="00190286"/>
    <w:rsid w:val="0019610D"/>
    <w:rsid w:val="00196226"/>
    <w:rsid w:val="00197A42"/>
    <w:rsid w:val="001C1E74"/>
    <w:rsid w:val="001E1CC5"/>
    <w:rsid w:val="001E4E7D"/>
    <w:rsid w:val="001F3FDC"/>
    <w:rsid w:val="00200A66"/>
    <w:rsid w:val="00200CC0"/>
    <w:rsid w:val="00202174"/>
    <w:rsid w:val="00210AFC"/>
    <w:rsid w:val="002143B5"/>
    <w:rsid w:val="002206CC"/>
    <w:rsid w:val="00222CBF"/>
    <w:rsid w:val="00251A0B"/>
    <w:rsid w:val="00256B25"/>
    <w:rsid w:val="00267FEF"/>
    <w:rsid w:val="002817CA"/>
    <w:rsid w:val="002A6086"/>
    <w:rsid w:val="002B30D1"/>
    <w:rsid w:val="002C07C7"/>
    <w:rsid w:val="002D0DD2"/>
    <w:rsid w:val="002E0CDD"/>
    <w:rsid w:val="002F321C"/>
    <w:rsid w:val="002F4E65"/>
    <w:rsid w:val="002F7CD8"/>
    <w:rsid w:val="00301751"/>
    <w:rsid w:val="003049D1"/>
    <w:rsid w:val="003204B5"/>
    <w:rsid w:val="00321E96"/>
    <w:rsid w:val="003264EA"/>
    <w:rsid w:val="00327582"/>
    <w:rsid w:val="003277D9"/>
    <w:rsid w:val="0033627D"/>
    <w:rsid w:val="00345560"/>
    <w:rsid w:val="00346ED9"/>
    <w:rsid w:val="003523E5"/>
    <w:rsid w:val="003547C5"/>
    <w:rsid w:val="003548E1"/>
    <w:rsid w:val="0036072E"/>
    <w:rsid w:val="0036257A"/>
    <w:rsid w:val="0037224D"/>
    <w:rsid w:val="003876FE"/>
    <w:rsid w:val="003913CA"/>
    <w:rsid w:val="003934E4"/>
    <w:rsid w:val="003977E3"/>
    <w:rsid w:val="003A1758"/>
    <w:rsid w:val="003A20D7"/>
    <w:rsid w:val="003A508D"/>
    <w:rsid w:val="003A59A2"/>
    <w:rsid w:val="003B695D"/>
    <w:rsid w:val="003B6CBA"/>
    <w:rsid w:val="003B6D2F"/>
    <w:rsid w:val="003C049E"/>
    <w:rsid w:val="003C50E5"/>
    <w:rsid w:val="003D0E20"/>
    <w:rsid w:val="003E2F66"/>
    <w:rsid w:val="00405D6D"/>
    <w:rsid w:val="00406679"/>
    <w:rsid w:val="00406F9F"/>
    <w:rsid w:val="00407B98"/>
    <w:rsid w:val="004145A4"/>
    <w:rsid w:val="00415C36"/>
    <w:rsid w:val="00415D7C"/>
    <w:rsid w:val="004173DA"/>
    <w:rsid w:val="0041743E"/>
    <w:rsid w:val="00420A28"/>
    <w:rsid w:val="00422C11"/>
    <w:rsid w:val="00422D1C"/>
    <w:rsid w:val="00425EC1"/>
    <w:rsid w:val="00426A61"/>
    <w:rsid w:val="004308EF"/>
    <w:rsid w:val="00440F3F"/>
    <w:rsid w:val="00446B9F"/>
    <w:rsid w:val="00452A3D"/>
    <w:rsid w:val="00462307"/>
    <w:rsid w:val="004679E5"/>
    <w:rsid w:val="00482B84"/>
    <w:rsid w:val="00492F10"/>
    <w:rsid w:val="004B44FF"/>
    <w:rsid w:val="004B546E"/>
    <w:rsid w:val="004B7867"/>
    <w:rsid w:val="004D0FD2"/>
    <w:rsid w:val="004D16CA"/>
    <w:rsid w:val="004E3E83"/>
    <w:rsid w:val="004E4681"/>
    <w:rsid w:val="004E58FA"/>
    <w:rsid w:val="004F4563"/>
    <w:rsid w:val="00501F8C"/>
    <w:rsid w:val="00511A40"/>
    <w:rsid w:val="0052284A"/>
    <w:rsid w:val="00523D01"/>
    <w:rsid w:val="005259E4"/>
    <w:rsid w:val="005311DB"/>
    <w:rsid w:val="005317A9"/>
    <w:rsid w:val="00532971"/>
    <w:rsid w:val="00544FC6"/>
    <w:rsid w:val="005539BE"/>
    <w:rsid w:val="00561D4C"/>
    <w:rsid w:val="00563ADD"/>
    <w:rsid w:val="005760FF"/>
    <w:rsid w:val="0059167F"/>
    <w:rsid w:val="005952FC"/>
    <w:rsid w:val="00596C0B"/>
    <w:rsid w:val="005A220D"/>
    <w:rsid w:val="005A2F9A"/>
    <w:rsid w:val="005B35A0"/>
    <w:rsid w:val="005B6447"/>
    <w:rsid w:val="005B75CA"/>
    <w:rsid w:val="005C4411"/>
    <w:rsid w:val="005C5DBC"/>
    <w:rsid w:val="005E0086"/>
    <w:rsid w:val="005F35F1"/>
    <w:rsid w:val="00600A70"/>
    <w:rsid w:val="00600EB3"/>
    <w:rsid w:val="00620643"/>
    <w:rsid w:val="00622B9C"/>
    <w:rsid w:val="00627ACF"/>
    <w:rsid w:val="006331CC"/>
    <w:rsid w:val="006365AE"/>
    <w:rsid w:val="00646FB2"/>
    <w:rsid w:val="00647DF7"/>
    <w:rsid w:val="0065206A"/>
    <w:rsid w:val="00656828"/>
    <w:rsid w:val="00666487"/>
    <w:rsid w:val="00667669"/>
    <w:rsid w:val="00672EFD"/>
    <w:rsid w:val="006A0901"/>
    <w:rsid w:val="006A3D71"/>
    <w:rsid w:val="006B4322"/>
    <w:rsid w:val="006C0AB2"/>
    <w:rsid w:val="006C251F"/>
    <w:rsid w:val="006D0FE2"/>
    <w:rsid w:val="006F0B53"/>
    <w:rsid w:val="006F0DB3"/>
    <w:rsid w:val="0070130C"/>
    <w:rsid w:val="0070163B"/>
    <w:rsid w:val="0070280D"/>
    <w:rsid w:val="0070353A"/>
    <w:rsid w:val="00703E66"/>
    <w:rsid w:val="007144A7"/>
    <w:rsid w:val="00732636"/>
    <w:rsid w:val="00736042"/>
    <w:rsid w:val="00745CD5"/>
    <w:rsid w:val="00750B5B"/>
    <w:rsid w:val="00763134"/>
    <w:rsid w:val="007716EA"/>
    <w:rsid w:val="007762F2"/>
    <w:rsid w:val="007954B2"/>
    <w:rsid w:val="007A1C39"/>
    <w:rsid w:val="007C0E1A"/>
    <w:rsid w:val="007D3C50"/>
    <w:rsid w:val="007D4933"/>
    <w:rsid w:val="007E3CEC"/>
    <w:rsid w:val="007E628C"/>
    <w:rsid w:val="00812DEF"/>
    <w:rsid w:val="00844557"/>
    <w:rsid w:val="00847770"/>
    <w:rsid w:val="00861A8E"/>
    <w:rsid w:val="008843AF"/>
    <w:rsid w:val="00884BD5"/>
    <w:rsid w:val="008850FA"/>
    <w:rsid w:val="00895381"/>
    <w:rsid w:val="008A0B1A"/>
    <w:rsid w:val="008A1E20"/>
    <w:rsid w:val="008A3707"/>
    <w:rsid w:val="008A3B81"/>
    <w:rsid w:val="008A4DDA"/>
    <w:rsid w:val="008A6870"/>
    <w:rsid w:val="008B2F7D"/>
    <w:rsid w:val="008B5150"/>
    <w:rsid w:val="008D5A12"/>
    <w:rsid w:val="008E1496"/>
    <w:rsid w:val="008E463C"/>
    <w:rsid w:val="008F0DC3"/>
    <w:rsid w:val="008F1937"/>
    <w:rsid w:val="008F60D8"/>
    <w:rsid w:val="008F6F21"/>
    <w:rsid w:val="00902FB4"/>
    <w:rsid w:val="00913335"/>
    <w:rsid w:val="00915726"/>
    <w:rsid w:val="0093063B"/>
    <w:rsid w:val="00940B61"/>
    <w:rsid w:val="009417FD"/>
    <w:rsid w:val="0094403E"/>
    <w:rsid w:val="009525F8"/>
    <w:rsid w:val="00955EEE"/>
    <w:rsid w:val="00970329"/>
    <w:rsid w:val="00970E7B"/>
    <w:rsid w:val="00976715"/>
    <w:rsid w:val="00976976"/>
    <w:rsid w:val="00980154"/>
    <w:rsid w:val="00990AED"/>
    <w:rsid w:val="009C517E"/>
    <w:rsid w:val="009F4BDA"/>
    <w:rsid w:val="00A00E84"/>
    <w:rsid w:val="00A0162D"/>
    <w:rsid w:val="00A034AE"/>
    <w:rsid w:val="00A14302"/>
    <w:rsid w:val="00A15248"/>
    <w:rsid w:val="00A17D15"/>
    <w:rsid w:val="00A23B03"/>
    <w:rsid w:val="00A30681"/>
    <w:rsid w:val="00A41EFA"/>
    <w:rsid w:val="00A4400A"/>
    <w:rsid w:val="00A5106D"/>
    <w:rsid w:val="00A531EC"/>
    <w:rsid w:val="00A53D61"/>
    <w:rsid w:val="00A55047"/>
    <w:rsid w:val="00A600EF"/>
    <w:rsid w:val="00A64013"/>
    <w:rsid w:val="00A71DF1"/>
    <w:rsid w:val="00A74BAB"/>
    <w:rsid w:val="00A774C4"/>
    <w:rsid w:val="00A900D3"/>
    <w:rsid w:val="00A93EF8"/>
    <w:rsid w:val="00AA6906"/>
    <w:rsid w:val="00AC5679"/>
    <w:rsid w:val="00AD1FB0"/>
    <w:rsid w:val="00AE5872"/>
    <w:rsid w:val="00AE7F34"/>
    <w:rsid w:val="00AF1412"/>
    <w:rsid w:val="00AF31E2"/>
    <w:rsid w:val="00AF3BA0"/>
    <w:rsid w:val="00B06006"/>
    <w:rsid w:val="00B13D9C"/>
    <w:rsid w:val="00B20AA6"/>
    <w:rsid w:val="00B232A8"/>
    <w:rsid w:val="00B2446E"/>
    <w:rsid w:val="00B37E23"/>
    <w:rsid w:val="00B5083D"/>
    <w:rsid w:val="00B71D43"/>
    <w:rsid w:val="00B73FED"/>
    <w:rsid w:val="00B82897"/>
    <w:rsid w:val="00B93229"/>
    <w:rsid w:val="00BA1E46"/>
    <w:rsid w:val="00BB4670"/>
    <w:rsid w:val="00BC50DC"/>
    <w:rsid w:val="00BD26B9"/>
    <w:rsid w:val="00BE5D0E"/>
    <w:rsid w:val="00BE6EED"/>
    <w:rsid w:val="00BE7BA0"/>
    <w:rsid w:val="00BF136C"/>
    <w:rsid w:val="00C032C6"/>
    <w:rsid w:val="00C070DE"/>
    <w:rsid w:val="00C142A7"/>
    <w:rsid w:val="00C14905"/>
    <w:rsid w:val="00C172B7"/>
    <w:rsid w:val="00C25AF9"/>
    <w:rsid w:val="00C31A2B"/>
    <w:rsid w:val="00C32776"/>
    <w:rsid w:val="00C33E01"/>
    <w:rsid w:val="00C5344E"/>
    <w:rsid w:val="00C7357E"/>
    <w:rsid w:val="00C84C81"/>
    <w:rsid w:val="00C92C3B"/>
    <w:rsid w:val="00CB579E"/>
    <w:rsid w:val="00CB7EAD"/>
    <w:rsid w:val="00CD3183"/>
    <w:rsid w:val="00CF2590"/>
    <w:rsid w:val="00CF5A63"/>
    <w:rsid w:val="00D152F2"/>
    <w:rsid w:val="00D27244"/>
    <w:rsid w:val="00D42C56"/>
    <w:rsid w:val="00D44923"/>
    <w:rsid w:val="00D54982"/>
    <w:rsid w:val="00D64383"/>
    <w:rsid w:val="00D663DE"/>
    <w:rsid w:val="00D6642E"/>
    <w:rsid w:val="00D6756E"/>
    <w:rsid w:val="00D75295"/>
    <w:rsid w:val="00D767DF"/>
    <w:rsid w:val="00D76B4D"/>
    <w:rsid w:val="00D8169A"/>
    <w:rsid w:val="00D97BBD"/>
    <w:rsid w:val="00DA04B4"/>
    <w:rsid w:val="00DA13AF"/>
    <w:rsid w:val="00DC5A25"/>
    <w:rsid w:val="00DC7D70"/>
    <w:rsid w:val="00DD16E3"/>
    <w:rsid w:val="00DD33FE"/>
    <w:rsid w:val="00DD6B2C"/>
    <w:rsid w:val="00DD7683"/>
    <w:rsid w:val="00DE5234"/>
    <w:rsid w:val="00DF322C"/>
    <w:rsid w:val="00DF6364"/>
    <w:rsid w:val="00DF7B38"/>
    <w:rsid w:val="00E01090"/>
    <w:rsid w:val="00E05904"/>
    <w:rsid w:val="00E07E94"/>
    <w:rsid w:val="00E10214"/>
    <w:rsid w:val="00E12D18"/>
    <w:rsid w:val="00E14DF1"/>
    <w:rsid w:val="00E25521"/>
    <w:rsid w:val="00E27534"/>
    <w:rsid w:val="00E30FDA"/>
    <w:rsid w:val="00E342E4"/>
    <w:rsid w:val="00E3780E"/>
    <w:rsid w:val="00E6008A"/>
    <w:rsid w:val="00E66B6B"/>
    <w:rsid w:val="00E705D8"/>
    <w:rsid w:val="00E753FA"/>
    <w:rsid w:val="00E774D1"/>
    <w:rsid w:val="00E931B7"/>
    <w:rsid w:val="00EA3CDD"/>
    <w:rsid w:val="00EA40EE"/>
    <w:rsid w:val="00EC6249"/>
    <w:rsid w:val="00ED65D1"/>
    <w:rsid w:val="00ED745C"/>
    <w:rsid w:val="00EE0C8F"/>
    <w:rsid w:val="00EE480F"/>
    <w:rsid w:val="00EE5963"/>
    <w:rsid w:val="00EF14C6"/>
    <w:rsid w:val="00F0326C"/>
    <w:rsid w:val="00F0374E"/>
    <w:rsid w:val="00F06BBE"/>
    <w:rsid w:val="00F0705E"/>
    <w:rsid w:val="00F16610"/>
    <w:rsid w:val="00F16DF6"/>
    <w:rsid w:val="00F21843"/>
    <w:rsid w:val="00F21DB7"/>
    <w:rsid w:val="00F37BF5"/>
    <w:rsid w:val="00F4257C"/>
    <w:rsid w:val="00F43238"/>
    <w:rsid w:val="00F4644A"/>
    <w:rsid w:val="00F54E24"/>
    <w:rsid w:val="00F6186F"/>
    <w:rsid w:val="00F624E2"/>
    <w:rsid w:val="00F64C1B"/>
    <w:rsid w:val="00F671F3"/>
    <w:rsid w:val="00F67E71"/>
    <w:rsid w:val="00F74701"/>
    <w:rsid w:val="00F7557E"/>
    <w:rsid w:val="00F85E9B"/>
    <w:rsid w:val="00F9750F"/>
    <w:rsid w:val="00FB0CEC"/>
    <w:rsid w:val="00FB4C53"/>
    <w:rsid w:val="00FC075A"/>
    <w:rsid w:val="00FC539C"/>
    <w:rsid w:val="00FC721C"/>
    <w:rsid w:val="00FE1B18"/>
    <w:rsid w:val="00FE2027"/>
    <w:rsid w:val="00FE61D7"/>
    <w:rsid w:val="00FF0D57"/>
    <w:rsid w:val="00FF51D4"/>
    <w:rsid w:val="00FF732A"/>
    <w:rsid w:val="0122524E"/>
    <w:rsid w:val="02AC7AEF"/>
    <w:rsid w:val="02C3A3C6"/>
    <w:rsid w:val="036F19CA"/>
    <w:rsid w:val="037F27FF"/>
    <w:rsid w:val="04148F38"/>
    <w:rsid w:val="05D4D918"/>
    <w:rsid w:val="05D98DB9"/>
    <w:rsid w:val="0710EB60"/>
    <w:rsid w:val="07D63BB0"/>
    <w:rsid w:val="080EA514"/>
    <w:rsid w:val="085C27C9"/>
    <w:rsid w:val="09112E0A"/>
    <w:rsid w:val="0A36898B"/>
    <w:rsid w:val="0B5C04C5"/>
    <w:rsid w:val="0D43B974"/>
    <w:rsid w:val="0DA1760E"/>
    <w:rsid w:val="0DA24921"/>
    <w:rsid w:val="0E456C66"/>
    <w:rsid w:val="109B2947"/>
    <w:rsid w:val="10F4579F"/>
    <w:rsid w:val="1166A006"/>
    <w:rsid w:val="16B11848"/>
    <w:rsid w:val="16D4DA11"/>
    <w:rsid w:val="175CD607"/>
    <w:rsid w:val="180B23B9"/>
    <w:rsid w:val="193147BC"/>
    <w:rsid w:val="1978D05A"/>
    <w:rsid w:val="1A7FA43D"/>
    <w:rsid w:val="1C2A19B6"/>
    <w:rsid w:val="1C56B6DD"/>
    <w:rsid w:val="1CB36F21"/>
    <w:rsid w:val="1F3D41E9"/>
    <w:rsid w:val="202A8D80"/>
    <w:rsid w:val="218C673D"/>
    <w:rsid w:val="225D8390"/>
    <w:rsid w:val="22797D6C"/>
    <w:rsid w:val="2388C5F7"/>
    <w:rsid w:val="241C033E"/>
    <w:rsid w:val="24924A22"/>
    <w:rsid w:val="2645F1A6"/>
    <w:rsid w:val="26854104"/>
    <w:rsid w:val="274FCE34"/>
    <w:rsid w:val="27816223"/>
    <w:rsid w:val="27BE78C7"/>
    <w:rsid w:val="2A05E5BA"/>
    <w:rsid w:val="2A9EDD79"/>
    <w:rsid w:val="2B361F28"/>
    <w:rsid w:val="2CD897AB"/>
    <w:rsid w:val="2D8C4905"/>
    <w:rsid w:val="2E9DDC14"/>
    <w:rsid w:val="2ED67C64"/>
    <w:rsid w:val="305AE9AA"/>
    <w:rsid w:val="32E0492E"/>
    <w:rsid w:val="33CD6BF1"/>
    <w:rsid w:val="36AD4E20"/>
    <w:rsid w:val="375CD15E"/>
    <w:rsid w:val="37B3B98C"/>
    <w:rsid w:val="37C144B9"/>
    <w:rsid w:val="37E2CBFE"/>
    <w:rsid w:val="37F520FE"/>
    <w:rsid w:val="382B95FD"/>
    <w:rsid w:val="3A446F83"/>
    <w:rsid w:val="3C7D9E40"/>
    <w:rsid w:val="3C920ADD"/>
    <w:rsid w:val="3EAF31DA"/>
    <w:rsid w:val="3F641C40"/>
    <w:rsid w:val="42C5D68F"/>
    <w:rsid w:val="444FB5B6"/>
    <w:rsid w:val="44D7B7D8"/>
    <w:rsid w:val="46480A7F"/>
    <w:rsid w:val="46FD4B11"/>
    <w:rsid w:val="4791EFA1"/>
    <w:rsid w:val="47C61173"/>
    <w:rsid w:val="47FD8D21"/>
    <w:rsid w:val="48A6A909"/>
    <w:rsid w:val="49091C7A"/>
    <w:rsid w:val="4A8963D6"/>
    <w:rsid w:val="4AC3490D"/>
    <w:rsid w:val="4BEAAEF3"/>
    <w:rsid w:val="4C85E9DF"/>
    <w:rsid w:val="4D49CB82"/>
    <w:rsid w:val="4E096E21"/>
    <w:rsid w:val="4EC9C994"/>
    <w:rsid w:val="5145C91B"/>
    <w:rsid w:val="519A2A69"/>
    <w:rsid w:val="532357D5"/>
    <w:rsid w:val="53E6386B"/>
    <w:rsid w:val="5417D813"/>
    <w:rsid w:val="544B2CAE"/>
    <w:rsid w:val="5478F9F0"/>
    <w:rsid w:val="54AFE59D"/>
    <w:rsid w:val="551FD828"/>
    <w:rsid w:val="5665292B"/>
    <w:rsid w:val="56EE34AD"/>
    <w:rsid w:val="57A6C3B9"/>
    <w:rsid w:val="587C0511"/>
    <w:rsid w:val="589E7ADB"/>
    <w:rsid w:val="59203828"/>
    <w:rsid w:val="595EDD41"/>
    <w:rsid w:val="59FE0205"/>
    <w:rsid w:val="5AE4DAE6"/>
    <w:rsid w:val="5AFAADA2"/>
    <w:rsid w:val="5B6A78EF"/>
    <w:rsid w:val="5C02114C"/>
    <w:rsid w:val="5D064950"/>
    <w:rsid w:val="5D06907D"/>
    <w:rsid w:val="5D898C3F"/>
    <w:rsid w:val="5F199235"/>
    <w:rsid w:val="5F76B562"/>
    <w:rsid w:val="608F0182"/>
    <w:rsid w:val="6247CF31"/>
    <w:rsid w:val="62BC17DB"/>
    <w:rsid w:val="62E147F3"/>
    <w:rsid w:val="630DAD0D"/>
    <w:rsid w:val="641DFBF9"/>
    <w:rsid w:val="6430FE28"/>
    <w:rsid w:val="647405CD"/>
    <w:rsid w:val="647D1854"/>
    <w:rsid w:val="64ABBB4E"/>
    <w:rsid w:val="679D5927"/>
    <w:rsid w:val="6838EB73"/>
    <w:rsid w:val="6A3B2E9E"/>
    <w:rsid w:val="6DBEBC4F"/>
    <w:rsid w:val="6F49C392"/>
    <w:rsid w:val="703E0ABE"/>
    <w:rsid w:val="7100C76C"/>
    <w:rsid w:val="729063C7"/>
    <w:rsid w:val="74DDF489"/>
    <w:rsid w:val="7609D25F"/>
    <w:rsid w:val="76831336"/>
    <w:rsid w:val="76834B3B"/>
    <w:rsid w:val="76AD39AA"/>
    <w:rsid w:val="76CDFD3C"/>
    <w:rsid w:val="76D3C8BE"/>
    <w:rsid w:val="77DE199D"/>
    <w:rsid w:val="78595D4A"/>
    <w:rsid w:val="786D194F"/>
    <w:rsid w:val="7908EAE7"/>
    <w:rsid w:val="79E9D800"/>
    <w:rsid w:val="7B7A4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B7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36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List Paragraph2,ISCG Numerowanie,bez formatowania,Preambuła,HŁ_Bullet1,TGC Wypunktowanie,T_SZ_List Paragraph,1_literowka,Literowanie,Numerowanie,L1,Akapit z listą5,Akapit z listą siwz,Akapit z listą;1_literowka,CW_Lista,Podsis rysunku"/>
    <w:basedOn w:val="Normalny"/>
    <w:link w:val="AkapitzlistZnak"/>
    <w:uiPriority w:val="34"/>
    <w:qFormat/>
    <w:rsid w:val="00A41EFA"/>
    <w:pPr>
      <w:ind w:left="720"/>
      <w:contextualSpacing/>
    </w:pPr>
  </w:style>
  <w:style w:type="character" w:customStyle="1" w:styleId="Nagwek1Znak">
    <w:name w:val="Nagłówek 1 Znak"/>
    <w:basedOn w:val="Domylnaczcionkaakapitu"/>
    <w:link w:val="Nagwek1"/>
    <w:uiPriority w:val="9"/>
    <w:rsid w:val="00A41EFA"/>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C6249"/>
    <w:rPr>
      <w:sz w:val="16"/>
      <w:szCs w:val="16"/>
    </w:rPr>
  </w:style>
  <w:style w:type="paragraph" w:styleId="Tekstkomentarza">
    <w:name w:val="annotation text"/>
    <w:basedOn w:val="Normalny"/>
    <w:link w:val="TekstkomentarzaZnak"/>
    <w:uiPriority w:val="99"/>
    <w:unhideWhenUsed/>
    <w:rsid w:val="00EC6249"/>
    <w:pPr>
      <w:spacing w:line="240" w:lineRule="auto"/>
    </w:pPr>
    <w:rPr>
      <w:sz w:val="20"/>
      <w:szCs w:val="20"/>
    </w:rPr>
  </w:style>
  <w:style w:type="character" w:customStyle="1" w:styleId="TekstkomentarzaZnak">
    <w:name w:val="Tekst komentarza Znak"/>
    <w:basedOn w:val="Domylnaczcionkaakapitu"/>
    <w:link w:val="Tekstkomentarza"/>
    <w:uiPriority w:val="99"/>
    <w:rsid w:val="00EC6249"/>
    <w:rPr>
      <w:sz w:val="20"/>
      <w:szCs w:val="20"/>
    </w:rPr>
  </w:style>
  <w:style w:type="paragraph" w:styleId="Tematkomentarza">
    <w:name w:val="annotation subject"/>
    <w:basedOn w:val="Tekstkomentarza"/>
    <w:next w:val="Tekstkomentarza"/>
    <w:link w:val="TematkomentarzaZnak"/>
    <w:uiPriority w:val="99"/>
    <w:semiHidden/>
    <w:unhideWhenUsed/>
    <w:rsid w:val="00EC6249"/>
    <w:rPr>
      <w:b/>
      <w:bCs/>
    </w:rPr>
  </w:style>
  <w:style w:type="character" w:customStyle="1" w:styleId="TematkomentarzaZnak">
    <w:name w:val="Temat komentarza Znak"/>
    <w:basedOn w:val="TekstkomentarzaZnak"/>
    <w:link w:val="Tematkomentarza"/>
    <w:uiPriority w:val="99"/>
    <w:semiHidden/>
    <w:rsid w:val="00EC6249"/>
    <w:rPr>
      <w:b/>
      <w:bCs/>
      <w:sz w:val="20"/>
      <w:szCs w:val="20"/>
    </w:rPr>
  </w:style>
  <w:style w:type="character" w:customStyle="1" w:styleId="Nagwek2Znak">
    <w:name w:val="Nagłówek 2 Znak"/>
    <w:basedOn w:val="Domylnaczcionkaakapitu"/>
    <w:link w:val="Nagwek2"/>
    <w:uiPriority w:val="9"/>
    <w:rsid w:val="001550C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6365A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6365AE"/>
    <w:rPr>
      <w:rFonts w:ascii="Arial" w:eastAsia="Arial" w:hAnsi="Arial" w:cs="Arial"/>
      <w:sz w:val="24"/>
      <w:szCs w:val="24"/>
    </w:rPr>
  </w:style>
  <w:style w:type="character" w:customStyle="1" w:styleId="Nagwek3Znak">
    <w:name w:val="Nagłówek 3 Znak"/>
    <w:basedOn w:val="Domylnaczcionkaakapitu"/>
    <w:link w:val="Nagwek3"/>
    <w:uiPriority w:val="9"/>
    <w:semiHidden/>
    <w:rsid w:val="006365A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p1 Znak,List Paragraph2 Znak,ISCG Numerowanie Znak,bez formatowania Znak,Preambuła Znak,HŁ_Bullet1 Znak,TGC Wypunktowanie Znak,T_SZ_List Paragraph Znak,1_literowka Znak,Literowanie Znak,Numerowanie Znak,L1 Znak,Akapit z listą5 Znak"/>
    <w:basedOn w:val="Domylnaczcionkaakapitu"/>
    <w:link w:val="Akapitzlist"/>
    <w:uiPriority w:val="34"/>
    <w:qFormat/>
    <w:locked/>
    <w:rsid w:val="006365AE"/>
  </w:style>
  <w:style w:type="paragraph" w:customStyle="1" w:styleId="TableParagraph">
    <w:name w:val="Table Paragraph"/>
    <w:basedOn w:val="Normalny"/>
    <w:uiPriority w:val="1"/>
    <w:qFormat/>
    <w:rsid w:val="00E931B7"/>
    <w:pPr>
      <w:widowControl w:val="0"/>
      <w:autoSpaceDE w:val="0"/>
      <w:autoSpaceDN w:val="0"/>
      <w:spacing w:after="0" w:line="240" w:lineRule="auto"/>
    </w:pPr>
    <w:rPr>
      <w:rFonts w:ascii="Arial" w:eastAsia="Arial" w:hAnsi="Arial" w:cs="Arial"/>
    </w:rPr>
  </w:style>
  <w:style w:type="paragraph" w:styleId="Nagwek">
    <w:name w:val="header"/>
    <w:basedOn w:val="Normalny"/>
    <w:link w:val="NagwekZnak"/>
    <w:uiPriority w:val="99"/>
    <w:unhideWhenUsed/>
    <w:rsid w:val="0016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3CA"/>
  </w:style>
  <w:style w:type="paragraph" w:styleId="Stopka">
    <w:name w:val="footer"/>
    <w:basedOn w:val="Normalny"/>
    <w:link w:val="StopkaZnak"/>
    <w:uiPriority w:val="99"/>
    <w:unhideWhenUsed/>
    <w:rsid w:val="0016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3CA"/>
  </w:style>
  <w:style w:type="character" w:styleId="Hipercze">
    <w:name w:val="Hyperlink"/>
    <w:basedOn w:val="Domylnaczcionkaakapitu"/>
    <w:uiPriority w:val="99"/>
    <w:unhideWhenUsed/>
    <w:rPr>
      <w:color w:val="0563C1" w:themeColor="hyperlink"/>
      <w:u w:val="single"/>
    </w:rPr>
  </w:style>
  <w:style w:type="table" w:customStyle="1" w:styleId="TableNormal1">
    <w:name w:val="Table Normal1"/>
    <w:uiPriority w:val="2"/>
    <w:semiHidden/>
    <w:unhideWhenUsed/>
    <w:qFormat/>
    <w:rsid w:val="002F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84BD5"/>
    <w:rPr>
      <w:color w:val="954F72" w:themeColor="followedHyperlink"/>
      <w:u w:val="single"/>
    </w:rPr>
  </w:style>
  <w:style w:type="character" w:styleId="Nierozpoznanawzmianka">
    <w:name w:val="Unresolved Mention"/>
    <w:basedOn w:val="Domylnaczcionkaakapitu"/>
    <w:uiPriority w:val="99"/>
    <w:semiHidden/>
    <w:unhideWhenUsed/>
    <w:rsid w:val="003B6CBA"/>
    <w:rPr>
      <w:color w:val="605E5C"/>
      <w:shd w:val="clear" w:color="auto" w:fill="E1DFDD"/>
    </w:rPr>
  </w:style>
  <w:style w:type="paragraph" w:styleId="Tekstprzypisukocowego">
    <w:name w:val="endnote text"/>
    <w:basedOn w:val="Normalny"/>
    <w:link w:val="TekstprzypisukocowegoZnak"/>
    <w:uiPriority w:val="99"/>
    <w:semiHidden/>
    <w:unhideWhenUsed/>
    <w:rsid w:val="00304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9D1"/>
    <w:rPr>
      <w:sz w:val="20"/>
      <w:szCs w:val="20"/>
    </w:rPr>
  </w:style>
  <w:style w:type="character" w:styleId="Odwoanieprzypisukocowego">
    <w:name w:val="endnote reference"/>
    <w:basedOn w:val="Domylnaczcionkaakapitu"/>
    <w:uiPriority w:val="99"/>
    <w:semiHidden/>
    <w:unhideWhenUsed/>
    <w:rsid w:val="003049D1"/>
    <w:rPr>
      <w:vertAlign w:val="superscript"/>
    </w:rPr>
  </w:style>
  <w:style w:type="paragraph" w:customStyle="1" w:styleId="Default">
    <w:name w:val="Default"/>
    <w:qFormat/>
    <w:rsid w:val="00B37E23"/>
    <w:pPr>
      <w:autoSpaceDE w:val="0"/>
      <w:autoSpaceDN w:val="0"/>
      <w:adjustRightInd w:val="0"/>
      <w:spacing w:before="120"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6FD4-AF69-4CE5-B846-10C1528D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9</Words>
  <Characters>2885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6</CharactersWithSpaces>
  <SharedDoc>false</SharedDoc>
  <HLinks>
    <vt:vector size="12" baseType="variant">
      <vt:variant>
        <vt:i4>4128881</vt:i4>
      </vt:variant>
      <vt:variant>
        <vt:i4>3</vt:i4>
      </vt:variant>
      <vt:variant>
        <vt:i4>0</vt:i4>
      </vt:variant>
      <vt:variant>
        <vt:i4>5</vt:i4>
      </vt:variant>
      <vt:variant>
        <vt:lpwstr>https://docs.splunk.com/Documentation/Splunk/8.2.2/Capacity/HowSplunkcalculatesdiskstorage</vt:lpwstr>
      </vt:variant>
      <vt:variant>
        <vt:lpwstr/>
      </vt:variant>
      <vt:variant>
        <vt:i4>4456520</vt:i4>
      </vt:variant>
      <vt:variant>
        <vt:i4>0</vt:i4>
      </vt:variant>
      <vt:variant>
        <vt:i4>0</vt:i4>
      </vt:variant>
      <vt:variant>
        <vt:i4>5</vt:i4>
      </vt:variant>
      <vt:variant>
        <vt:lpwstr>https://www.exabeam.com/es/library/2021-gartner-magic-quadrant-for-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1:19:00Z</dcterms:created>
  <dcterms:modified xsi:type="dcterms:W3CDTF">2021-09-22T13:56:00Z</dcterms:modified>
</cp:coreProperties>
</file>